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6F62E5" w:rsidRDefault="006F62E5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4C739B" w:rsidRPr="00C17996" w:rsidRDefault="009C5DE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/>
    <w:p w:rsidR="00C17996" w:rsidRPr="00C17996" w:rsidRDefault="00C17996">
      <w:pPr>
        <w:rPr>
          <w:b/>
        </w:rPr>
      </w:pPr>
      <w:r w:rsidRPr="00C17996">
        <w:rPr>
          <w:b/>
        </w:rPr>
        <w:t>Januar 20</w:t>
      </w:r>
      <w:r w:rsidR="00BD0AA6">
        <w:rPr>
          <w:b/>
        </w:rPr>
        <w:t>2</w:t>
      </w:r>
      <w:r w:rsidR="00C04EC0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C23A86">
        <w:tc>
          <w:tcPr>
            <w:tcW w:w="1418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050900" w:rsidRDefault="00F5324F" w:rsidP="00D043E3">
            <w:pPr>
              <w:rPr>
                <w:b/>
              </w:rPr>
            </w:pPr>
            <w:r w:rsidRPr="00050900">
              <w:rPr>
                <w:b/>
              </w:rPr>
              <w:t>01.01.20</w:t>
            </w:r>
            <w:r w:rsidR="00A059BF">
              <w:rPr>
                <w:b/>
              </w:rPr>
              <w:t>2</w:t>
            </w:r>
            <w:r w:rsidR="00D043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E70FB4" w:rsidRPr="008D59FB" w:rsidRDefault="00D043E3">
            <w:pPr>
              <w:rPr>
                <w:b/>
              </w:rPr>
            </w:pPr>
            <w:r>
              <w:rPr>
                <w:b/>
              </w:rPr>
              <w:t>Fr.</w:t>
            </w:r>
          </w:p>
        </w:tc>
        <w:tc>
          <w:tcPr>
            <w:tcW w:w="3146" w:type="dxa"/>
            <w:shd w:val="clear" w:color="auto" w:fill="auto"/>
          </w:tcPr>
          <w:p w:rsidR="00E70FB4" w:rsidRDefault="00D161F7" w:rsidP="005D5693">
            <w:r>
              <w:t>(Neujahr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E70FB4" w:rsidRDefault="00E70FB4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D043E3" w:rsidRDefault="00F5324F" w:rsidP="00E70FB4">
            <w:pPr>
              <w:rPr>
                <w:b/>
              </w:rPr>
            </w:pPr>
            <w:r w:rsidRPr="00D043E3">
              <w:rPr>
                <w:b/>
              </w:rPr>
              <w:t>02.01.20</w:t>
            </w:r>
            <w:r w:rsidR="00A059BF" w:rsidRPr="00D043E3">
              <w:rPr>
                <w:b/>
              </w:rPr>
              <w:t>2</w:t>
            </w:r>
            <w:r w:rsidR="00D043E3" w:rsidRPr="00D043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E70FB4" w:rsidRPr="00D043E3" w:rsidRDefault="00D043E3">
            <w:pPr>
              <w:rPr>
                <w:b/>
              </w:rPr>
            </w:pPr>
            <w:r w:rsidRPr="00D043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E70FB4" w:rsidRDefault="00E70FB4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D043E3" w:rsidRDefault="00F5324F" w:rsidP="00E70FB4">
            <w:pPr>
              <w:rPr>
                <w:b/>
              </w:rPr>
            </w:pPr>
            <w:r w:rsidRPr="00D043E3">
              <w:rPr>
                <w:b/>
              </w:rPr>
              <w:t>03.01.20</w:t>
            </w:r>
            <w:r w:rsidR="00A059BF" w:rsidRPr="00D043E3">
              <w:rPr>
                <w:b/>
              </w:rPr>
              <w:t>2</w:t>
            </w:r>
            <w:r w:rsidR="00D043E3" w:rsidRPr="00D043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E70FB4" w:rsidRPr="00D043E3" w:rsidRDefault="00D043E3">
            <w:pPr>
              <w:rPr>
                <w:b/>
              </w:rPr>
            </w:pPr>
            <w:r w:rsidRPr="00D043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9A3ADE" w:rsidRDefault="009A3ADE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D043E3" w:rsidRDefault="00F5324F" w:rsidP="00E70FB4">
            <w:r w:rsidRPr="00D043E3">
              <w:t>04.01.20</w:t>
            </w:r>
            <w:r w:rsidR="00A059BF" w:rsidRPr="00D043E3">
              <w:t>2</w:t>
            </w:r>
            <w:r w:rsidR="00D043E3" w:rsidRP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E70FB4" w:rsidRPr="00D043E3" w:rsidRDefault="00D043E3">
            <w:r w:rsidRPr="00D043E3">
              <w:t>Mo.</w:t>
            </w:r>
          </w:p>
        </w:tc>
        <w:tc>
          <w:tcPr>
            <w:tcW w:w="3146" w:type="dxa"/>
            <w:shd w:val="clear" w:color="auto" w:fill="auto"/>
          </w:tcPr>
          <w:p w:rsidR="00E70FB4" w:rsidRDefault="00E70FB4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6E5F8D" w:rsidRDefault="006E5F8D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D043E3" w:rsidRDefault="00F5324F" w:rsidP="00E70FB4">
            <w:r w:rsidRPr="00D043E3">
              <w:t>05.01.20</w:t>
            </w:r>
            <w:r w:rsidR="00A059BF" w:rsidRPr="00D043E3">
              <w:t>2</w:t>
            </w:r>
            <w:r w:rsidR="00D043E3" w:rsidRP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E70FB4" w:rsidRPr="00D043E3" w:rsidRDefault="00D043E3">
            <w:r w:rsidRPr="00D043E3">
              <w:t>Di.</w:t>
            </w:r>
          </w:p>
        </w:tc>
        <w:tc>
          <w:tcPr>
            <w:tcW w:w="3146" w:type="dxa"/>
            <w:shd w:val="clear" w:color="auto" w:fill="auto"/>
          </w:tcPr>
          <w:p w:rsidR="007C0C7C" w:rsidRDefault="007C0C7C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376318" w:rsidRDefault="00115622" w:rsidP="005B6FC8">
            <w:r>
              <w:t>Schützenverein Reichenbach</w:t>
            </w:r>
          </w:p>
          <w:p w:rsidR="00115622" w:rsidRDefault="00115622" w:rsidP="005B6FC8">
            <w:r>
              <w:t>„Brezelschießen“</w:t>
            </w:r>
          </w:p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7645DE" w:rsidRDefault="00F5324F" w:rsidP="00E70FB4">
            <w:pPr>
              <w:rPr>
                <w:b/>
              </w:rPr>
            </w:pPr>
            <w:r w:rsidRPr="007645DE">
              <w:rPr>
                <w:b/>
              </w:rPr>
              <w:t>06.01.20</w:t>
            </w:r>
            <w:r w:rsidR="00A059BF">
              <w:rPr>
                <w:b/>
              </w:rPr>
              <w:t>2</w:t>
            </w:r>
            <w:r w:rsidR="00D043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E70FB4" w:rsidRPr="00E61F70" w:rsidRDefault="00D043E3">
            <w:pPr>
              <w:rPr>
                <w:b/>
              </w:rPr>
            </w:pPr>
            <w:r>
              <w:rPr>
                <w:b/>
              </w:rPr>
              <w:t>Mi.</w:t>
            </w:r>
          </w:p>
        </w:tc>
        <w:tc>
          <w:tcPr>
            <w:tcW w:w="3146" w:type="dxa"/>
            <w:shd w:val="clear" w:color="auto" w:fill="auto"/>
          </w:tcPr>
          <w:p w:rsidR="00E70FB4" w:rsidRDefault="00D161F7" w:rsidP="009A3ADE">
            <w:r>
              <w:t>(Heilige Drei Könige)</w:t>
            </w:r>
          </w:p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E70FB4" w:rsidRDefault="00E70FB4"/>
        </w:tc>
      </w:tr>
      <w:tr w:rsidR="00E70FB4" w:rsidTr="00C23A86">
        <w:tc>
          <w:tcPr>
            <w:tcW w:w="1418" w:type="dxa"/>
            <w:shd w:val="clear" w:color="auto" w:fill="auto"/>
          </w:tcPr>
          <w:p w:rsidR="00E70FB4" w:rsidRPr="00E61F70" w:rsidRDefault="00F5324F" w:rsidP="00E70FB4">
            <w:r w:rsidRPr="00E61F70">
              <w:t>07.01.20</w:t>
            </w:r>
            <w:r w:rsidR="00A059BF" w:rsidRPr="00E61F70">
              <w:t>2</w:t>
            </w:r>
            <w:r w:rsid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E70FB4" w:rsidRPr="00E61F70" w:rsidRDefault="00D043E3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21658" w:rsidRDefault="00321658"/>
        </w:tc>
        <w:tc>
          <w:tcPr>
            <w:tcW w:w="603" w:type="dxa"/>
            <w:shd w:val="clear" w:color="auto" w:fill="auto"/>
          </w:tcPr>
          <w:p w:rsidR="00E70FB4" w:rsidRDefault="00E70FB4"/>
        </w:tc>
        <w:tc>
          <w:tcPr>
            <w:tcW w:w="3476" w:type="dxa"/>
            <w:shd w:val="clear" w:color="auto" w:fill="auto"/>
          </w:tcPr>
          <w:p w:rsidR="004550D7" w:rsidRDefault="004550D7"/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FF3C06" w:rsidRDefault="007C6E39" w:rsidP="00E70FB4">
            <w:r w:rsidRPr="00FF3C06">
              <w:t>08.01.20</w:t>
            </w:r>
            <w:r w:rsidR="00A059BF">
              <w:t>2</w:t>
            </w:r>
            <w:r w:rsid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7C6E39" w:rsidRPr="00FF3C06" w:rsidRDefault="00D043E3" w:rsidP="00D6055F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483AF3" w:rsidRDefault="00483AF3"/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6E5F8D" w:rsidRDefault="006E5F8D" w:rsidP="00701DA8"/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D043E3" w:rsidRDefault="00FA2A15" w:rsidP="00E70FB4">
            <w:pPr>
              <w:rPr>
                <w:b/>
              </w:rPr>
            </w:pPr>
            <w:r w:rsidRPr="00D043E3">
              <w:rPr>
                <w:b/>
              </w:rPr>
              <w:t>09.01.20</w:t>
            </w:r>
            <w:r w:rsidR="00A059BF" w:rsidRPr="00D043E3">
              <w:rPr>
                <w:b/>
              </w:rPr>
              <w:t>2</w:t>
            </w:r>
            <w:r w:rsidR="00D043E3" w:rsidRPr="00D043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7C6E39" w:rsidRPr="00D043E3" w:rsidRDefault="00D043E3" w:rsidP="00D6055F">
            <w:pPr>
              <w:rPr>
                <w:b/>
              </w:rPr>
            </w:pPr>
            <w:r w:rsidRPr="00D043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7C6E39" w:rsidRDefault="007C6E39" w:rsidP="00381AFF"/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FA1681" w:rsidRDefault="00FA1681"/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D043E3" w:rsidRDefault="00FA2A15" w:rsidP="00E70FB4">
            <w:pPr>
              <w:rPr>
                <w:b/>
              </w:rPr>
            </w:pPr>
            <w:r w:rsidRPr="00D043E3">
              <w:rPr>
                <w:b/>
              </w:rPr>
              <w:t>10.01.20</w:t>
            </w:r>
            <w:r w:rsidR="00A059BF" w:rsidRPr="00D043E3">
              <w:rPr>
                <w:b/>
              </w:rPr>
              <w:t>2</w:t>
            </w:r>
            <w:r w:rsidR="00D043E3" w:rsidRPr="00D043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7C6E39" w:rsidRPr="00D043E3" w:rsidRDefault="00D043E3" w:rsidP="00D6055F">
            <w:pPr>
              <w:rPr>
                <w:b/>
              </w:rPr>
            </w:pPr>
            <w:r w:rsidRPr="00D043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7C6E39" w:rsidRDefault="007C6E39"/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7C6E39" w:rsidRDefault="007C6E39" w:rsidP="005F127C"/>
        </w:tc>
      </w:tr>
      <w:tr w:rsidR="007C6E39" w:rsidTr="00C23A86">
        <w:tc>
          <w:tcPr>
            <w:tcW w:w="1418" w:type="dxa"/>
            <w:shd w:val="clear" w:color="auto" w:fill="auto"/>
          </w:tcPr>
          <w:p w:rsidR="007C6E39" w:rsidRPr="00D043E3" w:rsidRDefault="00FA2A15" w:rsidP="00E70FB4">
            <w:r w:rsidRPr="00D043E3">
              <w:t>11.01.20</w:t>
            </w:r>
            <w:r w:rsidR="00A059BF" w:rsidRPr="00D043E3">
              <w:t>2</w:t>
            </w:r>
            <w:r w:rsidR="00D043E3" w:rsidRP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7C6E39" w:rsidRPr="00D043E3" w:rsidRDefault="00D043E3" w:rsidP="00D6055F">
            <w:r w:rsidRPr="00D043E3">
              <w:t>Mo.</w:t>
            </w:r>
          </w:p>
        </w:tc>
        <w:tc>
          <w:tcPr>
            <w:tcW w:w="3146" w:type="dxa"/>
            <w:shd w:val="clear" w:color="auto" w:fill="auto"/>
          </w:tcPr>
          <w:p w:rsidR="007C6E39" w:rsidRDefault="007C6E39"/>
        </w:tc>
        <w:tc>
          <w:tcPr>
            <w:tcW w:w="603" w:type="dxa"/>
            <w:shd w:val="clear" w:color="auto" w:fill="auto"/>
          </w:tcPr>
          <w:p w:rsidR="007C6E39" w:rsidRDefault="007C6E39"/>
        </w:tc>
        <w:tc>
          <w:tcPr>
            <w:tcW w:w="3476" w:type="dxa"/>
            <w:shd w:val="clear" w:color="auto" w:fill="auto"/>
          </w:tcPr>
          <w:p w:rsidR="00FA1681" w:rsidRDefault="00FA1681"/>
        </w:tc>
      </w:tr>
      <w:tr w:rsidR="007C6E39" w:rsidRPr="00050900" w:rsidTr="00C23A86">
        <w:tc>
          <w:tcPr>
            <w:tcW w:w="1418" w:type="dxa"/>
            <w:shd w:val="clear" w:color="auto" w:fill="auto"/>
          </w:tcPr>
          <w:p w:rsidR="007C6E39" w:rsidRPr="00D043E3" w:rsidRDefault="00FA2A15" w:rsidP="00E70FB4">
            <w:r w:rsidRPr="00D043E3">
              <w:t>12.01.20</w:t>
            </w:r>
            <w:r w:rsidR="00A059BF" w:rsidRPr="00D043E3">
              <w:t>2</w:t>
            </w:r>
            <w:r w:rsidR="00D043E3" w:rsidRP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7C6E39" w:rsidRPr="00D043E3" w:rsidRDefault="00D043E3" w:rsidP="00D6055F">
            <w:r w:rsidRPr="00D043E3">
              <w:t>Di.</w:t>
            </w:r>
          </w:p>
        </w:tc>
        <w:tc>
          <w:tcPr>
            <w:tcW w:w="3146" w:type="dxa"/>
            <w:shd w:val="clear" w:color="auto" w:fill="auto"/>
          </w:tcPr>
          <w:p w:rsidR="007C6E39" w:rsidRPr="00050900" w:rsidRDefault="007C6E39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C6E39" w:rsidRPr="00050900" w:rsidRDefault="007C6E39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7C6E39" w:rsidRPr="00050900" w:rsidRDefault="007C6E39" w:rsidP="00FA1681">
            <w:pPr>
              <w:rPr>
                <w:b/>
              </w:rPr>
            </w:pPr>
          </w:p>
        </w:tc>
      </w:tr>
      <w:tr w:rsidR="007C6E39" w:rsidRPr="00050900" w:rsidTr="00C23A86">
        <w:tc>
          <w:tcPr>
            <w:tcW w:w="1418" w:type="dxa"/>
            <w:shd w:val="clear" w:color="auto" w:fill="auto"/>
          </w:tcPr>
          <w:p w:rsidR="007C6E39" w:rsidRPr="00E61F70" w:rsidRDefault="007C6E39" w:rsidP="00E70FB4">
            <w:r w:rsidRPr="00E61F70">
              <w:t>13.01.20</w:t>
            </w:r>
            <w:r w:rsidR="00A059BF" w:rsidRPr="00E61F70">
              <w:t>2</w:t>
            </w:r>
            <w:r w:rsid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7C6E39" w:rsidRPr="00E61F70" w:rsidRDefault="00D043E3" w:rsidP="00D6055F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D64EC7" w:rsidRPr="009674B4" w:rsidRDefault="00D64EC7" w:rsidP="009674B4"/>
        </w:tc>
        <w:tc>
          <w:tcPr>
            <w:tcW w:w="603" w:type="dxa"/>
            <w:shd w:val="clear" w:color="auto" w:fill="auto"/>
          </w:tcPr>
          <w:p w:rsidR="007C6E39" w:rsidRPr="009674B4" w:rsidRDefault="007C6E39"/>
        </w:tc>
        <w:tc>
          <w:tcPr>
            <w:tcW w:w="3476" w:type="dxa"/>
            <w:shd w:val="clear" w:color="auto" w:fill="auto"/>
          </w:tcPr>
          <w:p w:rsidR="007C6E39" w:rsidRPr="00050900" w:rsidRDefault="007C6E39">
            <w:pPr>
              <w:rPr>
                <w:b/>
              </w:rPr>
            </w:pPr>
          </w:p>
        </w:tc>
      </w:tr>
      <w:tr w:rsidR="00E61F70" w:rsidRPr="00BD7B5A" w:rsidTr="00C23A86">
        <w:tc>
          <w:tcPr>
            <w:tcW w:w="1418" w:type="dxa"/>
            <w:shd w:val="clear" w:color="auto" w:fill="auto"/>
          </w:tcPr>
          <w:p w:rsidR="00E61F70" w:rsidRPr="00E61F70" w:rsidRDefault="00E61F70" w:rsidP="00E70FB4">
            <w:r w:rsidRPr="00E61F70">
              <w:t>14.01.202</w:t>
            </w:r>
            <w:r w:rsidR="00D043E3">
              <w:t>1</w:t>
            </w:r>
          </w:p>
        </w:tc>
        <w:tc>
          <w:tcPr>
            <w:tcW w:w="643" w:type="dxa"/>
            <w:shd w:val="clear" w:color="auto" w:fill="auto"/>
          </w:tcPr>
          <w:p w:rsidR="00E61F70" w:rsidRPr="00E61F70" w:rsidRDefault="00D043E3" w:rsidP="00F26CCF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E61F70" w:rsidRPr="00BD7B5A" w:rsidRDefault="00E61F70"/>
        </w:tc>
        <w:tc>
          <w:tcPr>
            <w:tcW w:w="603" w:type="dxa"/>
            <w:shd w:val="clear" w:color="auto" w:fill="auto"/>
          </w:tcPr>
          <w:p w:rsidR="00E61F70" w:rsidRPr="00BD7B5A" w:rsidRDefault="00E61F70"/>
        </w:tc>
        <w:tc>
          <w:tcPr>
            <w:tcW w:w="3476" w:type="dxa"/>
            <w:shd w:val="clear" w:color="auto" w:fill="auto"/>
          </w:tcPr>
          <w:p w:rsidR="00E61F70" w:rsidRPr="00BD7B5A" w:rsidRDefault="00E61F70"/>
        </w:tc>
      </w:tr>
      <w:tr w:rsidR="00D043E3" w:rsidRPr="00BD7B5A" w:rsidTr="00C23A86">
        <w:tc>
          <w:tcPr>
            <w:tcW w:w="1418" w:type="dxa"/>
            <w:shd w:val="clear" w:color="auto" w:fill="auto"/>
          </w:tcPr>
          <w:p w:rsidR="00D043E3" w:rsidRPr="00FF3C06" w:rsidRDefault="00D043E3" w:rsidP="00E70FB4">
            <w:r w:rsidRPr="00FF3C06">
              <w:t>15.0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043E3" w:rsidRPr="00FF3C06" w:rsidRDefault="00D043E3" w:rsidP="00D043E3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D043E3" w:rsidRPr="00BD7B5A" w:rsidRDefault="00D043E3"/>
        </w:tc>
        <w:tc>
          <w:tcPr>
            <w:tcW w:w="603" w:type="dxa"/>
            <w:shd w:val="clear" w:color="auto" w:fill="auto"/>
          </w:tcPr>
          <w:p w:rsidR="00D043E3" w:rsidRPr="00BD7B5A" w:rsidRDefault="00D043E3"/>
        </w:tc>
        <w:tc>
          <w:tcPr>
            <w:tcW w:w="3476" w:type="dxa"/>
            <w:shd w:val="clear" w:color="auto" w:fill="auto"/>
          </w:tcPr>
          <w:p w:rsidR="00D043E3" w:rsidRPr="00BD7B5A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pPr>
              <w:rPr>
                <w:b/>
              </w:rPr>
            </w:pPr>
            <w:r w:rsidRPr="00D043E3">
              <w:rPr>
                <w:b/>
              </w:rPr>
              <w:t>16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pPr>
              <w:rPr>
                <w:b/>
              </w:rPr>
            </w:pPr>
            <w:r w:rsidRPr="00D043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D043E3" w:rsidRDefault="00D043E3"/>
        </w:tc>
        <w:tc>
          <w:tcPr>
            <w:tcW w:w="603" w:type="dxa"/>
            <w:shd w:val="clear" w:color="auto" w:fill="auto"/>
          </w:tcPr>
          <w:p w:rsidR="00D043E3" w:rsidRDefault="00D043E3"/>
        </w:tc>
        <w:tc>
          <w:tcPr>
            <w:tcW w:w="3476" w:type="dxa"/>
            <w:shd w:val="clear" w:color="auto" w:fill="auto"/>
          </w:tcPr>
          <w:p w:rsidR="00D043E3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pPr>
              <w:rPr>
                <w:b/>
              </w:rPr>
            </w:pPr>
            <w:r w:rsidRPr="00D043E3">
              <w:rPr>
                <w:b/>
              </w:rPr>
              <w:t>17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pPr>
              <w:rPr>
                <w:b/>
              </w:rPr>
            </w:pPr>
            <w:r w:rsidRPr="00D043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D043E3" w:rsidRDefault="00D043E3"/>
        </w:tc>
        <w:tc>
          <w:tcPr>
            <w:tcW w:w="603" w:type="dxa"/>
            <w:shd w:val="clear" w:color="auto" w:fill="auto"/>
          </w:tcPr>
          <w:p w:rsidR="00D043E3" w:rsidRDefault="00D043E3"/>
        </w:tc>
        <w:tc>
          <w:tcPr>
            <w:tcW w:w="3476" w:type="dxa"/>
            <w:shd w:val="clear" w:color="auto" w:fill="auto"/>
          </w:tcPr>
          <w:p w:rsidR="00D043E3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r w:rsidRPr="00D043E3">
              <w:t>18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r w:rsidRPr="00D043E3">
              <w:t>Mo.</w:t>
            </w:r>
          </w:p>
        </w:tc>
        <w:tc>
          <w:tcPr>
            <w:tcW w:w="3146" w:type="dxa"/>
            <w:shd w:val="clear" w:color="auto" w:fill="auto"/>
          </w:tcPr>
          <w:p w:rsidR="00D043E3" w:rsidRDefault="003D336E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3D336E" w:rsidRDefault="003D336E"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D043E3" w:rsidRDefault="00D043E3"/>
        </w:tc>
        <w:tc>
          <w:tcPr>
            <w:tcW w:w="3476" w:type="dxa"/>
            <w:shd w:val="clear" w:color="auto" w:fill="auto"/>
          </w:tcPr>
          <w:p w:rsidR="00D043E3" w:rsidRDefault="00D043E3" w:rsidP="00FA1681"/>
        </w:tc>
      </w:tr>
      <w:tr w:rsidR="00D043E3" w:rsidRPr="00050900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r w:rsidRPr="00D043E3">
              <w:t>19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r w:rsidRPr="00D043E3">
              <w:t>Di.</w:t>
            </w:r>
          </w:p>
        </w:tc>
        <w:tc>
          <w:tcPr>
            <w:tcW w:w="3146" w:type="dxa"/>
            <w:shd w:val="clear" w:color="auto" w:fill="auto"/>
          </w:tcPr>
          <w:p w:rsidR="00D043E3" w:rsidRPr="00E1723A" w:rsidRDefault="00D043E3"/>
        </w:tc>
        <w:tc>
          <w:tcPr>
            <w:tcW w:w="603" w:type="dxa"/>
            <w:shd w:val="clear" w:color="auto" w:fill="auto"/>
          </w:tcPr>
          <w:p w:rsidR="00D043E3" w:rsidRPr="00E1723A" w:rsidRDefault="00D043E3"/>
        </w:tc>
        <w:tc>
          <w:tcPr>
            <w:tcW w:w="3476" w:type="dxa"/>
            <w:shd w:val="clear" w:color="auto" w:fill="auto"/>
          </w:tcPr>
          <w:p w:rsidR="00D043E3" w:rsidRPr="00C93624" w:rsidRDefault="00D043E3" w:rsidP="00FA1681"/>
        </w:tc>
      </w:tr>
      <w:tr w:rsidR="00D043E3" w:rsidRPr="00050900" w:rsidTr="00C23A86">
        <w:tc>
          <w:tcPr>
            <w:tcW w:w="1418" w:type="dxa"/>
            <w:shd w:val="clear" w:color="auto" w:fill="auto"/>
          </w:tcPr>
          <w:p w:rsidR="00D043E3" w:rsidRPr="00E61F70" w:rsidRDefault="00D043E3" w:rsidP="00E70FB4">
            <w:r w:rsidRPr="00E61F70">
              <w:t>20.0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043E3" w:rsidRPr="00E61F70" w:rsidRDefault="00D043E3" w:rsidP="00D043E3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D043E3" w:rsidRPr="00050900" w:rsidRDefault="00D043E3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043E3" w:rsidRPr="00050900" w:rsidRDefault="00D043E3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D043E3" w:rsidRPr="00FB18B0" w:rsidRDefault="00D043E3"/>
        </w:tc>
      </w:tr>
      <w:tr w:rsidR="00D043E3" w:rsidRPr="00BD7B5A" w:rsidTr="00C23A86">
        <w:tc>
          <w:tcPr>
            <w:tcW w:w="1418" w:type="dxa"/>
            <w:shd w:val="clear" w:color="auto" w:fill="auto"/>
          </w:tcPr>
          <w:p w:rsidR="00D043E3" w:rsidRPr="00E61F70" w:rsidRDefault="00D043E3" w:rsidP="00E70FB4">
            <w:r w:rsidRPr="00E61F70">
              <w:t>21.0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043E3" w:rsidRPr="00E61F70" w:rsidRDefault="00D043E3" w:rsidP="00D043E3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D043E3" w:rsidRPr="00BD7B5A" w:rsidRDefault="00D043E3" w:rsidP="005D5693"/>
        </w:tc>
        <w:tc>
          <w:tcPr>
            <w:tcW w:w="603" w:type="dxa"/>
            <w:shd w:val="clear" w:color="auto" w:fill="auto"/>
          </w:tcPr>
          <w:p w:rsidR="00D043E3" w:rsidRPr="00BD7B5A" w:rsidRDefault="00D043E3"/>
        </w:tc>
        <w:tc>
          <w:tcPr>
            <w:tcW w:w="3476" w:type="dxa"/>
            <w:shd w:val="clear" w:color="auto" w:fill="auto"/>
          </w:tcPr>
          <w:p w:rsidR="00D043E3" w:rsidRPr="00BD7B5A" w:rsidRDefault="00D043E3"/>
        </w:tc>
      </w:tr>
      <w:tr w:rsidR="00D043E3" w:rsidRPr="00BD7B5A" w:rsidTr="00C23A86">
        <w:tc>
          <w:tcPr>
            <w:tcW w:w="1418" w:type="dxa"/>
            <w:shd w:val="clear" w:color="auto" w:fill="auto"/>
          </w:tcPr>
          <w:p w:rsidR="00D043E3" w:rsidRPr="00FF3C06" w:rsidRDefault="00D043E3" w:rsidP="00E70FB4">
            <w:r w:rsidRPr="00FF3C06">
              <w:t>22.0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043E3" w:rsidRPr="00FF3C06" w:rsidRDefault="00D043E3" w:rsidP="00D043E3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D043E3" w:rsidRPr="00BD7B5A" w:rsidRDefault="00D043E3"/>
        </w:tc>
        <w:tc>
          <w:tcPr>
            <w:tcW w:w="603" w:type="dxa"/>
            <w:shd w:val="clear" w:color="auto" w:fill="auto"/>
          </w:tcPr>
          <w:p w:rsidR="00D043E3" w:rsidRPr="00BD7B5A" w:rsidRDefault="00D043E3"/>
        </w:tc>
        <w:tc>
          <w:tcPr>
            <w:tcW w:w="3476" w:type="dxa"/>
            <w:shd w:val="clear" w:color="auto" w:fill="auto"/>
          </w:tcPr>
          <w:p w:rsidR="00D043E3" w:rsidRPr="00BD7B5A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pPr>
              <w:rPr>
                <w:b/>
              </w:rPr>
            </w:pPr>
            <w:r w:rsidRPr="00D043E3">
              <w:rPr>
                <w:b/>
              </w:rPr>
              <w:t>23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pPr>
              <w:rPr>
                <w:b/>
              </w:rPr>
            </w:pPr>
            <w:r w:rsidRPr="00D043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D043E3" w:rsidRDefault="00F03BD6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F03BD6" w:rsidRDefault="00F03BD6">
            <w:r>
              <w:t>„Visueller Zunftabend“</w:t>
            </w:r>
          </w:p>
        </w:tc>
        <w:tc>
          <w:tcPr>
            <w:tcW w:w="603" w:type="dxa"/>
            <w:shd w:val="clear" w:color="auto" w:fill="auto"/>
          </w:tcPr>
          <w:p w:rsidR="00D043E3" w:rsidRDefault="00F03BD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D043E3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pPr>
              <w:rPr>
                <w:b/>
              </w:rPr>
            </w:pPr>
            <w:r w:rsidRPr="00D043E3">
              <w:rPr>
                <w:b/>
              </w:rPr>
              <w:t>24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pPr>
              <w:rPr>
                <w:b/>
              </w:rPr>
            </w:pPr>
            <w:r w:rsidRPr="00D043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D043E3" w:rsidRDefault="00D043E3"/>
        </w:tc>
        <w:tc>
          <w:tcPr>
            <w:tcW w:w="603" w:type="dxa"/>
            <w:shd w:val="clear" w:color="auto" w:fill="auto"/>
          </w:tcPr>
          <w:p w:rsidR="00D043E3" w:rsidRDefault="00D043E3"/>
        </w:tc>
        <w:tc>
          <w:tcPr>
            <w:tcW w:w="3476" w:type="dxa"/>
            <w:shd w:val="clear" w:color="auto" w:fill="auto"/>
          </w:tcPr>
          <w:p w:rsidR="00D043E3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r w:rsidRPr="00D043E3">
              <w:t>25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r w:rsidRPr="00D043E3">
              <w:t>Mo.</w:t>
            </w:r>
          </w:p>
        </w:tc>
        <w:tc>
          <w:tcPr>
            <w:tcW w:w="3146" w:type="dxa"/>
            <w:shd w:val="clear" w:color="auto" w:fill="auto"/>
          </w:tcPr>
          <w:p w:rsidR="00D043E3" w:rsidRDefault="00D043E3"/>
        </w:tc>
        <w:tc>
          <w:tcPr>
            <w:tcW w:w="603" w:type="dxa"/>
            <w:shd w:val="clear" w:color="auto" w:fill="auto"/>
          </w:tcPr>
          <w:p w:rsidR="00D043E3" w:rsidRDefault="00D043E3"/>
        </w:tc>
        <w:tc>
          <w:tcPr>
            <w:tcW w:w="3476" w:type="dxa"/>
            <w:shd w:val="clear" w:color="auto" w:fill="auto"/>
          </w:tcPr>
          <w:p w:rsidR="00D043E3" w:rsidRDefault="00D043E3" w:rsidP="00FA1681"/>
        </w:tc>
      </w:tr>
      <w:tr w:rsidR="00D043E3" w:rsidRPr="00050900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r w:rsidRPr="00D043E3">
              <w:t>26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 w:rsidP="00D043E3">
            <w:r w:rsidRPr="00D043E3">
              <w:t>Di.</w:t>
            </w:r>
          </w:p>
        </w:tc>
        <w:tc>
          <w:tcPr>
            <w:tcW w:w="3146" w:type="dxa"/>
            <w:shd w:val="clear" w:color="auto" w:fill="auto"/>
          </w:tcPr>
          <w:p w:rsidR="00D043E3" w:rsidRPr="00E1723A" w:rsidRDefault="00D043E3"/>
        </w:tc>
        <w:tc>
          <w:tcPr>
            <w:tcW w:w="603" w:type="dxa"/>
            <w:shd w:val="clear" w:color="auto" w:fill="auto"/>
          </w:tcPr>
          <w:p w:rsidR="00D043E3" w:rsidRPr="00E1723A" w:rsidRDefault="00D043E3"/>
        </w:tc>
        <w:tc>
          <w:tcPr>
            <w:tcW w:w="3476" w:type="dxa"/>
            <w:shd w:val="clear" w:color="auto" w:fill="auto"/>
          </w:tcPr>
          <w:p w:rsidR="00D043E3" w:rsidRPr="00050900" w:rsidRDefault="00D043E3" w:rsidP="00FA1681">
            <w:pPr>
              <w:rPr>
                <w:b/>
              </w:rPr>
            </w:pPr>
          </w:p>
        </w:tc>
      </w:tr>
      <w:tr w:rsidR="00D043E3" w:rsidRPr="00050900" w:rsidTr="00C23A86">
        <w:tc>
          <w:tcPr>
            <w:tcW w:w="1418" w:type="dxa"/>
            <w:shd w:val="clear" w:color="auto" w:fill="auto"/>
          </w:tcPr>
          <w:p w:rsidR="00D043E3" w:rsidRPr="00E61F70" w:rsidRDefault="00D043E3" w:rsidP="00E70FB4">
            <w:r w:rsidRPr="00E61F70">
              <w:t>27.0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043E3" w:rsidRPr="00E61F70" w:rsidRDefault="00D043E3" w:rsidP="00D043E3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D043E3" w:rsidRPr="009674B4" w:rsidRDefault="00D043E3"/>
        </w:tc>
        <w:tc>
          <w:tcPr>
            <w:tcW w:w="603" w:type="dxa"/>
            <w:shd w:val="clear" w:color="auto" w:fill="auto"/>
          </w:tcPr>
          <w:p w:rsidR="00D043E3" w:rsidRPr="006E5F8D" w:rsidRDefault="00D043E3"/>
        </w:tc>
        <w:tc>
          <w:tcPr>
            <w:tcW w:w="3476" w:type="dxa"/>
            <w:shd w:val="clear" w:color="auto" w:fill="auto"/>
          </w:tcPr>
          <w:p w:rsidR="00D043E3" w:rsidRPr="00050900" w:rsidRDefault="00D043E3">
            <w:pPr>
              <w:rPr>
                <w:b/>
              </w:rPr>
            </w:pPr>
          </w:p>
        </w:tc>
      </w:tr>
      <w:tr w:rsidR="00D043E3" w:rsidRPr="00BD7B5A" w:rsidTr="00C23A86">
        <w:tc>
          <w:tcPr>
            <w:tcW w:w="1418" w:type="dxa"/>
            <w:shd w:val="clear" w:color="auto" w:fill="auto"/>
          </w:tcPr>
          <w:p w:rsidR="00D043E3" w:rsidRPr="00E61F70" w:rsidRDefault="00D043E3" w:rsidP="00E70FB4">
            <w:r w:rsidRPr="00E61F70">
              <w:t>28.0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043E3" w:rsidRPr="00E61F70" w:rsidRDefault="00D043E3" w:rsidP="00D043E3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D043E3" w:rsidRPr="00BD7B5A" w:rsidRDefault="00D043E3"/>
        </w:tc>
        <w:tc>
          <w:tcPr>
            <w:tcW w:w="603" w:type="dxa"/>
            <w:shd w:val="clear" w:color="auto" w:fill="auto"/>
          </w:tcPr>
          <w:p w:rsidR="00D043E3" w:rsidRPr="00BD7B5A" w:rsidRDefault="00D043E3"/>
        </w:tc>
        <w:tc>
          <w:tcPr>
            <w:tcW w:w="3476" w:type="dxa"/>
            <w:shd w:val="clear" w:color="auto" w:fill="auto"/>
          </w:tcPr>
          <w:p w:rsidR="00D043E3" w:rsidRDefault="00DB5E0C">
            <w:r>
              <w:t xml:space="preserve">TuS Reichenbach </w:t>
            </w:r>
          </w:p>
          <w:p w:rsidR="00DB5E0C" w:rsidRPr="00BD7B5A" w:rsidRDefault="00DB5E0C">
            <w:r>
              <w:t>„Jahreshauptversammlung“</w:t>
            </w:r>
          </w:p>
        </w:tc>
      </w:tr>
      <w:tr w:rsidR="00D043E3" w:rsidRPr="00BD7B5A" w:rsidTr="00C23A86">
        <w:tc>
          <w:tcPr>
            <w:tcW w:w="1418" w:type="dxa"/>
            <w:shd w:val="clear" w:color="auto" w:fill="auto"/>
          </w:tcPr>
          <w:p w:rsidR="00D043E3" w:rsidRPr="00FF3C06" w:rsidRDefault="00D043E3" w:rsidP="00E70FB4">
            <w:r w:rsidRPr="00FF3C06">
              <w:t>29.0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043E3" w:rsidRPr="00FF3C06" w:rsidRDefault="00D043E3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D043E3" w:rsidRPr="00BD7B5A" w:rsidRDefault="00D043E3"/>
        </w:tc>
        <w:tc>
          <w:tcPr>
            <w:tcW w:w="603" w:type="dxa"/>
            <w:shd w:val="clear" w:color="auto" w:fill="auto"/>
          </w:tcPr>
          <w:p w:rsidR="00D043E3" w:rsidRPr="00BD7B5A" w:rsidRDefault="00D043E3"/>
        </w:tc>
        <w:tc>
          <w:tcPr>
            <w:tcW w:w="3476" w:type="dxa"/>
            <w:shd w:val="clear" w:color="auto" w:fill="auto"/>
          </w:tcPr>
          <w:p w:rsidR="00D043E3" w:rsidRPr="00BD7B5A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pPr>
              <w:rPr>
                <w:b/>
              </w:rPr>
            </w:pPr>
            <w:r w:rsidRPr="00D043E3">
              <w:rPr>
                <w:b/>
              </w:rPr>
              <w:t>30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>
            <w:pPr>
              <w:rPr>
                <w:b/>
              </w:rPr>
            </w:pPr>
            <w:r w:rsidRPr="00D043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03BD6" w:rsidRDefault="00F03BD6" w:rsidP="00F03BD6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D043E3" w:rsidRDefault="00F03BD6" w:rsidP="00F03BD6">
            <w:r>
              <w:t>„Visueller Zunftabend“</w:t>
            </w:r>
          </w:p>
        </w:tc>
        <w:tc>
          <w:tcPr>
            <w:tcW w:w="603" w:type="dxa"/>
            <w:shd w:val="clear" w:color="auto" w:fill="auto"/>
          </w:tcPr>
          <w:p w:rsidR="00D043E3" w:rsidRDefault="00D043E3"/>
        </w:tc>
        <w:tc>
          <w:tcPr>
            <w:tcW w:w="3476" w:type="dxa"/>
            <w:shd w:val="clear" w:color="auto" w:fill="auto"/>
          </w:tcPr>
          <w:p w:rsidR="00D043E3" w:rsidRDefault="00D043E3"/>
        </w:tc>
      </w:tr>
      <w:tr w:rsidR="00D043E3" w:rsidTr="00C23A86">
        <w:tc>
          <w:tcPr>
            <w:tcW w:w="1418" w:type="dxa"/>
            <w:shd w:val="clear" w:color="auto" w:fill="auto"/>
          </w:tcPr>
          <w:p w:rsidR="00D043E3" w:rsidRPr="00D043E3" w:rsidRDefault="00D043E3" w:rsidP="00E70FB4">
            <w:pPr>
              <w:rPr>
                <w:b/>
              </w:rPr>
            </w:pPr>
            <w:r w:rsidRPr="00D043E3">
              <w:rPr>
                <w:b/>
              </w:rPr>
              <w:t>31.01.2021</w:t>
            </w:r>
          </w:p>
        </w:tc>
        <w:tc>
          <w:tcPr>
            <w:tcW w:w="643" w:type="dxa"/>
            <w:shd w:val="clear" w:color="auto" w:fill="auto"/>
          </w:tcPr>
          <w:p w:rsidR="00D043E3" w:rsidRPr="00D043E3" w:rsidRDefault="00D043E3">
            <w:pPr>
              <w:rPr>
                <w:b/>
              </w:rPr>
            </w:pPr>
            <w:r w:rsidRPr="00D043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D043E3" w:rsidRDefault="00D043E3"/>
        </w:tc>
        <w:tc>
          <w:tcPr>
            <w:tcW w:w="603" w:type="dxa"/>
            <w:shd w:val="clear" w:color="auto" w:fill="auto"/>
          </w:tcPr>
          <w:p w:rsidR="00D043E3" w:rsidRDefault="00D043E3"/>
        </w:tc>
        <w:tc>
          <w:tcPr>
            <w:tcW w:w="3476" w:type="dxa"/>
            <w:shd w:val="clear" w:color="auto" w:fill="auto"/>
          </w:tcPr>
          <w:p w:rsidR="00D043E3" w:rsidRDefault="00D043E3"/>
        </w:tc>
      </w:tr>
    </w:tbl>
    <w:p w:rsidR="00C17996" w:rsidRDefault="00C17996"/>
    <w:p w:rsidR="009C5DE6" w:rsidRDefault="009C5DE6"/>
    <w:p w:rsidR="009C5DE6" w:rsidRDefault="009C5DE6"/>
    <w:p w:rsidR="00CC5488" w:rsidRDefault="00CC5488"/>
    <w:p w:rsidR="00CC5488" w:rsidRDefault="00CC5488"/>
    <w:p w:rsidR="009C5DE6" w:rsidRDefault="00C17996">
      <w:r>
        <w:br w:type="page"/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Febr</w:t>
      </w:r>
      <w:r w:rsidRPr="00C17996">
        <w:rPr>
          <w:b/>
        </w:rPr>
        <w:t>uar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7645DE" w:rsidTr="00050900">
        <w:tc>
          <w:tcPr>
            <w:tcW w:w="1418" w:type="dxa"/>
            <w:shd w:val="clear" w:color="auto" w:fill="auto"/>
          </w:tcPr>
          <w:p w:rsidR="007645DE" w:rsidRPr="002A52E3" w:rsidRDefault="007645DE" w:rsidP="002A52E3">
            <w:r w:rsidRPr="002A52E3">
              <w:t>01.02.20</w:t>
            </w:r>
            <w:r w:rsidR="00E61F70" w:rsidRPr="002A52E3">
              <w:t>2</w:t>
            </w:r>
            <w:r w:rsidR="002A52E3" w:rsidRPr="002A52E3">
              <w:t>1</w:t>
            </w:r>
          </w:p>
        </w:tc>
        <w:tc>
          <w:tcPr>
            <w:tcW w:w="643" w:type="dxa"/>
            <w:shd w:val="clear" w:color="auto" w:fill="auto"/>
          </w:tcPr>
          <w:p w:rsidR="007645DE" w:rsidRPr="002A52E3" w:rsidRDefault="002A52E3" w:rsidP="007645DE">
            <w:r w:rsidRPr="002A52E3">
              <w:t>Mo.</w:t>
            </w:r>
          </w:p>
        </w:tc>
        <w:tc>
          <w:tcPr>
            <w:tcW w:w="3146" w:type="dxa"/>
            <w:shd w:val="clear" w:color="auto" w:fill="auto"/>
          </w:tcPr>
          <w:p w:rsidR="007645DE" w:rsidRDefault="007645DE" w:rsidP="00741914"/>
        </w:tc>
        <w:tc>
          <w:tcPr>
            <w:tcW w:w="603" w:type="dxa"/>
            <w:shd w:val="clear" w:color="auto" w:fill="auto"/>
          </w:tcPr>
          <w:p w:rsidR="007645DE" w:rsidRDefault="007645DE" w:rsidP="00C17996"/>
        </w:tc>
        <w:tc>
          <w:tcPr>
            <w:tcW w:w="3476" w:type="dxa"/>
            <w:shd w:val="clear" w:color="auto" w:fill="auto"/>
          </w:tcPr>
          <w:p w:rsidR="007645DE" w:rsidRDefault="007645DE" w:rsidP="00B61957"/>
        </w:tc>
      </w:tr>
      <w:tr w:rsidR="007645DE" w:rsidRPr="00050900" w:rsidTr="00050900">
        <w:tc>
          <w:tcPr>
            <w:tcW w:w="1418" w:type="dxa"/>
            <w:shd w:val="clear" w:color="auto" w:fill="auto"/>
          </w:tcPr>
          <w:p w:rsidR="007645DE" w:rsidRPr="002A52E3" w:rsidRDefault="007645DE" w:rsidP="00E70FB4">
            <w:r w:rsidRPr="002A52E3">
              <w:t>02.02.20</w:t>
            </w:r>
            <w:r w:rsidR="00E61F70" w:rsidRPr="002A52E3">
              <w:t>2</w:t>
            </w:r>
            <w:r w:rsidR="002A52E3" w:rsidRPr="002A52E3">
              <w:t>1</w:t>
            </w:r>
          </w:p>
        </w:tc>
        <w:tc>
          <w:tcPr>
            <w:tcW w:w="643" w:type="dxa"/>
            <w:shd w:val="clear" w:color="auto" w:fill="auto"/>
          </w:tcPr>
          <w:p w:rsidR="007645DE" w:rsidRPr="002A52E3" w:rsidRDefault="002A52E3" w:rsidP="007645DE">
            <w:r w:rsidRPr="002A52E3">
              <w:t>Di.</w:t>
            </w:r>
          </w:p>
        </w:tc>
        <w:tc>
          <w:tcPr>
            <w:tcW w:w="3146" w:type="dxa"/>
            <w:shd w:val="clear" w:color="auto" w:fill="auto"/>
          </w:tcPr>
          <w:p w:rsidR="007645DE" w:rsidRDefault="007645DE" w:rsidP="00741914"/>
        </w:tc>
        <w:tc>
          <w:tcPr>
            <w:tcW w:w="603" w:type="dxa"/>
            <w:shd w:val="clear" w:color="auto" w:fill="auto"/>
          </w:tcPr>
          <w:p w:rsidR="007645DE" w:rsidRPr="00E1723A" w:rsidRDefault="007645DE" w:rsidP="00C17996"/>
        </w:tc>
        <w:tc>
          <w:tcPr>
            <w:tcW w:w="3476" w:type="dxa"/>
            <w:shd w:val="clear" w:color="auto" w:fill="auto"/>
          </w:tcPr>
          <w:p w:rsidR="007645DE" w:rsidRPr="00050900" w:rsidRDefault="007645DE" w:rsidP="00C17996">
            <w:pPr>
              <w:rPr>
                <w:b/>
              </w:rPr>
            </w:pPr>
          </w:p>
        </w:tc>
      </w:tr>
      <w:tr w:rsidR="007645DE" w:rsidRPr="00050900" w:rsidTr="00050900">
        <w:tc>
          <w:tcPr>
            <w:tcW w:w="1418" w:type="dxa"/>
            <w:shd w:val="clear" w:color="auto" w:fill="auto"/>
          </w:tcPr>
          <w:p w:rsidR="007645DE" w:rsidRPr="00E61F70" w:rsidRDefault="007645DE" w:rsidP="00E70FB4">
            <w:r w:rsidRPr="00E61F70">
              <w:t>03.02.20</w:t>
            </w:r>
            <w:r w:rsidR="00E61F70" w:rsidRPr="00E61F70">
              <w:t>2</w:t>
            </w:r>
            <w:r w:rsidR="002A52E3">
              <w:t>1</w:t>
            </w:r>
          </w:p>
        </w:tc>
        <w:tc>
          <w:tcPr>
            <w:tcW w:w="643" w:type="dxa"/>
            <w:shd w:val="clear" w:color="auto" w:fill="auto"/>
          </w:tcPr>
          <w:p w:rsidR="007645DE" w:rsidRPr="00E61F70" w:rsidRDefault="002A52E3" w:rsidP="007645DE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9A3ADE" w:rsidRPr="00050900" w:rsidRDefault="009A3ADE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7645DE" w:rsidRPr="009A3ADE" w:rsidRDefault="007645DE" w:rsidP="00C17996"/>
        </w:tc>
        <w:tc>
          <w:tcPr>
            <w:tcW w:w="3476" w:type="dxa"/>
            <w:shd w:val="clear" w:color="auto" w:fill="auto"/>
          </w:tcPr>
          <w:p w:rsidR="006E5F8D" w:rsidRPr="006E5F8D" w:rsidRDefault="006E5F8D" w:rsidP="00C17996"/>
        </w:tc>
      </w:tr>
      <w:tr w:rsidR="007645DE" w:rsidRPr="00BD7B5A" w:rsidTr="00050900">
        <w:tc>
          <w:tcPr>
            <w:tcW w:w="1418" w:type="dxa"/>
            <w:shd w:val="clear" w:color="auto" w:fill="auto"/>
          </w:tcPr>
          <w:p w:rsidR="007645DE" w:rsidRPr="00E61F70" w:rsidRDefault="00C23A86" w:rsidP="00E70FB4">
            <w:r w:rsidRPr="00E61F70">
              <w:t>04.02.20</w:t>
            </w:r>
            <w:r w:rsidR="00E61F70" w:rsidRPr="00E61F70">
              <w:t>2</w:t>
            </w:r>
            <w:r w:rsidR="002A52E3">
              <w:t>1</w:t>
            </w:r>
          </w:p>
        </w:tc>
        <w:tc>
          <w:tcPr>
            <w:tcW w:w="643" w:type="dxa"/>
            <w:shd w:val="clear" w:color="auto" w:fill="auto"/>
          </w:tcPr>
          <w:p w:rsidR="007645DE" w:rsidRPr="00E61F70" w:rsidRDefault="002A52E3" w:rsidP="007645DE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7645DE" w:rsidRPr="00BD7B5A" w:rsidRDefault="007645DE" w:rsidP="00C17996"/>
        </w:tc>
        <w:tc>
          <w:tcPr>
            <w:tcW w:w="603" w:type="dxa"/>
            <w:shd w:val="clear" w:color="auto" w:fill="auto"/>
          </w:tcPr>
          <w:p w:rsidR="007645DE" w:rsidRPr="00BD7B5A" w:rsidRDefault="007645DE" w:rsidP="00C17996"/>
        </w:tc>
        <w:tc>
          <w:tcPr>
            <w:tcW w:w="3476" w:type="dxa"/>
            <w:shd w:val="clear" w:color="auto" w:fill="auto"/>
          </w:tcPr>
          <w:p w:rsidR="007645DE" w:rsidRPr="00BD7B5A" w:rsidRDefault="007645DE" w:rsidP="00C17996"/>
        </w:tc>
      </w:tr>
      <w:tr w:rsidR="007645DE" w:rsidRPr="00BD7B5A" w:rsidTr="00050900">
        <w:tc>
          <w:tcPr>
            <w:tcW w:w="1418" w:type="dxa"/>
            <w:shd w:val="clear" w:color="auto" w:fill="auto"/>
          </w:tcPr>
          <w:p w:rsidR="007645DE" w:rsidRPr="0045134A" w:rsidRDefault="00C23A86" w:rsidP="00E70FB4">
            <w:r w:rsidRPr="0045134A">
              <w:t>05.02.20</w:t>
            </w:r>
            <w:r w:rsidR="00E61F70">
              <w:t>2</w:t>
            </w:r>
            <w:r w:rsidR="002A52E3">
              <w:t>1</w:t>
            </w:r>
          </w:p>
        </w:tc>
        <w:tc>
          <w:tcPr>
            <w:tcW w:w="643" w:type="dxa"/>
            <w:shd w:val="clear" w:color="auto" w:fill="auto"/>
          </w:tcPr>
          <w:p w:rsidR="007645DE" w:rsidRPr="0045134A" w:rsidRDefault="002A52E3" w:rsidP="007645DE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7645DE" w:rsidRPr="00BD7B5A" w:rsidRDefault="007645DE" w:rsidP="00C17996"/>
        </w:tc>
        <w:tc>
          <w:tcPr>
            <w:tcW w:w="603" w:type="dxa"/>
            <w:shd w:val="clear" w:color="auto" w:fill="auto"/>
          </w:tcPr>
          <w:p w:rsidR="007645DE" w:rsidRPr="00BD7B5A" w:rsidRDefault="007645DE" w:rsidP="00C17996"/>
        </w:tc>
        <w:tc>
          <w:tcPr>
            <w:tcW w:w="3476" w:type="dxa"/>
            <w:shd w:val="clear" w:color="auto" w:fill="auto"/>
          </w:tcPr>
          <w:p w:rsidR="007645DE" w:rsidRPr="00BD7B5A" w:rsidRDefault="007645DE" w:rsidP="00C17996"/>
        </w:tc>
      </w:tr>
      <w:tr w:rsidR="007645DE" w:rsidTr="00050900">
        <w:tc>
          <w:tcPr>
            <w:tcW w:w="1418" w:type="dxa"/>
            <w:shd w:val="clear" w:color="auto" w:fill="auto"/>
          </w:tcPr>
          <w:p w:rsidR="007645DE" w:rsidRPr="002A52E3" w:rsidRDefault="00C23A86" w:rsidP="00E70FB4">
            <w:pPr>
              <w:rPr>
                <w:b/>
              </w:rPr>
            </w:pPr>
            <w:r w:rsidRPr="002A52E3">
              <w:rPr>
                <w:b/>
              </w:rPr>
              <w:t>06.02.20</w:t>
            </w:r>
            <w:r w:rsidR="00E61F70" w:rsidRPr="002A52E3">
              <w:rPr>
                <w:b/>
              </w:rPr>
              <w:t>2</w:t>
            </w:r>
            <w:r w:rsidR="002A52E3" w:rsidRPr="002A52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7645DE" w:rsidRPr="002A52E3" w:rsidRDefault="002A52E3" w:rsidP="007645DE">
            <w:pPr>
              <w:rPr>
                <w:b/>
              </w:rPr>
            </w:pPr>
            <w:r w:rsidRPr="002A52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371B1" w:rsidRDefault="003371B1" w:rsidP="003371B1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7645DE" w:rsidRDefault="003371B1" w:rsidP="003371B1">
            <w:r>
              <w:t>„Visueller Zunftabend“</w:t>
            </w:r>
          </w:p>
        </w:tc>
        <w:tc>
          <w:tcPr>
            <w:tcW w:w="603" w:type="dxa"/>
            <w:shd w:val="clear" w:color="auto" w:fill="auto"/>
          </w:tcPr>
          <w:p w:rsidR="007645DE" w:rsidRDefault="007645DE" w:rsidP="00C17996"/>
        </w:tc>
        <w:tc>
          <w:tcPr>
            <w:tcW w:w="3476" w:type="dxa"/>
            <w:shd w:val="clear" w:color="auto" w:fill="auto"/>
          </w:tcPr>
          <w:p w:rsidR="007645DE" w:rsidRDefault="007645DE" w:rsidP="00C17996"/>
        </w:tc>
      </w:tr>
      <w:tr w:rsidR="007645DE" w:rsidTr="00050900">
        <w:tc>
          <w:tcPr>
            <w:tcW w:w="1418" w:type="dxa"/>
            <w:shd w:val="clear" w:color="auto" w:fill="auto"/>
          </w:tcPr>
          <w:p w:rsidR="007645DE" w:rsidRPr="002A52E3" w:rsidRDefault="00C23A86" w:rsidP="00E70FB4">
            <w:pPr>
              <w:rPr>
                <w:b/>
              </w:rPr>
            </w:pPr>
            <w:r w:rsidRPr="002A52E3">
              <w:rPr>
                <w:b/>
              </w:rPr>
              <w:t>07.02.20</w:t>
            </w:r>
            <w:r w:rsidR="00E61F70" w:rsidRPr="002A52E3">
              <w:rPr>
                <w:b/>
              </w:rPr>
              <w:t>2</w:t>
            </w:r>
            <w:r w:rsidR="002A52E3" w:rsidRPr="002A52E3"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7645DE" w:rsidRPr="002A52E3" w:rsidRDefault="002A52E3" w:rsidP="007645DE">
            <w:pPr>
              <w:rPr>
                <w:b/>
              </w:rPr>
            </w:pPr>
            <w:r w:rsidRPr="002A52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7645DE" w:rsidRDefault="007645DE" w:rsidP="00C17996"/>
        </w:tc>
        <w:tc>
          <w:tcPr>
            <w:tcW w:w="603" w:type="dxa"/>
            <w:shd w:val="clear" w:color="auto" w:fill="auto"/>
          </w:tcPr>
          <w:p w:rsidR="007645DE" w:rsidRDefault="007645DE" w:rsidP="00C17996"/>
        </w:tc>
        <w:tc>
          <w:tcPr>
            <w:tcW w:w="3476" w:type="dxa"/>
            <w:shd w:val="clear" w:color="auto" w:fill="auto"/>
          </w:tcPr>
          <w:p w:rsidR="007645DE" w:rsidRDefault="007645DE" w:rsidP="00C17996"/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2A52E3" w:rsidRDefault="002A52E3" w:rsidP="00E70FB4">
            <w:r w:rsidRPr="002A52E3">
              <w:t>08.02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r w:rsidRPr="002A52E3">
              <w:t>Mo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/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C17996"/>
        </w:tc>
      </w:tr>
      <w:tr w:rsidR="002A52E3" w:rsidRPr="00050900" w:rsidTr="00050900">
        <w:tc>
          <w:tcPr>
            <w:tcW w:w="1418" w:type="dxa"/>
            <w:shd w:val="clear" w:color="auto" w:fill="auto"/>
          </w:tcPr>
          <w:p w:rsidR="002A52E3" w:rsidRPr="002A52E3" w:rsidRDefault="002A52E3" w:rsidP="00E70FB4">
            <w:r w:rsidRPr="002A52E3">
              <w:t>09.02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r w:rsidRPr="002A52E3">
              <w:t>Di.</w:t>
            </w:r>
          </w:p>
        </w:tc>
        <w:tc>
          <w:tcPr>
            <w:tcW w:w="3146" w:type="dxa"/>
            <w:shd w:val="clear" w:color="auto" w:fill="auto"/>
          </w:tcPr>
          <w:p w:rsidR="002A52E3" w:rsidRPr="00E1723A" w:rsidRDefault="002A52E3" w:rsidP="00C17996"/>
        </w:tc>
        <w:tc>
          <w:tcPr>
            <w:tcW w:w="603" w:type="dxa"/>
            <w:shd w:val="clear" w:color="auto" w:fill="auto"/>
          </w:tcPr>
          <w:p w:rsidR="002A52E3" w:rsidRPr="00E1723A" w:rsidRDefault="002A52E3" w:rsidP="00C17996"/>
        </w:tc>
        <w:tc>
          <w:tcPr>
            <w:tcW w:w="3476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</w:tr>
      <w:tr w:rsidR="002A52E3" w:rsidRPr="00050900" w:rsidTr="00050900">
        <w:tc>
          <w:tcPr>
            <w:tcW w:w="1418" w:type="dxa"/>
            <w:shd w:val="clear" w:color="auto" w:fill="auto"/>
          </w:tcPr>
          <w:p w:rsidR="002A52E3" w:rsidRPr="00E61F70" w:rsidRDefault="002A52E3" w:rsidP="00E70FB4">
            <w:r>
              <w:t>10.02.2021</w:t>
            </w:r>
          </w:p>
        </w:tc>
        <w:tc>
          <w:tcPr>
            <w:tcW w:w="643" w:type="dxa"/>
            <w:shd w:val="clear" w:color="auto" w:fill="auto"/>
          </w:tcPr>
          <w:p w:rsidR="002A52E3" w:rsidRPr="00E61F70" w:rsidRDefault="002A52E3" w:rsidP="00DB2D8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2A52E3" w:rsidRPr="007C6E39" w:rsidRDefault="002A52E3" w:rsidP="00C17996"/>
        </w:tc>
        <w:tc>
          <w:tcPr>
            <w:tcW w:w="603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A52E3" w:rsidRPr="00050900" w:rsidRDefault="002A52E3" w:rsidP="00B87D58">
            <w:pPr>
              <w:rPr>
                <w:b/>
              </w:rPr>
            </w:pPr>
          </w:p>
        </w:tc>
      </w:tr>
      <w:tr w:rsidR="002A52E3" w:rsidRPr="00BD7B5A" w:rsidTr="00050900">
        <w:tc>
          <w:tcPr>
            <w:tcW w:w="1418" w:type="dxa"/>
            <w:shd w:val="clear" w:color="auto" w:fill="auto"/>
          </w:tcPr>
          <w:p w:rsidR="002A52E3" w:rsidRPr="00E61F70" w:rsidRDefault="002A52E3" w:rsidP="00E70FB4">
            <w:r>
              <w:t>11.02.2021</w:t>
            </w:r>
          </w:p>
        </w:tc>
        <w:tc>
          <w:tcPr>
            <w:tcW w:w="643" w:type="dxa"/>
            <w:shd w:val="clear" w:color="auto" w:fill="auto"/>
          </w:tcPr>
          <w:p w:rsidR="002A52E3" w:rsidRPr="00E61F70" w:rsidRDefault="002A52E3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2A52E3" w:rsidRPr="00BD7B5A" w:rsidRDefault="002A52E3" w:rsidP="007C69F8">
            <w:r>
              <w:t>(Schmutziger Donnerstag)</w:t>
            </w:r>
          </w:p>
        </w:tc>
        <w:tc>
          <w:tcPr>
            <w:tcW w:w="603" w:type="dxa"/>
            <w:shd w:val="clear" w:color="auto" w:fill="auto"/>
          </w:tcPr>
          <w:p w:rsidR="002A52E3" w:rsidRPr="00BD7B5A" w:rsidRDefault="002A52E3" w:rsidP="00C17996"/>
        </w:tc>
        <w:tc>
          <w:tcPr>
            <w:tcW w:w="3476" w:type="dxa"/>
            <w:shd w:val="clear" w:color="auto" w:fill="auto"/>
          </w:tcPr>
          <w:p w:rsidR="002A52E3" w:rsidRPr="00BD7B5A" w:rsidRDefault="002A52E3" w:rsidP="00CF49DA"/>
        </w:tc>
      </w:tr>
      <w:tr w:rsidR="002A52E3" w:rsidRPr="00BD7B5A" w:rsidTr="00050900">
        <w:tc>
          <w:tcPr>
            <w:tcW w:w="1418" w:type="dxa"/>
            <w:shd w:val="clear" w:color="auto" w:fill="auto"/>
          </w:tcPr>
          <w:p w:rsidR="002A52E3" w:rsidRPr="0045134A" w:rsidRDefault="002A52E3" w:rsidP="00E70FB4">
            <w:r>
              <w:t>12.02.2021</w:t>
            </w:r>
          </w:p>
        </w:tc>
        <w:tc>
          <w:tcPr>
            <w:tcW w:w="643" w:type="dxa"/>
            <w:shd w:val="clear" w:color="auto" w:fill="auto"/>
          </w:tcPr>
          <w:p w:rsidR="002A52E3" w:rsidRPr="0045134A" w:rsidRDefault="002A52E3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2A52E3" w:rsidRPr="00BD7B5A" w:rsidRDefault="002A52E3" w:rsidP="00C17996"/>
        </w:tc>
        <w:tc>
          <w:tcPr>
            <w:tcW w:w="603" w:type="dxa"/>
            <w:shd w:val="clear" w:color="auto" w:fill="auto"/>
          </w:tcPr>
          <w:p w:rsidR="002A52E3" w:rsidRPr="00BD7B5A" w:rsidRDefault="002A52E3" w:rsidP="00C17996"/>
        </w:tc>
        <w:tc>
          <w:tcPr>
            <w:tcW w:w="3476" w:type="dxa"/>
            <w:shd w:val="clear" w:color="auto" w:fill="auto"/>
          </w:tcPr>
          <w:p w:rsidR="002A52E3" w:rsidRPr="00BD7B5A" w:rsidRDefault="002A52E3" w:rsidP="009A3ADE"/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2A52E3" w:rsidRDefault="002A52E3" w:rsidP="00E70FB4">
            <w:pPr>
              <w:rPr>
                <w:b/>
              </w:rPr>
            </w:pPr>
            <w:r w:rsidRPr="002A52E3">
              <w:rPr>
                <w:b/>
              </w:rPr>
              <w:t>13.02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pPr>
              <w:rPr>
                <w:b/>
              </w:rPr>
            </w:pPr>
            <w:r w:rsidRPr="002A52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/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C17996"/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2A52E3" w:rsidRDefault="002A52E3" w:rsidP="00E70FB4">
            <w:pPr>
              <w:rPr>
                <w:b/>
              </w:rPr>
            </w:pPr>
            <w:r w:rsidRPr="002A52E3">
              <w:rPr>
                <w:b/>
              </w:rPr>
              <w:t>14.02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pPr>
              <w:rPr>
                <w:b/>
              </w:rPr>
            </w:pPr>
            <w:r w:rsidRPr="002A52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/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C17996"/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2A52E3" w:rsidRDefault="002A52E3" w:rsidP="00E70FB4">
            <w:r w:rsidRPr="002A52E3">
              <w:t>15.02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r w:rsidRPr="002A52E3">
              <w:t>Mo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>
            <w:r>
              <w:t>(Rosenmontag)</w:t>
            </w:r>
          </w:p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C17996"/>
        </w:tc>
      </w:tr>
      <w:tr w:rsidR="002A52E3" w:rsidRPr="00050900" w:rsidTr="00050900">
        <w:tc>
          <w:tcPr>
            <w:tcW w:w="1418" w:type="dxa"/>
            <w:shd w:val="clear" w:color="auto" w:fill="auto"/>
          </w:tcPr>
          <w:p w:rsidR="002A52E3" w:rsidRPr="002A52E3" w:rsidRDefault="002A52E3" w:rsidP="00E70FB4">
            <w:r w:rsidRPr="002A52E3">
              <w:t>16.02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r w:rsidRPr="002A52E3">
              <w:t>Di.</w:t>
            </w:r>
          </w:p>
        </w:tc>
        <w:tc>
          <w:tcPr>
            <w:tcW w:w="3146" w:type="dxa"/>
            <w:shd w:val="clear" w:color="auto" w:fill="auto"/>
          </w:tcPr>
          <w:p w:rsidR="002A52E3" w:rsidRPr="00A071EA" w:rsidRDefault="002A52E3" w:rsidP="00C17996"/>
        </w:tc>
        <w:tc>
          <w:tcPr>
            <w:tcW w:w="603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A52E3" w:rsidRPr="00050900" w:rsidRDefault="002A52E3" w:rsidP="004550D7">
            <w:pPr>
              <w:rPr>
                <w:b/>
              </w:rPr>
            </w:pPr>
          </w:p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E61F70" w:rsidRDefault="00115622" w:rsidP="00E70FB4">
            <w:r>
              <w:t>17.02.2021</w:t>
            </w:r>
          </w:p>
        </w:tc>
        <w:tc>
          <w:tcPr>
            <w:tcW w:w="643" w:type="dxa"/>
            <w:shd w:val="clear" w:color="auto" w:fill="auto"/>
          </w:tcPr>
          <w:p w:rsidR="00115622" w:rsidRPr="00E61F70" w:rsidRDefault="00115622" w:rsidP="00DB2D8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Default="00115622" w:rsidP="009B7D0B">
            <w:r>
              <w:t>Schützenverein Reichenbach</w:t>
            </w:r>
          </w:p>
          <w:p w:rsidR="00115622" w:rsidRDefault="00115622" w:rsidP="00115622">
            <w:r>
              <w:t>„Rollmopsessen“</w:t>
            </w:r>
          </w:p>
        </w:tc>
      </w:tr>
      <w:tr w:rsidR="00115622" w:rsidRPr="00BD7B5A" w:rsidTr="00050900">
        <w:tc>
          <w:tcPr>
            <w:tcW w:w="1418" w:type="dxa"/>
            <w:shd w:val="clear" w:color="auto" w:fill="auto"/>
          </w:tcPr>
          <w:p w:rsidR="00115622" w:rsidRPr="00E61F70" w:rsidRDefault="00115622" w:rsidP="00E70FB4">
            <w:r>
              <w:t>18.02.2021</w:t>
            </w:r>
          </w:p>
        </w:tc>
        <w:tc>
          <w:tcPr>
            <w:tcW w:w="643" w:type="dxa"/>
            <w:shd w:val="clear" w:color="auto" w:fill="auto"/>
          </w:tcPr>
          <w:p w:rsidR="00115622" w:rsidRPr="00E61F70" w:rsidRDefault="00115622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115622" w:rsidRPr="00BD7B5A" w:rsidRDefault="00115622" w:rsidP="00C17996"/>
        </w:tc>
        <w:tc>
          <w:tcPr>
            <w:tcW w:w="603" w:type="dxa"/>
            <w:shd w:val="clear" w:color="auto" w:fill="auto"/>
          </w:tcPr>
          <w:p w:rsidR="00115622" w:rsidRPr="00BD7B5A" w:rsidRDefault="00115622" w:rsidP="00C17996"/>
        </w:tc>
        <w:tc>
          <w:tcPr>
            <w:tcW w:w="3476" w:type="dxa"/>
            <w:shd w:val="clear" w:color="auto" w:fill="auto"/>
          </w:tcPr>
          <w:p w:rsidR="00115622" w:rsidRPr="00BD7B5A" w:rsidRDefault="00115622" w:rsidP="00C17996"/>
        </w:tc>
      </w:tr>
      <w:tr w:rsidR="00115622" w:rsidRPr="00BD7B5A" w:rsidTr="00050900">
        <w:tc>
          <w:tcPr>
            <w:tcW w:w="1418" w:type="dxa"/>
            <w:shd w:val="clear" w:color="auto" w:fill="auto"/>
          </w:tcPr>
          <w:p w:rsidR="00115622" w:rsidRPr="0045134A" w:rsidRDefault="00115622" w:rsidP="00E70FB4">
            <w:r w:rsidRPr="0045134A">
              <w:t>19.02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45134A" w:rsidRDefault="00115622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115622" w:rsidRPr="00BD7B5A" w:rsidRDefault="00115622" w:rsidP="00C17996"/>
        </w:tc>
        <w:tc>
          <w:tcPr>
            <w:tcW w:w="603" w:type="dxa"/>
            <w:shd w:val="clear" w:color="auto" w:fill="auto"/>
          </w:tcPr>
          <w:p w:rsidR="00115622" w:rsidRPr="00BD7B5A" w:rsidRDefault="00115622" w:rsidP="00C17996"/>
        </w:tc>
        <w:tc>
          <w:tcPr>
            <w:tcW w:w="3476" w:type="dxa"/>
            <w:shd w:val="clear" w:color="auto" w:fill="auto"/>
          </w:tcPr>
          <w:p w:rsidR="00115622" w:rsidRPr="00BD7B5A" w:rsidRDefault="00115622" w:rsidP="00C17996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2A52E3" w:rsidRDefault="00115622" w:rsidP="00E70FB4">
            <w:pPr>
              <w:rPr>
                <w:b/>
              </w:rPr>
            </w:pPr>
            <w:r w:rsidRPr="002A52E3">
              <w:rPr>
                <w:b/>
              </w:rPr>
              <w:t>20.02.2021</w:t>
            </w:r>
          </w:p>
        </w:tc>
        <w:tc>
          <w:tcPr>
            <w:tcW w:w="643" w:type="dxa"/>
            <w:shd w:val="clear" w:color="auto" w:fill="auto"/>
          </w:tcPr>
          <w:p w:rsidR="00115622" w:rsidRPr="002A52E3" w:rsidRDefault="00115622" w:rsidP="00DB2D86">
            <w:pPr>
              <w:rPr>
                <w:b/>
              </w:rPr>
            </w:pPr>
            <w:r w:rsidRPr="002A52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17996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C17996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2A52E3" w:rsidRDefault="00115622" w:rsidP="00E70FB4">
            <w:pPr>
              <w:rPr>
                <w:b/>
              </w:rPr>
            </w:pPr>
            <w:r w:rsidRPr="002A52E3">
              <w:rPr>
                <w:b/>
              </w:rPr>
              <w:t>21.02.2021</w:t>
            </w:r>
          </w:p>
        </w:tc>
        <w:tc>
          <w:tcPr>
            <w:tcW w:w="643" w:type="dxa"/>
            <w:shd w:val="clear" w:color="auto" w:fill="auto"/>
          </w:tcPr>
          <w:p w:rsidR="00115622" w:rsidRPr="002A52E3" w:rsidRDefault="00115622" w:rsidP="00DB2D86">
            <w:pPr>
              <w:rPr>
                <w:b/>
              </w:rPr>
            </w:pPr>
            <w:r w:rsidRPr="002A52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17996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C17996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2A52E3" w:rsidRDefault="00115622" w:rsidP="00E70FB4">
            <w:r w:rsidRPr="002A52E3">
              <w:t>22.02.2021</w:t>
            </w:r>
          </w:p>
        </w:tc>
        <w:tc>
          <w:tcPr>
            <w:tcW w:w="643" w:type="dxa"/>
            <w:shd w:val="clear" w:color="auto" w:fill="auto"/>
          </w:tcPr>
          <w:p w:rsidR="00115622" w:rsidRPr="002A52E3" w:rsidRDefault="00115622" w:rsidP="00DB2D86">
            <w:r w:rsidRPr="002A52E3">
              <w:t>M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17996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C17996"/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2A52E3" w:rsidRDefault="00115622" w:rsidP="00E70FB4">
            <w:r w:rsidRPr="002A52E3">
              <w:t>23.02.2021</w:t>
            </w:r>
          </w:p>
        </w:tc>
        <w:tc>
          <w:tcPr>
            <w:tcW w:w="643" w:type="dxa"/>
            <w:shd w:val="clear" w:color="auto" w:fill="auto"/>
          </w:tcPr>
          <w:p w:rsidR="00115622" w:rsidRPr="002A52E3" w:rsidRDefault="00115622" w:rsidP="00DB2D86">
            <w:r w:rsidRPr="002A52E3">
              <w:t>Di.</w:t>
            </w:r>
          </w:p>
        </w:tc>
        <w:tc>
          <w:tcPr>
            <w:tcW w:w="3146" w:type="dxa"/>
            <w:shd w:val="clear" w:color="auto" w:fill="auto"/>
          </w:tcPr>
          <w:p w:rsidR="00115622" w:rsidRPr="00037F18" w:rsidRDefault="00115622" w:rsidP="005D5693"/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Pr="00050900" w:rsidRDefault="00115622" w:rsidP="00426DCE">
            <w:pPr>
              <w:rPr>
                <w:b/>
              </w:rPr>
            </w:pPr>
          </w:p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E61F70" w:rsidRDefault="00115622" w:rsidP="00E70FB4">
            <w:r>
              <w:t>24.02.2021</w:t>
            </w:r>
          </w:p>
        </w:tc>
        <w:tc>
          <w:tcPr>
            <w:tcW w:w="643" w:type="dxa"/>
            <w:shd w:val="clear" w:color="auto" w:fill="auto"/>
          </w:tcPr>
          <w:p w:rsidR="00115622" w:rsidRPr="00E61F70" w:rsidRDefault="00115622" w:rsidP="00DB2D8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115622" w:rsidRPr="00773C75" w:rsidRDefault="00115622" w:rsidP="00426DCE"/>
        </w:tc>
        <w:tc>
          <w:tcPr>
            <w:tcW w:w="603" w:type="dxa"/>
            <w:shd w:val="clear" w:color="auto" w:fill="auto"/>
          </w:tcPr>
          <w:p w:rsidR="00115622" w:rsidRPr="00426DCE" w:rsidRDefault="00115622" w:rsidP="00C17996"/>
        </w:tc>
        <w:tc>
          <w:tcPr>
            <w:tcW w:w="3476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</w:tr>
      <w:tr w:rsidR="00115622" w:rsidRPr="00BD7B5A" w:rsidTr="00050900">
        <w:tc>
          <w:tcPr>
            <w:tcW w:w="1418" w:type="dxa"/>
            <w:shd w:val="clear" w:color="auto" w:fill="auto"/>
          </w:tcPr>
          <w:p w:rsidR="00115622" w:rsidRPr="00E61F70" w:rsidRDefault="00115622" w:rsidP="00E70FB4">
            <w:r>
              <w:t>25.02.2021</w:t>
            </w:r>
          </w:p>
        </w:tc>
        <w:tc>
          <w:tcPr>
            <w:tcW w:w="643" w:type="dxa"/>
            <w:shd w:val="clear" w:color="auto" w:fill="auto"/>
          </w:tcPr>
          <w:p w:rsidR="00115622" w:rsidRPr="00E61F70" w:rsidRDefault="00115622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115622" w:rsidRPr="00BD7B5A" w:rsidRDefault="00115622" w:rsidP="00C17996"/>
        </w:tc>
        <w:tc>
          <w:tcPr>
            <w:tcW w:w="603" w:type="dxa"/>
            <w:shd w:val="clear" w:color="auto" w:fill="auto"/>
          </w:tcPr>
          <w:p w:rsidR="00115622" w:rsidRPr="00BD7B5A" w:rsidRDefault="00115622" w:rsidP="00C17996"/>
        </w:tc>
        <w:tc>
          <w:tcPr>
            <w:tcW w:w="3476" w:type="dxa"/>
            <w:shd w:val="clear" w:color="auto" w:fill="auto"/>
          </w:tcPr>
          <w:p w:rsidR="00115622" w:rsidRPr="00BD7B5A" w:rsidRDefault="00115622" w:rsidP="00C17996"/>
        </w:tc>
      </w:tr>
      <w:tr w:rsidR="00115622" w:rsidRPr="00BD7B5A" w:rsidTr="00050900">
        <w:tc>
          <w:tcPr>
            <w:tcW w:w="1418" w:type="dxa"/>
            <w:shd w:val="clear" w:color="auto" w:fill="auto"/>
          </w:tcPr>
          <w:p w:rsidR="00115622" w:rsidRPr="0045134A" w:rsidRDefault="00115622" w:rsidP="00E70FB4">
            <w:r w:rsidRPr="0045134A">
              <w:t>26.02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45134A" w:rsidRDefault="00115622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115622" w:rsidRPr="00BD7B5A" w:rsidRDefault="00115622" w:rsidP="00C17996"/>
        </w:tc>
        <w:tc>
          <w:tcPr>
            <w:tcW w:w="603" w:type="dxa"/>
            <w:shd w:val="clear" w:color="auto" w:fill="auto"/>
          </w:tcPr>
          <w:p w:rsidR="00115622" w:rsidRPr="00BD7B5A" w:rsidRDefault="00115622" w:rsidP="00C17996"/>
        </w:tc>
        <w:tc>
          <w:tcPr>
            <w:tcW w:w="3476" w:type="dxa"/>
            <w:shd w:val="clear" w:color="auto" w:fill="auto"/>
          </w:tcPr>
          <w:p w:rsidR="00115622" w:rsidRPr="00BD7B5A" w:rsidRDefault="00115622" w:rsidP="00AB6817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2A52E3" w:rsidRDefault="00115622" w:rsidP="00E70FB4">
            <w:pPr>
              <w:rPr>
                <w:b/>
              </w:rPr>
            </w:pPr>
            <w:r w:rsidRPr="002A52E3">
              <w:rPr>
                <w:b/>
              </w:rPr>
              <w:t>27.02.2021</w:t>
            </w:r>
          </w:p>
        </w:tc>
        <w:tc>
          <w:tcPr>
            <w:tcW w:w="643" w:type="dxa"/>
            <w:shd w:val="clear" w:color="auto" w:fill="auto"/>
          </w:tcPr>
          <w:p w:rsidR="00115622" w:rsidRPr="002A52E3" w:rsidRDefault="00115622" w:rsidP="00DB2D86">
            <w:pPr>
              <w:rPr>
                <w:b/>
              </w:rPr>
            </w:pPr>
            <w:r w:rsidRPr="002A52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7C69F8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Pr="00BD7B5A" w:rsidRDefault="00115622" w:rsidP="006E5F8D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2A52E3" w:rsidRDefault="00115622" w:rsidP="00E70FB4">
            <w:pPr>
              <w:rPr>
                <w:b/>
              </w:rPr>
            </w:pPr>
            <w:r w:rsidRPr="002A52E3">
              <w:rPr>
                <w:b/>
              </w:rPr>
              <w:t>28.02.2021</w:t>
            </w:r>
          </w:p>
        </w:tc>
        <w:tc>
          <w:tcPr>
            <w:tcW w:w="643" w:type="dxa"/>
            <w:shd w:val="clear" w:color="auto" w:fill="auto"/>
          </w:tcPr>
          <w:p w:rsidR="00115622" w:rsidRPr="002A52E3" w:rsidRDefault="00115622" w:rsidP="00DB2D86">
            <w:pPr>
              <w:rPr>
                <w:b/>
              </w:rPr>
            </w:pPr>
            <w:r w:rsidRPr="002A52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17996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ärz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2A52E3" w:rsidRPr="00BD7B5A" w:rsidTr="00050900">
        <w:tc>
          <w:tcPr>
            <w:tcW w:w="1418" w:type="dxa"/>
            <w:shd w:val="clear" w:color="auto" w:fill="auto"/>
          </w:tcPr>
          <w:p w:rsidR="002A52E3" w:rsidRPr="002A52E3" w:rsidRDefault="002A52E3" w:rsidP="005B4441">
            <w:r w:rsidRPr="002A52E3">
              <w:t>01.03.2021</w:t>
            </w:r>
          </w:p>
        </w:tc>
        <w:tc>
          <w:tcPr>
            <w:tcW w:w="643" w:type="dxa"/>
            <w:shd w:val="clear" w:color="auto" w:fill="auto"/>
          </w:tcPr>
          <w:p w:rsidR="002A52E3" w:rsidRPr="00D530A7" w:rsidRDefault="002A52E3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2A52E3" w:rsidRPr="00BD7B5A" w:rsidRDefault="002A52E3" w:rsidP="005D5693"/>
        </w:tc>
        <w:tc>
          <w:tcPr>
            <w:tcW w:w="603" w:type="dxa"/>
            <w:shd w:val="clear" w:color="auto" w:fill="auto"/>
          </w:tcPr>
          <w:p w:rsidR="002A52E3" w:rsidRPr="00BD7B5A" w:rsidRDefault="002A52E3" w:rsidP="00C17996"/>
        </w:tc>
        <w:tc>
          <w:tcPr>
            <w:tcW w:w="3476" w:type="dxa"/>
            <w:shd w:val="clear" w:color="auto" w:fill="auto"/>
          </w:tcPr>
          <w:p w:rsidR="002A52E3" w:rsidRPr="00BD7B5A" w:rsidRDefault="002A52E3" w:rsidP="00C17996"/>
        </w:tc>
      </w:tr>
      <w:tr w:rsidR="002A52E3" w:rsidRPr="00050900" w:rsidTr="00050900">
        <w:tc>
          <w:tcPr>
            <w:tcW w:w="1418" w:type="dxa"/>
            <w:shd w:val="clear" w:color="auto" w:fill="auto"/>
          </w:tcPr>
          <w:p w:rsidR="002A52E3" w:rsidRPr="00A071EA" w:rsidRDefault="002A52E3" w:rsidP="00BD7B5A">
            <w:r>
              <w:t>02.03.2021</w:t>
            </w:r>
          </w:p>
        </w:tc>
        <w:tc>
          <w:tcPr>
            <w:tcW w:w="643" w:type="dxa"/>
            <w:shd w:val="clear" w:color="auto" w:fill="auto"/>
          </w:tcPr>
          <w:p w:rsidR="002A52E3" w:rsidRPr="00F26CCF" w:rsidRDefault="002A52E3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2A52E3" w:rsidRPr="00446E12" w:rsidRDefault="002A52E3" w:rsidP="00C17996">
            <w:pPr>
              <w:rPr>
                <w:b/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A52E3" w:rsidRPr="0079544D" w:rsidRDefault="002A52E3" w:rsidP="008D5220"/>
        </w:tc>
      </w:tr>
      <w:tr w:rsidR="002A52E3" w:rsidRPr="00050900" w:rsidTr="00050900">
        <w:tc>
          <w:tcPr>
            <w:tcW w:w="1418" w:type="dxa"/>
            <w:shd w:val="clear" w:color="auto" w:fill="auto"/>
          </w:tcPr>
          <w:p w:rsidR="002A52E3" w:rsidRPr="00F26CCF" w:rsidRDefault="002A52E3" w:rsidP="00BD7B5A">
            <w:r w:rsidRPr="00F26CCF">
              <w:t>03.03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2A52E3" w:rsidRPr="00F26CCF" w:rsidRDefault="002A52E3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2A52E3" w:rsidRPr="00BC6BB5" w:rsidRDefault="002A52E3" w:rsidP="00C17996"/>
        </w:tc>
        <w:tc>
          <w:tcPr>
            <w:tcW w:w="603" w:type="dxa"/>
            <w:shd w:val="clear" w:color="auto" w:fill="auto"/>
          </w:tcPr>
          <w:p w:rsidR="002A52E3" w:rsidRPr="0079544D" w:rsidRDefault="002A52E3" w:rsidP="00C17996"/>
        </w:tc>
        <w:tc>
          <w:tcPr>
            <w:tcW w:w="3476" w:type="dxa"/>
            <w:shd w:val="clear" w:color="auto" w:fill="auto"/>
          </w:tcPr>
          <w:p w:rsidR="002A52E3" w:rsidRPr="0079544D" w:rsidRDefault="002A52E3" w:rsidP="00C17996"/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F26CCF" w:rsidRDefault="002A52E3" w:rsidP="00BD7B5A">
            <w:r w:rsidRPr="00F26CCF">
              <w:t>04.03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2A52E3" w:rsidRPr="0045134A" w:rsidRDefault="002A52E3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/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C17996"/>
        </w:tc>
      </w:tr>
      <w:tr w:rsidR="002A52E3" w:rsidRPr="00BD7B5A" w:rsidTr="00050900">
        <w:tc>
          <w:tcPr>
            <w:tcW w:w="1418" w:type="dxa"/>
            <w:shd w:val="clear" w:color="auto" w:fill="auto"/>
          </w:tcPr>
          <w:p w:rsidR="002A52E3" w:rsidRPr="0045134A" w:rsidRDefault="002A52E3" w:rsidP="00BD7B5A">
            <w:r w:rsidRPr="0045134A">
              <w:t>05.03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2A52E3" w:rsidRPr="007645DE" w:rsidRDefault="002A52E3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2A52E3" w:rsidRPr="00BD7B5A" w:rsidRDefault="002A52E3" w:rsidP="00C17996"/>
        </w:tc>
        <w:tc>
          <w:tcPr>
            <w:tcW w:w="603" w:type="dxa"/>
            <w:shd w:val="clear" w:color="auto" w:fill="auto"/>
          </w:tcPr>
          <w:p w:rsidR="002A52E3" w:rsidRPr="00BD7B5A" w:rsidRDefault="002A52E3" w:rsidP="00C17996"/>
        </w:tc>
        <w:tc>
          <w:tcPr>
            <w:tcW w:w="3476" w:type="dxa"/>
            <w:shd w:val="clear" w:color="auto" w:fill="auto"/>
          </w:tcPr>
          <w:p w:rsidR="002A52E3" w:rsidRPr="00BD7B5A" w:rsidRDefault="002A52E3" w:rsidP="00C17996"/>
        </w:tc>
      </w:tr>
      <w:tr w:rsidR="002A52E3" w:rsidRPr="00BD7B5A" w:rsidTr="00050900">
        <w:tc>
          <w:tcPr>
            <w:tcW w:w="1418" w:type="dxa"/>
            <w:shd w:val="clear" w:color="auto" w:fill="auto"/>
          </w:tcPr>
          <w:p w:rsidR="002A52E3" w:rsidRPr="002A52E3" w:rsidRDefault="002A52E3" w:rsidP="00BD7B5A">
            <w:pPr>
              <w:rPr>
                <w:b/>
              </w:rPr>
            </w:pPr>
            <w:r w:rsidRPr="002A52E3">
              <w:rPr>
                <w:b/>
              </w:rPr>
              <w:t>06.03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pPr>
              <w:rPr>
                <w:b/>
              </w:rPr>
            </w:pPr>
            <w:r w:rsidRPr="002A52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2A52E3" w:rsidRPr="00BD7B5A" w:rsidRDefault="002A52E3" w:rsidP="00C17996"/>
        </w:tc>
        <w:tc>
          <w:tcPr>
            <w:tcW w:w="603" w:type="dxa"/>
            <w:shd w:val="clear" w:color="auto" w:fill="auto"/>
          </w:tcPr>
          <w:p w:rsidR="002A52E3" w:rsidRPr="00BD7B5A" w:rsidRDefault="002A52E3" w:rsidP="00C17996"/>
        </w:tc>
        <w:tc>
          <w:tcPr>
            <w:tcW w:w="3476" w:type="dxa"/>
            <w:shd w:val="clear" w:color="auto" w:fill="auto"/>
          </w:tcPr>
          <w:p w:rsidR="002A52E3" w:rsidRPr="00BD7B5A" w:rsidRDefault="002A52E3" w:rsidP="00C17996"/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2A52E3" w:rsidRDefault="002A52E3" w:rsidP="00BD7B5A">
            <w:pPr>
              <w:rPr>
                <w:b/>
              </w:rPr>
            </w:pPr>
            <w:r w:rsidRPr="002A52E3">
              <w:rPr>
                <w:b/>
              </w:rPr>
              <w:t>07.03.2021</w:t>
            </w:r>
          </w:p>
        </w:tc>
        <w:tc>
          <w:tcPr>
            <w:tcW w:w="643" w:type="dxa"/>
            <w:shd w:val="clear" w:color="auto" w:fill="auto"/>
          </w:tcPr>
          <w:p w:rsidR="002A52E3" w:rsidRPr="002A52E3" w:rsidRDefault="002A52E3" w:rsidP="00DB2D86">
            <w:pPr>
              <w:rPr>
                <w:b/>
              </w:rPr>
            </w:pPr>
            <w:r w:rsidRPr="002A52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/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C17996"/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2A52E3" w:rsidRDefault="002A52E3" w:rsidP="00BD7B5A">
            <w:r w:rsidRPr="002A52E3">
              <w:t>08.03.2021</w:t>
            </w:r>
          </w:p>
        </w:tc>
        <w:tc>
          <w:tcPr>
            <w:tcW w:w="643" w:type="dxa"/>
            <w:shd w:val="clear" w:color="auto" w:fill="auto"/>
          </w:tcPr>
          <w:p w:rsidR="002A52E3" w:rsidRPr="00D530A7" w:rsidRDefault="002A52E3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/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9016B6"/>
        </w:tc>
      </w:tr>
      <w:tr w:rsidR="002A52E3" w:rsidRPr="00050900" w:rsidTr="00050900">
        <w:tc>
          <w:tcPr>
            <w:tcW w:w="1418" w:type="dxa"/>
            <w:shd w:val="clear" w:color="auto" w:fill="auto"/>
          </w:tcPr>
          <w:p w:rsidR="002A52E3" w:rsidRPr="00A071EA" w:rsidRDefault="002A52E3" w:rsidP="00BD7B5A">
            <w:r>
              <w:t>09.03.2021</w:t>
            </w:r>
          </w:p>
        </w:tc>
        <w:tc>
          <w:tcPr>
            <w:tcW w:w="643" w:type="dxa"/>
            <w:shd w:val="clear" w:color="auto" w:fill="auto"/>
          </w:tcPr>
          <w:p w:rsidR="002A52E3" w:rsidRPr="00F26CCF" w:rsidRDefault="002A52E3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</w:tr>
      <w:tr w:rsidR="002A52E3" w:rsidRPr="00050900" w:rsidTr="00050900">
        <w:tc>
          <w:tcPr>
            <w:tcW w:w="1418" w:type="dxa"/>
            <w:shd w:val="clear" w:color="auto" w:fill="auto"/>
          </w:tcPr>
          <w:p w:rsidR="002A52E3" w:rsidRPr="00F26CCF" w:rsidRDefault="002A52E3" w:rsidP="00BD7B5A">
            <w:r>
              <w:t>10.03.2021</w:t>
            </w:r>
          </w:p>
        </w:tc>
        <w:tc>
          <w:tcPr>
            <w:tcW w:w="643" w:type="dxa"/>
            <w:shd w:val="clear" w:color="auto" w:fill="auto"/>
          </w:tcPr>
          <w:p w:rsidR="002A52E3" w:rsidRPr="00F26CCF" w:rsidRDefault="002A52E3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2A52E3" w:rsidRPr="00050900" w:rsidRDefault="002A52E3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A52E3" w:rsidRPr="00050900" w:rsidRDefault="002A52E3" w:rsidP="007417B2">
            <w:pPr>
              <w:rPr>
                <w:b/>
              </w:rPr>
            </w:pPr>
          </w:p>
        </w:tc>
      </w:tr>
      <w:tr w:rsidR="002A52E3" w:rsidTr="00050900">
        <w:tc>
          <w:tcPr>
            <w:tcW w:w="1418" w:type="dxa"/>
            <w:shd w:val="clear" w:color="auto" w:fill="auto"/>
          </w:tcPr>
          <w:p w:rsidR="002A52E3" w:rsidRPr="00F26CCF" w:rsidRDefault="002A52E3" w:rsidP="00BD7B5A">
            <w:r>
              <w:t>11.03.2021</w:t>
            </w:r>
          </w:p>
        </w:tc>
        <w:tc>
          <w:tcPr>
            <w:tcW w:w="643" w:type="dxa"/>
            <w:shd w:val="clear" w:color="auto" w:fill="auto"/>
          </w:tcPr>
          <w:p w:rsidR="002A52E3" w:rsidRPr="0045134A" w:rsidRDefault="002A52E3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2A52E3" w:rsidRDefault="002A52E3" w:rsidP="00C17996"/>
        </w:tc>
        <w:tc>
          <w:tcPr>
            <w:tcW w:w="603" w:type="dxa"/>
            <w:shd w:val="clear" w:color="auto" w:fill="auto"/>
          </w:tcPr>
          <w:p w:rsidR="002A52E3" w:rsidRDefault="002A52E3" w:rsidP="00C17996"/>
        </w:tc>
        <w:tc>
          <w:tcPr>
            <w:tcW w:w="3476" w:type="dxa"/>
            <w:shd w:val="clear" w:color="auto" w:fill="auto"/>
          </w:tcPr>
          <w:p w:rsidR="002A52E3" w:rsidRDefault="002A52E3" w:rsidP="00C17996"/>
        </w:tc>
      </w:tr>
      <w:tr w:rsidR="002A52E3" w:rsidRPr="00BD7B5A" w:rsidTr="00050900">
        <w:tc>
          <w:tcPr>
            <w:tcW w:w="1418" w:type="dxa"/>
            <w:shd w:val="clear" w:color="auto" w:fill="auto"/>
          </w:tcPr>
          <w:p w:rsidR="002A52E3" w:rsidRPr="0045134A" w:rsidRDefault="002A52E3" w:rsidP="00BD7B5A">
            <w:r w:rsidRPr="0045134A">
              <w:t>12.03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2A52E3" w:rsidRPr="007645DE" w:rsidRDefault="002A52E3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1A09ED"/>
        </w:tc>
        <w:tc>
          <w:tcPr>
            <w:tcW w:w="603" w:type="dxa"/>
            <w:shd w:val="clear" w:color="auto" w:fill="auto"/>
          </w:tcPr>
          <w:p w:rsidR="002A52E3" w:rsidRPr="00BD7B5A" w:rsidRDefault="002A52E3" w:rsidP="00C17996"/>
        </w:tc>
        <w:tc>
          <w:tcPr>
            <w:tcW w:w="3476" w:type="dxa"/>
            <w:shd w:val="clear" w:color="auto" w:fill="auto"/>
          </w:tcPr>
          <w:p w:rsidR="002A52E3" w:rsidRPr="00BD7B5A" w:rsidRDefault="002A52E3" w:rsidP="00C17996"/>
        </w:tc>
      </w:tr>
      <w:tr w:rsidR="003938CC" w:rsidRPr="00BD7B5A" w:rsidTr="00050900">
        <w:tc>
          <w:tcPr>
            <w:tcW w:w="1418" w:type="dxa"/>
            <w:shd w:val="clear" w:color="auto" w:fill="auto"/>
          </w:tcPr>
          <w:p w:rsidR="003938CC" w:rsidRPr="002A52E3" w:rsidRDefault="003938CC" w:rsidP="00BD7B5A">
            <w:pPr>
              <w:rPr>
                <w:b/>
              </w:rPr>
            </w:pPr>
            <w:r w:rsidRPr="002A52E3">
              <w:rPr>
                <w:b/>
              </w:rPr>
              <w:t>13.03.2021</w:t>
            </w:r>
          </w:p>
        </w:tc>
        <w:tc>
          <w:tcPr>
            <w:tcW w:w="643" w:type="dxa"/>
            <w:shd w:val="clear" w:color="auto" w:fill="auto"/>
          </w:tcPr>
          <w:p w:rsidR="003938CC" w:rsidRPr="002A52E3" w:rsidRDefault="003938CC" w:rsidP="00DB2D86">
            <w:pPr>
              <w:rPr>
                <w:b/>
              </w:rPr>
            </w:pPr>
            <w:r w:rsidRPr="002A52E3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B34276"/>
        </w:tc>
        <w:tc>
          <w:tcPr>
            <w:tcW w:w="603" w:type="dxa"/>
            <w:shd w:val="clear" w:color="auto" w:fill="auto"/>
          </w:tcPr>
          <w:p w:rsidR="003938CC" w:rsidRPr="00BD7B5A" w:rsidRDefault="003938CC" w:rsidP="00C17996"/>
        </w:tc>
        <w:tc>
          <w:tcPr>
            <w:tcW w:w="3476" w:type="dxa"/>
            <w:shd w:val="clear" w:color="auto" w:fill="auto"/>
          </w:tcPr>
          <w:p w:rsidR="003938CC" w:rsidRPr="00BD7B5A" w:rsidRDefault="003938CC" w:rsidP="00C17996"/>
        </w:tc>
      </w:tr>
      <w:tr w:rsidR="003938CC" w:rsidTr="00050900">
        <w:tc>
          <w:tcPr>
            <w:tcW w:w="1418" w:type="dxa"/>
            <w:shd w:val="clear" w:color="auto" w:fill="auto"/>
          </w:tcPr>
          <w:p w:rsidR="003938CC" w:rsidRPr="002A52E3" w:rsidRDefault="003938CC" w:rsidP="00BD7B5A">
            <w:pPr>
              <w:rPr>
                <w:b/>
              </w:rPr>
            </w:pPr>
            <w:r w:rsidRPr="002A52E3">
              <w:rPr>
                <w:b/>
              </w:rPr>
              <w:t>14.03.2021</w:t>
            </w:r>
          </w:p>
        </w:tc>
        <w:tc>
          <w:tcPr>
            <w:tcW w:w="643" w:type="dxa"/>
            <w:shd w:val="clear" w:color="auto" w:fill="auto"/>
          </w:tcPr>
          <w:p w:rsidR="003938CC" w:rsidRPr="002A52E3" w:rsidRDefault="003938CC" w:rsidP="00DB2D86">
            <w:pPr>
              <w:rPr>
                <w:b/>
              </w:rPr>
            </w:pPr>
            <w:r w:rsidRPr="002A52E3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938CC" w:rsidRDefault="00D44FBC" w:rsidP="00B34276">
            <w:r>
              <w:t>Freiwillige Feuerwe</w:t>
            </w:r>
            <w:r w:rsidR="002D0C11">
              <w:t>h</w:t>
            </w:r>
            <w:r>
              <w:t>r</w:t>
            </w:r>
          </w:p>
          <w:p w:rsidR="002D0C11" w:rsidRPr="00BD7B5A" w:rsidRDefault="002D0C11" w:rsidP="00B34276">
            <w:r>
              <w:t>„Wahldienst“</w:t>
            </w:r>
          </w:p>
        </w:tc>
        <w:tc>
          <w:tcPr>
            <w:tcW w:w="603" w:type="dxa"/>
            <w:shd w:val="clear" w:color="auto" w:fill="auto"/>
          </w:tcPr>
          <w:p w:rsidR="003938C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744707"/>
        </w:tc>
      </w:tr>
      <w:tr w:rsidR="003938CC" w:rsidTr="00050900">
        <w:tc>
          <w:tcPr>
            <w:tcW w:w="1418" w:type="dxa"/>
            <w:shd w:val="clear" w:color="auto" w:fill="auto"/>
          </w:tcPr>
          <w:p w:rsidR="003938CC" w:rsidRPr="002A52E3" w:rsidRDefault="003938CC" w:rsidP="00BD7B5A">
            <w:r w:rsidRPr="002A52E3">
              <w:t>15.03.2021</w:t>
            </w:r>
          </w:p>
        </w:tc>
        <w:tc>
          <w:tcPr>
            <w:tcW w:w="643" w:type="dxa"/>
            <w:shd w:val="clear" w:color="auto" w:fill="auto"/>
          </w:tcPr>
          <w:p w:rsidR="003938CC" w:rsidRPr="00D530A7" w:rsidRDefault="003938CC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B34276"/>
        </w:tc>
        <w:tc>
          <w:tcPr>
            <w:tcW w:w="603" w:type="dxa"/>
            <w:shd w:val="clear" w:color="auto" w:fill="auto"/>
          </w:tcPr>
          <w:p w:rsidR="003938C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C17996"/>
        </w:tc>
      </w:tr>
      <w:tr w:rsidR="003938CC" w:rsidRPr="00050900" w:rsidTr="00050900">
        <w:tc>
          <w:tcPr>
            <w:tcW w:w="1418" w:type="dxa"/>
            <w:shd w:val="clear" w:color="auto" w:fill="auto"/>
          </w:tcPr>
          <w:p w:rsidR="003938CC" w:rsidRPr="00A071EA" w:rsidRDefault="003938CC" w:rsidP="00BD7B5A">
            <w:r>
              <w:t>16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</w:tr>
      <w:tr w:rsidR="003938CC" w:rsidRPr="00050900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r>
              <w:t>17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</w:tr>
      <w:tr w:rsidR="003938CC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r>
              <w:t>18.03.2021</w:t>
            </w:r>
          </w:p>
        </w:tc>
        <w:tc>
          <w:tcPr>
            <w:tcW w:w="643" w:type="dxa"/>
            <w:shd w:val="clear" w:color="auto" w:fill="auto"/>
          </w:tcPr>
          <w:p w:rsidR="003938CC" w:rsidRPr="0045134A" w:rsidRDefault="003938CC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938CC" w:rsidRDefault="003938CC" w:rsidP="00C17996"/>
        </w:tc>
        <w:tc>
          <w:tcPr>
            <w:tcW w:w="603" w:type="dxa"/>
            <w:shd w:val="clear" w:color="auto" w:fill="auto"/>
          </w:tcPr>
          <w:p w:rsidR="003938C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C17996"/>
        </w:tc>
      </w:tr>
      <w:tr w:rsidR="003938CC" w:rsidRPr="00BD7B5A" w:rsidTr="00050900">
        <w:tc>
          <w:tcPr>
            <w:tcW w:w="1418" w:type="dxa"/>
            <w:shd w:val="clear" w:color="auto" w:fill="auto"/>
          </w:tcPr>
          <w:p w:rsidR="003938CC" w:rsidRPr="0045134A" w:rsidRDefault="003938CC" w:rsidP="00BD7B5A">
            <w:r w:rsidRPr="0045134A">
              <w:t>19.03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3938CC" w:rsidRPr="007645DE" w:rsidRDefault="003938CC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1A09ED"/>
        </w:tc>
        <w:tc>
          <w:tcPr>
            <w:tcW w:w="603" w:type="dxa"/>
            <w:shd w:val="clear" w:color="auto" w:fill="auto"/>
          </w:tcPr>
          <w:p w:rsidR="003938CC" w:rsidRPr="00BD7B5A" w:rsidRDefault="003938CC" w:rsidP="00C17996"/>
        </w:tc>
        <w:tc>
          <w:tcPr>
            <w:tcW w:w="3476" w:type="dxa"/>
            <w:shd w:val="clear" w:color="auto" w:fill="auto"/>
          </w:tcPr>
          <w:p w:rsidR="003938CC" w:rsidRPr="00BD7B5A" w:rsidRDefault="003938CC" w:rsidP="00144CDE"/>
        </w:tc>
      </w:tr>
      <w:tr w:rsidR="003938CC" w:rsidRPr="00BD7B5A" w:rsidTr="00050900">
        <w:tc>
          <w:tcPr>
            <w:tcW w:w="1418" w:type="dxa"/>
            <w:shd w:val="clear" w:color="auto" w:fill="auto"/>
          </w:tcPr>
          <w:p w:rsidR="003938CC" w:rsidRPr="002A52E3" w:rsidRDefault="003938CC" w:rsidP="00BD7B5A">
            <w:pPr>
              <w:rPr>
                <w:b/>
              </w:rPr>
            </w:pPr>
            <w:r w:rsidRPr="002A52E3">
              <w:rPr>
                <w:b/>
              </w:rPr>
              <w:t>20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C17996"/>
        </w:tc>
        <w:tc>
          <w:tcPr>
            <w:tcW w:w="603" w:type="dxa"/>
            <w:shd w:val="clear" w:color="auto" w:fill="auto"/>
          </w:tcPr>
          <w:p w:rsidR="003938CC" w:rsidRPr="00BD7B5A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5E497F">
            <w:r>
              <w:t>Schützenverein Reichenbach</w:t>
            </w:r>
          </w:p>
          <w:p w:rsidR="003938CC" w:rsidRPr="00BD7B5A" w:rsidRDefault="003938CC" w:rsidP="005E497F">
            <w:r>
              <w:t>„Jahreshauptversammlung“</w:t>
            </w:r>
          </w:p>
        </w:tc>
      </w:tr>
      <w:tr w:rsidR="003938CC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pPr>
              <w:rPr>
                <w:b/>
              </w:rPr>
            </w:pPr>
            <w:r>
              <w:rPr>
                <w:b/>
              </w:rPr>
              <w:t>21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938CC" w:rsidRDefault="003938CC" w:rsidP="00C17996"/>
        </w:tc>
        <w:tc>
          <w:tcPr>
            <w:tcW w:w="603" w:type="dxa"/>
            <w:shd w:val="clear" w:color="auto" w:fill="auto"/>
          </w:tcPr>
          <w:p w:rsidR="003938C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7B189E"/>
        </w:tc>
      </w:tr>
      <w:tr w:rsidR="003938CC" w:rsidTr="00050900">
        <w:tc>
          <w:tcPr>
            <w:tcW w:w="1418" w:type="dxa"/>
            <w:shd w:val="clear" w:color="auto" w:fill="auto"/>
          </w:tcPr>
          <w:p w:rsidR="003938CC" w:rsidRPr="002A52E3" w:rsidRDefault="003938CC" w:rsidP="005B4441">
            <w:r w:rsidRPr="002A52E3">
              <w:t>22.03.2021</w:t>
            </w:r>
          </w:p>
        </w:tc>
        <w:tc>
          <w:tcPr>
            <w:tcW w:w="643" w:type="dxa"/>
            <w:shd w:val="clear" w:color="auto" w:fill="auto"/>
          </w:tcPr>
          <w:p w:rsidR="003938CC" w:rsidRPr="00D530A7" w:rsidRDefault="003938CC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938CC" w:rsidRDefault="003938CC" w:rsidP="00C17996"/>
        </w:tc>
        <w:tc>
          <w:tcPr>
            <w:tcW w:w="603" w:type="dxa"/>
            <w:shd w:val="clear" w:color="auto" w:fill="auto"/>
          </w:tcPr>
          <w:p w:rsidR="003938C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7B189E"/>
        </w:tc>
      </w:tr>
      <w:tr w:rsidR="003938CC" w:rsidRPr="00050900" w:rsidTr="00050900">
        <w:tc>
          <w:tcPr>
            <w:tcW w:w="1418" w:type="dxa"/>
            <w:shd w:val="clear" w:color="auto" w:fill="auto"/>
          </w:tcPr>
          <w:p w:rsidR="003938CC" w:rsidRPr="00A071EA" w:rsidRDefault="003938CC" w:rsidP="00BD7B5A">
            <w:r>
              <w:t>23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938CC" w:rsidRPr="007A0C29" w:rsidRDefault="003938CC" w:rsidP="00780E10"/>
        </w:tc>
      </w:tr>
      <w:tr w:rsidR="003938CC" w:rsidRPr="00050900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r>
              <w:t>24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3938CC" w:rsidRPr="004D56EE" w:rsidRDefault="003938CC" w:rsidP="00C17996"/>
        </w:tc>
        <w:tc>
          <w:tcPr>
            <w:tcW w:w="603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938CC" w:rsidRPr="00050900" w:rsidRDefault="003938CC" w:rsidP="00144CDE">
            <w:pPr>
              <w:rPr>
                <w:b/>
              </w:rPr>
            </w:pPr>
          </w:p>
        </w:tc>
      </w:tr>
      <w:tr w:rsidR="003938CC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r>
              <w:t>25.03.2021</w:t>
            </w:r>
          </w:p>
        </w:tc>
        <w:tc>
          <w:tcPr>
            <w:tcW w:w="643" w:type="dxa"/>
            <w:shd w:val="clear" w:color="auto" w:fill="auto"/>
          </w:tcPr>
          <w:p w:rsidR="003938CC" w:rsidRPr="0045134A" w:rsidRDefault="003938CC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3938CC" w:rsidRDefault="003938CC" w:rsidP="00C17996"/>
        </w:tc>
        <w:tc>
          <w:tcPr>
            <w:tcW w:w="603" w:type="dxa"/>
            <w:shd w:val="clear" w:color="auto" w:fill="auto"/>
          </w:tcPr>
          <w:p w:rsidR="003938C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C17996"/>
        </w:tc>
      </w:tr>
      <w:tr w:rsidR="003938CC" w:rsidRPr="00BD7B5A" w:rsidTr="00050900">
        <w:tc>
          <w:tcPr>
            <w:tcW w:w="1418" w:type="dxa"/>
            <w:shd w:val="clear" w:color="auto" w:fill="auto"/>
          </w:tcPr>
          <w:p w:rsidR="003938CC" w:rsidRPr="0045134A" w:rsidRDefault="003938CC" w:rsidP="00BD7B5A">
            <w:r w:rsidRPr="0045134A">
              <w:t>26.03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3938CC" w:rsidRPr="007645DE" w:rsidRDefault="003938CC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C17996"/>
        </w:tc>
        <w:tc>
          <w:tcPr>
            <w:tcW w:w="603" w:type="dxa"/>
            <w:shd w:val="clear" w:color="auto" w:fill="auto"/>
          </w:tcPr>
          <w:p w:rsidR="003938CC" w:rsidRPr="00BD7B5A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C17996">
            <w:r>
              <w:t>Musikverein Reichenbach</w:t>
            </w:r>
          </w:p>
          <w:p w:rsidR="003938CC" w:rsidRPr="00BD7B5A" w:rsidRDefault="003938CC" w:rsidP="00C17996">
            <w:r>
              <w:t>„Probewochenende“</w:t>
            </w:r>
          </w:p>
        </w:tc>
      </w:tr>
      <w:tr w:rsidR="003938CC" w:rsidRPr="00BD7B5A" w:rsidTr="00050900">
        <w:tc>
          <w:tcPr>
            <w:tcW w:w="1418" w:type="dxa"/>
            <w:shd w:val="clear" w:color="auto" w:fill="auto"/>
          </w:tcPr>
          <w:p w:rsidR="003938CC" w:rsidRPr="002A52E3" w:rsidRDefault="003938CC" w:rsidP="00BD7B5A">
            <w:pPr>
              <w:rPr>
                <w:b/>
              </w:rPr>
            </w:pPr>
            <w:r w:rsidRPr="002A52E3">
              <w:rPr>
                <w:b/>
              </w:rPr>
              <w:t>27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C17996"/>
        </w:tc>
        <w:tc>
          <w:tcPr>
            <w:tcW w:w="603" w:type="dxa"/>
            <w:shd w:val="clear" w:color="auto" w:fill="auto"/>
          </w:tcPr>
          <w:p w:rsidR="003938CC" w:rsidRPr="00BD7B5A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115622">
            <w:r>
              <w:t>Schwarzwaldverein Reichenbach</w:t>
            </w:r>
          </w:p>
          <w:p w:rsidR="003938CC" w:rsidRDefault="003938CC" w:rsidP="00115622">
            <w:r>
              <w:t>„Wandermarathon“</w:t>
            </w:r>
          </w:p>
          <w:p w:rsidR="003938CC" w:rsidRDefault="003938CC" w:rsidP="00115622">
            <w:r>
              <w:t>Musikverein Reichenbach</w:t>
            </w:r>
          </w:p>
          <w:p w:rsidR="003938CC" w:rsidRPr="00BD7B5A" w:rsidRDefault="003938CC" w:rsidP="00115622">
            <w:r>
              <w:t>„Probewochenende“</w:t>
            </w:r>
          </w:p>
        </w:tc>
      </w:tr>
      <w:tr w:rsidR="003938CC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pPr>
              <w:rPr>
                <w:b/>
              </w:rPr>
            </w:pPr>
            <w:r w:rsidRPr="00F26CCF">
              <w:rPr>
                <w:b/>
              </w:rPr>
              <w:t>28.</w:t>
            </w:r>
            <w:r>
              <w:rPr>
                <w:b/>
              </w:rPr>
              <w:t>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3938CC" w:rsidRDefault="003938CC" w:rsidP="00C17996"/>
        </w:tc>
        <w:tc>
          <w:tcPr>
            <w:tcW w:w="603" w:type="dxa"/>
            <w:shd w:val="clear" w:color="auto" w:fill="auto"/>
          </w:tcPr>
          <w:p w:rsidR="003938C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115622">
            <w:r>
              <w:t>Musikverein Reichenbach</w:t>
            </w:r>
          </w:p>
          <w:p w:rsidR="003938CC" w:rsidRDefault="003938CC" w:rsidP="00115622">
            <w:r>
              <w:t>„Probewochenende“</w:t>
            </w:r>
          </w:p>
        </w:tc>
      </w:tr>
      <w:tr w:rsidR="003938CC" w:rsidRPr="00050900" w:rsidTr="00050900">
        <w:tc>
          <w:tcPr>
            <w:tcW w:w="1418" w:type="dxa"/>
            <w:shd w:val="clear" w:color="auto" w:fill="auto"/>
          </w:tcPr>
          <w:p w:rsidR="003938CC" w:rsidRPr="002A52E3" w:rsidRDefault="003938CC" w:rsidP="00BD7B5A">
            <w:r w:rsidRPr="002A52E3">
              <w:t>29.03.2021</w:t>
            </w:r>
          </w:p>
        </w:tc>
        <w:tc>
          <w:tcPr>
            <w:tcW w:w="643" w:type="dxa"/>
            <w:shd w:val="clear" w:color="auto" w:fill="auto"/>
          </w:tcPr>
          <w:p w:rsidR="003938CC" w:rsidRPr="002A52E3" w:rsidRDefault="003938CC" w:rsidP="00C17996">
            <w:r w:rsidRPr="002A52E3">
              <w:t>Mo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C17996"/>
        </w:tc>
        <w:tc>
          <w:tcPr>
            <w:tcW w:w="603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</w:tr>
      <w:tr w:rsidR="003938CC" w:rsidRPr="00050900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r>
              <w:t>30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C17996">
            <w:r>
              <w:t>Di.</w:t>
            </w:r>
          </w:p>
        </w:tc>
        <w:tc>
          <w:tcPr>
            <w:tcW w:w="314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3938CC" w:rsidRPr="00050900" w:rsidRDefault="003938CC" w:rsidP="00C17996">
            <w:pPr>
              <w:rPr>
                <w:b/>
              </w:rPr>
            </w:pPr>
          </w:p>
        </w:tc>
      </w:tr>
      <w:tr w:rsidR="003938CC" w:rsidRPr="00050900" w:rsidTr="00050900">
        <w:tc>
          <w:tcPr>
            <w:tcW w:w="1418" w:type="dxa"/>
            <w:shd w:val="clear" w:color="auto" w:fill="auto"/>
          </w:tcPr>
          <w:p w:rsidR="003938CC" w:rsidRPr="00F26CCF" w:rsidRDefault="003938CC" w:rsidP="00BD7B5A">
            <w:r>
              <w:t>31.03.2021</w:t>
            </w:r>
          </w:p>
        </w:tc>
        <w:tc>
          <w:tcPr>
            <w:tcW w:w="643" w:type="dxa"/>
            <w:shd w:val="clear" w:color="auto" w:fill="auto"/>
          </w:tcPr>
          <w:p w:rsidR="003938CC" w:rsidRPr="00F26CCF" w:rsidRDefault="003938CC" w:rsidP="00C1799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3938CC" w:rsidRPr="00BD7B5A" w:rsidRDefault="003938CC" w:rsidP="003C0CEE"/>
        </w:tc>
        <w:tc>
          <w:tcPr>
            <w:tcW w:w="603" w:type="dxa"/>
            <w:shd w:val="clear" w:color="auto" w:fill="auto"/>
          </w:tcPr>
          <w:p w:rsidR="003938CC" w:rsidRPr="0072146C" w:rsidRDefault="003938CC" w:rsidP="00C17996"/>
        </w:tc>
        <w:tc>
          <w:tcPr>
            <w:tcW w:w="3476" w:type="dxa"/>
            <w:shd w:val="clear" w:color="auto" w:fill="auto"/>
          </w:tcPr>
          <w:p w:rsidR="003938CC" w:rsidRDefault="003938CC" w:rsidP="009B7D0B">
            <w:r>
              <w:t>Schützenverein Reichenbach</w:t>
            </w:r>
          </w:p>
          <w:p w:rsidR="003938CC" w:rsidRDefault="003938CC" w:rsidP="00115622">
            <w:r>
              <w:t>„Osterschießen“</w:t>
            </w: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pril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9A1150" w:rsidTr="00050900">
        <w:tc>
          <w:tcPr>
            <w:tcW w:w="1418" w:type="dxa"/>
            <w:shd w:val="clear" w:color="auto" w:fill="auto"/>
          </w:tcPr>
          <w:p w:rsidR="009A1150" w:rsidRPr="00F26CCF" w:rsidRDefault="009A1150" w:rsidP="009A1150">
            <w:r w:rsidRPr="00F26CCF">
              <w:t>01.04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9A1150" w:rsidRPr="00446E12" w:rsidRDefault="009A1150" w:rsidP="00C17996">
            <w:pPr>
              <w:rPr>
                <w:color w:val="FF0000"/>
              </w:rPr>
            </w:pPr>
          </w:p>
        </w:tc>
        <w:tc>
          <w:tcPr>
            <w:tcW w:w="603" w:type="dxa"/>
            <w:shd w:val="clear" w:color="auto" w:fill="auto"/>
          </w:tcPr>
          <w:p w:rsidR="009A1150" w:rsidRDefault="009A1150" w:rsidP="00C17996"/>
        </w:tc>
        <w:tc>
          <w:tcPr>
            <w:tcW w:w="3476" w:type="dxa"/>
            <w:shd w:val="clear" w:color="auto" w:fill="auto"/>
          </w:tcPr>
          <w:p w:rsidR="009A1150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pPr>
              <w:rPr>
                <w:b/>
              </w:rPr>
            </w:pPr>
            <w:r w:rsidRPr="009A1150">
              <w:rPr>
                <w:b/>
              </w:rPr>
              <w:t>02.04.2021</w:t>
            </w:r>
          </w:p>
        </w:tc>
        <w:tc>
          <w:tcPr>
            <w:tcW w:w="643" w:type="dxa"/>
            <w:shd w:val="clear" w:color="auto" w:fill="auto"/>
          </w:tcPr>
          <w:p w:rsidR="009A1150" w:rsidRPr="009A1150" w:rsidRDefault="009A1150" w:rsidP="00DB2D86">
            <w:pPr>
              <w:rPr>
                <w:b/>
              </w:rPr>
            </w:pPr>
            <w:r w:rsidRPr="009A1150">
              <w:rPr>
                <w:b/>
              </w:rPr>
              <w:t>Fr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265EE3">
            <w:r>
              <w:t>(Karfreitag)</w:t>
            </w:r>
          </w:p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pPr>
              <w:rPr>
                <w:b/>
              </w:rPr>
            </w:pPr>
            <w:r w:rsidRPr="009A1150">
              <w:rPr>
                <w:b/>
              </w:rPr>
              <w:t>03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C17996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pPr>
              <w:rPr>
                <w:b/>
              </w:rPr>
            </w:pPr>
            <w:r w:rsidRPr="00F26CCF">
              <w:rPr>
                <w:b/>
              </w:rPr>
              <w:t>04.04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A1150" w:rsidRDefault="009A1150" w:rsidP="00C17996">
            <w:r>
              <w:t>(Ostersonntag)</w:t>
            </w:r>
          </w:p>
        </w:tc>
        <w:tc>
          <w:tcPr>
            <w:tcW w:w="603" w:type="dxa"/>
            <w:shd w:val="clear" w:color="auto" w:fill="auto"/>
          </w:tcPr>
          <w:p w:rsidR="009A1150" w:rsidRDefault="009A1150" w:rsidP="00C17996"/>
        </w:tc>
        <w:tc>
          <w:tcPr>
            <w:tcW w:w="3476" w:type="dxa"/>
            <w:shd w:val="clear" w:color="auto" w:fill="auto"/>
          </w:tcPr>
          <w:p w:rsidR="009A1150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pPr>
              <w:rPr>
                <w:b/>
              </w:rPr>
            </w:pPr>
            <w:r w:rsidRPr="009A1150">
              <w:rPr>
                <w:b/>
              </w:rPr>
              <w:t>05.04.2021</w:t>
            </w:r>
          </w:p>
        </w:tc>
        <w:tc>
          <w:tcPr>
            <w:tcW w:w="643" w:type="dxa"/>
            <w:shd w:val="clear" w:color="auto" w:fill="auto"/>
          </w:tcPr>
          <w:p w:rsidR="009A1150" w:rsidRPr="009A1150" w:rsidRDefault="009A1150" w:rsidP="00DB2D86">
            <w:pPr>
              <w:rPr>
                <w:b/>
              </w:rPr>
            </w:pPr>
            <w:r w:rsidRPr="009A1150">
              <w:rPr>
                <w:b/>
              </w:rPr>
              <w:t>Mo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C17996">
            <w:r>
              <w:t>(Ostermontag)</w:t>
            </w:r>
          </w:p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012D71" w:rsidRDefault="009A1150" w:rsidP="00135C01">
            <w:r w:rsidRPr="00012D71">
              <w:t>06.04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9A1150" w:rsidRPr="00A071EA" w:rsidRDefault="009A1150" w:rsidP="00D64EC7"/>
        </w:tc>
        <w:tc>
          <w:tcPr>
            <w:tcW w:w="603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 w:rsidRPr="00F26CCF">
              <w:t>07.04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9A1150" w:rsidRPr="00050900" w:rsidRDefault="009A1150" w:rsidP="00F61029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9A1150" w:rsidRPr="00F61029" w:rsidRDefault="009A1150" w:rsidP="00C17996"/>
        </w:tc>
        <w:tc>
          <w:tcPr>
            <w:tcW w:w="3476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</w:tr>
      <w:tr w:rsidR="009A115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>
              <w:t>08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9A1150" w:rsidRDefault="009A1150" w:rsidP="00321658"/>
        </w:tc>
        <w:tc>
          <w:tcPr>
            <w:tcW w:w="603" w:type="dxa"/>
            <w:shd w:val="clear" w:color="auto" w:fill="auto"/>
          </w:tcPr>
          <w:p w:rsidR="009A1150" w:rsidRDefault="009A1150" w:rsidP="00C17996"/>
        </w:tc>
        <w:tc>
          <w:tcPr>
            <w:tcW w:w="3476" w:type="dxa"/>
            <w:shd w:val="clear" w:color="auto" w:fill="auto"/>
          </w:tcPr>
          <w:p w:rsidR="009A1150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45134A" w:rsidRDefault="009A1150" w:rsidP="00F26CCF">
            <w:r>
              <w:t>09.04.2021</w:t>
            </w:r>
          </w:p>
        </w:tc>
        <w:tc>
          <w:tcPr>
            <w:tcW w:w="643" w:type="dxa"/>
            <w:shd w:val="clear" w:color="auto" w:fill="auto"/>
          </w:tcPr>
          <w:p w:rsidR="009A1150" w:rsidRPr="007645DE" w:rsidRDefault="009A1150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483AF3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C24DC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pPr>
              <w:rPr>
                <w:b/>
              </w:rPr>
            </w:pPr>
            <w:r>
              <w:rPr>
                <w:b/>
              </w:rPr>
              <w:t>10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CC5488"/>
        </w:tc>
        <w:tc>
          <w:tcPr>
            <w:tcW w:w="603" w:type="dxa"/>
            <w:shd w:val="clear" w:color="auto" w:fill="auto"/>
          </w:tcPr>
          <w:p w:rsidR="009A1150" w:rsidRPr="00CC2F09" w:rsidRDefault="00605484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9A1150" w:rsidRDefault="00936FCA" w:rsidP="00C17996">
            <w:r>
              <w:t>TuS Reichenbach</w:t>
            </w:r>
          </w:p>
          <w:p w:rsidR="00936FCA" w:rsidRPr="00CC2F09" w:rsidRDefault="00936FCA" w:rsidP="00C17996">
            <w:r>
              <w:t>„Saisoneröffnung Tennis“</w:t>
            </w:r>
          </w:p>
        </w:tc>
      </w:tr>
      <w:tr w:rsidR="009A1150" w:rsidRPr="00252B93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pPr>
              <w:rPr>
                <w:b/>
              </w:rPr>
            </w:pPr>
            <w:r>
              <w:rPr>
                <w:b/>
              </w:rPr>
              <w:t>11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A1150" w:rsidRPr="00252B93" w:rsidRDefault="009A1150" w:rsidP="000A2CCE"/>
        </w:tc>
        <w:tc>
          <w:tcPr>
            <w:tcW w:w="603" w:type="dxa"/>
            <w:shd w:val="clear" w:color="auto" w:fill="auto"/>
          </w:tcPr>
          <w:p w:rsidR="009A1150" w:rsidRPr="00252B93" w:rsidRDefault="009A1150" w:rsidP="00C17996"/>
        </w:tc>
        <w:tc>
          <w:tcPr>
            <w:tcW w:w="3476" w:type="dxa"/>
            <w:shd w:val="clear" w:color="auto" w:fill="auto"/>
          </w:tcPr>
          <w:p w:rsidR="009A1150" w:rsidRPr="00252B93" w:rsidRDefault="009A1150" w:rsidP="00CC24DC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r w:rsidRPr="009A1150">
              <w:t>12.04.2021</w:t>
            </w:r>
          </w:p>
        </w:tc>
        <w:tc>
          <w:tcPr>
            <w:tcW w:w="643" w:type="dxa"/>
            <w:shd w:val="clear" w:color="auto" w:fill="auto"/>
          </w:tcPr>
          <w:p w:rsidR="009A1150" w:rsidRPr="00D530A7" w:rsidRDefault="009A1150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D336E" w:rsidRDefault="003D336E" w:rsidP="003D336E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9A1150" w:rsidRPr="00CC2F09" w:rsidRDefault="003D336E" w:rsidP="003D336E">
            <w:r>
              <w:t>„</w:t>
            </w:r>
            <w:proofErr w:type="spellStart"/>
            <w:r>
              <w:t>Blutspendeaktion</w:t>
            </w:r>
            <w:proofErr w:type="spellEnd"/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r w:rsidRPr="009A1150">
              <w:t>13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9A1150" w:rsidRPr="00C51667" w:rsidRDefault="009A1150" w:rsidP="005D5693"/>
        </w:tc>
        <w:tc>
          <w:tcPr>
            <w:tcW w:w="603" w:type="dxa"/>
            <w:shd w:val="clear" w:color="auto" w:fill="auto"/>
          </w:tcPr>
          <w:p w:rsidR="009A1150" w:rsidRPr="00C51667" w:rsidRDefault="009A1150" w:rsidP="00C17996"/>
        </w:tc>
        <w:tc>
          <w:tcPr>
            <w:tcW w:w="3476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>
              <w:t>14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9A1150" w:rsidRPr="00C51667" w:rsidRDefault="009A1150" w:rsidP="005D5693"/>
        </w:tc>
        <w:tc>
          <w:tcPr>
            <w:tcW w:w="603" w:type="dxa"/>
            <w:shd w:val="clear" w:color="auto" w:fill="auto"/>
          </w:tcPr>
          <w:p w:rsidR="009A1150" w:rsidRPr="00C51667" w:rsidRDefault="009A1150" w:rsidP="00C17996"/>
        </w:tc>
        <w:tc>
          <w:tcPr>
            <w:tcW w:w="3476" w:type="dxa"/>
            <w:shd w:val="clear" w:color="auto" w:fill="auto"/>
          </w:tcPr>
          <w:p w:rsidR="009A1150" w:rsidRPr="00C62F5A" w:rsidRDefault="009A1150" w:rsidP="00C17996"/>
        </w:tc>
      </w:tr>
      <w:tr w:rsidR="009A1150" w:rsidRPr="00252B93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>
              <w:t>15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9A1150" w:rsidRPr="00252B93" w:rsidRDefault="009A1150" w:rsidP="00A8382E"/>
        </w:tc>
        <w:tc>
          <w:tcPr>
            <w:tcW w:w="603" w:type="dxa"/>
            <w:shd w:val="clear" w:color="auto" w:fill="auto"/>
          </w:tcPr>
          <w:p w:rsidR="009A1150" w:rsidRPr="00252B93" w:rsidRDefault="009A1150" w:rsidP="00C17996"/>
        </w:tc>
        <w:tc>
          <w:tcPr>
            <w:tcW w:w="3476" w:type="dxa"/>
            <w:shd w:val="clear" w:color="auto" w:fill="auto"/>
          </w:tcPr>
          <w:p w:rsidR="009A1150" w:rsidRPr="00252B93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45134A" w:rsidRDefault="009A1150" w:rsidP="00135C01">
            <w:r w:rsidRPr="0045134A">
              <w:t>16.04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A1150" w:rsidRPr="007645DE" w:rsidRDefault="009A1150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1A31D6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pPr>
              <w:rPr>
                <w:b/>
              </w:rPr>
            </w:pPr>
            <w:r w:rsidRPr="009A1150">
              <w:rPr>
                <w:b/>
              </w:rPr>
              <w:t>17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1A31D6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pPr>
              <w:rPr>
                <w:b/>
              </w:rPr>
            </w:pPr>
            <w:r w:rsidRPr="00F26CCF">
              <w:rPr>
                <w:b/>
              </w:rPr>
              <w:t>18.04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A1150" w:rsidRDefault="009A1150" w:rsidP="001A31D6"/>
        </w:tc>
        <w:tc>
          <w:tcPr>
            <w:tcW w:w="603" w:type="dxa"/>
            <w:shd w:val="clear" w:color="auto" w:fill="auto"/>
          </w:tcPr>
          <w:p w:rsidR="009A1150" w:rsidRDefault="009A1150" w:rsidP="00C17996"/>
        </w:tc>
        <w:tc>
          <w:tcPr>
            <w:tcW w:w="3476" w:type="dxa"/>
            <w:shd w:val="clear" w:color="auto" w:fill="auto"/>
          </w:tcPr>
          <w:p w:rsidR="009A1150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r w:rsidRPr="009A1150">
              <w:t>19.04.2021</w:t>
            </w:r>
          </w:p>
        </w:tc>
        <w:tc>
          <w:tcPr>
            <w:tcW w:w="643" w:type="dxa"/>
            <w:shd w:val="clear" w:color="auto" w:fill="auto"/>
          </w:tcPr>
          <w:p w:rsidR="009A1150" w:rsidRPr="00D530A7" w:rsidRDefault="009A1150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130414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A071EA" w:rsidRDefault="009A1150" w:rsidP="00135C01">
            <w:r>
              <w:t>20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9A1150" w:rsidRPr="00BC6BB5" w:rsidRDefault="009A1150" w:rsidP="00C17996"/>
        </w:tc>
        <w:tc>
          <w:tcPr>
            <w:tcW w:w="603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>
              <w:t>21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9A1150" w:rsidRPr="002F0BBE" w:rsidRDefault="009A1150" w:rsidP="004533B1"/>
        </w:tc>
        <w:tc>
          <w:tcPr>
            <w:tcW w:w="603" w:type="dxa"/>
            <w:shd w:val="clear" w:color="auto" w:fill="auto"/>
          </w:tcPr>
          <w:p w:rsidR="009A1150" w:rsidRPr="00D04C87" w:rsidRDefault="009A1150" w:rsidP="00C17996"/>
        </w:tc>
        <w:tc>
          <w:tcPr>
            <w:tcW w:w="3476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</w:tr>
      <w:tr w:rsidR="009A115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>
              <w:t>22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o.</w:t>
            </w:r>
          </w:p>
        </w:tc>
        <w:tc>
          <w:tcPr>
            <w:tcW w:w="3146" w:type="dxa"/>
            <w:shd w:val="clear" w:color="auto" w:fill="auto"/>
          </w:tcPr>
          <w:p w:rsidR="009A1150" w:rsidRDefault="009A1150" w:rsidP="00C17996"/>
        </w:tc>
        <w:tc>
          <w:tcPr>
            <w:tcW w:w="603" w:type="dxa"/>
            <w:shd w:val="clear" w:color="auto" w:fill="auto"/>
          </w:tcPr>
          <w:p w:rsidR="009A1150" w:rsidRDefault="009A1150" w:rsidP="00C17996"/>
        </w:tc>
        <w:tc>
          <w:tcPr>
            <w:tcW w:w="3476" w:type="dxa"/>
            <w:shd w:val="clear" w:color="auto" w:fill="auto"/>
          </w:tcPr>
          <w:p w:rsidR="009A1150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45134A" w:rsidRDefault="009A1150" w:rsidP="00135C01">
            <w:r w:rsidRPr="0045134A">
              <w:t>23.04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A1150" w:rsidRPr="007645DE" w:rsidRDefault="009A1150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244DBC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Default="009A1150" w:rsidP="00CA75B1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pPr>
              <w:rPr>
                <w:b/>
              </w:rPr>
            </w:pPr>
            <w:r w:rsidRPr="009A1150">
              <w:rPr>
                <w:b/>
              </w:rPr>
              <w:t>24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B7D0B" w:rsidRDefault="009B7D0B" w:rsidP="009B7D0B">
            <w:r>
              <w:t>Musikverein Reichenbach</w:t>
            </w:r>
          </w:p>
          <w:p w:rsidR="009A1150" w:rsidRPr="00CC2F09" w:rsidRDefault="009B7D0B" w:rsidP="00AB38D0">
            <w:r>
              <w:t>„</w:t>
            </w:r>
            <w:r w:rsidR="00AB38D0">
              <w:t>Jahreshauptversammlung</w:t>
            </w:r>
            <w:r>
              <w:t>“</w:t>
            </w:r>
          </w:p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115622"/>
        </w:tc>
      </w:tr>
      <w:tr w:rsidR="009A115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pPr>
              <w:rPr>
                <w:b/>
              </w:rPr>
            </w:pPr>
            <w:r>
              <w:rPr>
                <w:b/>
              </w:rPr>
              <w:t>25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A1150" w:rsidRDefault="009A1150" w:rsidP="00C17996"/>
        </w:tc>
        <w:tc>
          <w:tcPr>
            <w:tcW w:w="603" w:type="dxa"/>
            <w:shd w:val="clear" w:color="auto" w:fill="auto"/>
          </w:tcPr>
          <w:p w:rsidR="009A1150" w:rsidRDefault="009A1150" w:rsidP="00C17996"/>
        </w:tc>
        <w:tc>
          <w:tcPr>
            <w:tcW w:w="3476" w:type="dxa"/>
            <w:shd w:val="clear" w:color="auto" w:fill="auto"/>
          </w:tcPr>
          <w:p w:rsidR="009A1150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9A1150" w:rsidRDefault="009A1150" w:rsidP="00135C01">
            <w:r w:rsidRPr="009A1150">
              <w:t>26.04.2021</w:t>
            </w:r>
          </w:p>
        </w:tc>
        <w:tc>
          <w:tcPr>
            <w:tcW w:w="643" w:type="dxa"/>
            <w:shd w:val="clear" w:color="auto" w:fill="auto"/>
          </w:tcPr>
          <w:p w:rsidR="009A1150" w:rsidRPr="00D530A7" w:rsidRDefault="009A1150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C17996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012D71" w:rsidRDefault="009A1150" w:rsidP="00135C01">
            <w:r>
              <w:t>27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9A1150" w:rsidRPr="00C51667" w:rsidRDefault="009A1150" w:rsidP="00C17996"/>
        </w:tc>
        <w:tc>
          <w:tcPr>
            <w:tcW w:w="603" w:type="dxa"/>
            <w:shd w:val="clear" w:color="auto" w:fill="auto"/>
          </w:tcPr>
          <w:p w:rsidR="009A1150" w:rsidRPr="00C51667" w:rsidRDefault="009A1150" w:rsidP="00C17996"/>
        </w:tc>
        <w:tc>
          <w:tcPr>
            <w:tcW w:w="3476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</w:tr>
      <w:tr w:rsidR="009A1150" w:rsidRPr="00050900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>
              <w:t>28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9A1150" w:rsidRPr="009A3ADE" w:rsidRDefault="009A1150" w:rsidP="00C17996"/>
        </w:tc>
        <w:tc>
          <w:tcPr>
            <w:tcW w:w="603" w:type="dxa"/>
            <w:shd w:val="clear" w:color="auto" w:fill="auto"/>
          </w:tcPr>
          <w:p w:rsidR="009A1150" w:rsidRPr="009A3ADE" w:rsidRDefault="009A1150" w:rsidP="00C17996"/>
        </w:tc>
        <w:tc>
          <w:tcPr>
            <w:tcW w:w="3476" w:type="dxa"/>
            <w:shd w:val="clear" w:color="auto" w:fill="auto"/>
          </w:tcPr>
          <w:p w:rsidR="009A1150" w:rsidRPr="00050900" w:rsidRDefault="009A1150" w:rsidP="00C17996">
            <w:pPr>
              <w:rPr>
                <w:b/>
              </w:rPr>
            </w:pPr>
          </w:p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F26CCF" w:rsidRDefault="009A1150" w:rsidP="00135C01">
            <w:r>
              <w:t>29.04.2021</w:t>
            </w:r>
          </w:p>
        </w:tc>
        <w:tc>
          <w:tcPr>
            <w:tcW w:w="643" w:type="dxa"/>
            <w:shd w:val="clear" w:color="auto" w:fill="auto"/>
          </w:tcPr>
          <w:p w:rsidR="009A1150" w:rsidRPr="00F26CCF" w:rsidRDefault="009A1150" w:rsidP="00C1799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C17996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  <w:tr w:rsidR="009A1150" w:rsidRPr="00CC2F09" w:rsidTr="00050900">
        <w:tc>
          <w:tcPr>
            <w:tcW w:w="1418" w:type="dxa"/>
            <w:shd w:val="clear" w:color="auto" w:fill="auto"/>
          </w:tcPr>
          <w:p w:rsidR="009A1150" w:rsidRPr="0045134A" w:rsidRDefault="009A1150" w:rsidP="00135C01">
            <w:r w:rsidRPr="0045134A">
              <w:t>30.04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A1150" w:rsidRPr="0045134A" w:rsidRDefault="009A1150" w:rsidP="00C1799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A1150" w:rsidRPr="00CC2F09" w:rsidRDefault="009A1150" w:rsidP="00C17996"/>
        </w:tc>
        <w:tc>
          <w:tcPr>
            <w:tcW w:w="603" w:type="dxa"/>
            <w:shd w:val="clear" w:color="auto" w:fill="auto"/>
          </w:tcPr>
          <w:p w:rsidR="009A1150" w:rsidRPr="00CC2F09" w:rsidRDefault="009A1150" w:rsidP="00C17996"/>
        </w:tc>
        <w:tc>
          <w:tcPr>
            <w:tcW w:w="3476" w:type="dxa"/>
            <w:shd w:val="clear" w:color="auto" w:fill="auto"/>
          </w:tcPr>
          <w:p w:rsidR="009A1150" w:rsidRPr="00CC2F09" w:rsidRDefault="009A1150" w:rsidP="00C17996"/>
        </w:tc>
      </w:tr>
    </w:tbl>
    <w:p w:rsidR="00C17996" w:rsidRDefault="00C17996" w:rsidP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Ma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D161F7" w:rsidRDefault="00FE3DDE" w:rsidP="00B917EC">
            <w:pPr>
              <w:rPr>
                <w:b/>
              </w:rPr>
            </w:pPr>
            <w:r w:rsidRPr="00D161F7">
              <w:rPr>
                <w:b/>
              </w:rPr>
              <w:t>01.05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5D5693">
            <w:r>
              <w:t>(Maifeiertag)</w:t>
            </w:r>
          </w:p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pPr>
              <w:rPr>
                <w:b/>
              </w:rPr>
            </w:pPr>
            <w:r w:rsidRPr="00F26CCF">
              <w:rPr>
                <w:b/>
              </w:rPr>
              <w:t>02.05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E3DDE" w:rsidRPr="00CC2F09" w:rsidRDefault="00FE3DDE" w:rsidP="00C17996"/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C17996"/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r w:rsidRPr="00FE3DDE">
              <w:t>03.05.2021</w:t>
            </w:r>
          </w:p>
        </w:tc>
        <w:tc>
          <w:tcPr>
            <w:tcW w:w="643" w:type="dxa"/>
            <w:shd w:val="clear" w:color="auto" w:fill="auto"/>
          </w:tcPr>
          <w:p w:rsidR="00FE3DDE" w:rsidRPr="00D530A7" w:rsidRDefault="00FE3DDE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E3DDE" w:rsidRPr="00CC2F09" w:rsidRDefault="00FE3DDE" w:rsidP="00C17996"/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C17996"/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A071EA" w:rsidRDefault="00FE3DDE" w:rsidP="00135C01">
            <w:r w:rsidRPr="00A071EA">
              <w:t>04.05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F85C0F" w:rsidRDefault="00FE3DDE" w:rsidP="00C17996"/>
        </w:tc>
        <w:tc>
          <w:tcPr>
            <w:tcW w:w="3476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r w:rsidRPr="00F26CCF">
              <w:t>05.05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E3DDE" w:rsidRPr="00C51667" w:rsidRDefault="00FE3DDE" w:rsidP="007753F7"/>
        </w:tc>
        <w:tc>
          <w:tcPr>
            <w:tcW w:w="603" w:type="dxa"/>
            <w:shd w:val="clear" w:color="auto" w:fill="auto"/>
          </w:tcPr>
          <w:p w:rsidR="00FE3DDE" w:rsidRPr="00C51667" w:rsidRDefault="00FE3DDE" w:rsidP="00C17996"/>
        </w:tc>
        <w:tc>
          <w:tcPr>
            <w:tcW w:w="3476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r w:rsidRPr="00F26CCF">
              <w:t>06.05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E3DDE" w:rsidRPr="00EF7D06" w:rsidRDefault="00FE3DDE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EF7D06" w:rsidRDefault="00FE3DDE" w:rsidP="00135C01">
            <w:r w:rsidRPr="00EF7D06">
              <w:t>07.05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Fr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08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pPr>
              <w:rPr>
                <w:b/>
              </w:rPr>
            </w:pPr>
            <w:r>
              <w:rPr>
                <w:b/>
              </w:rPr>
              <w:t>09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E3DDE" w:rsidRPr="00CC2F09" w:rsidRDefault="00FE3DDE" w:rsidP="00C17996"/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16758C"/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r w:rsidRPr="00FE3DDE">
              <w:t>10.05.2021</w:t>
            </w:r>
          </w:p>
        </w:tc>
        <w:tc>
          <w:tcPr>
            <w:tcW w:w="643" w:type="dxa"/>
            <w:shd w:val="clear" w:color="auto" w:fill="auto"/>
          </w:tcPr>
          <w:p w:rsidR="00FE3DDE" w:rsidRPr="00D530A7" w:rsidRDefault="00FE3DDE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E3DDE" w:rsidRPr="00CC2F09" w:rsidRDefault="00FE3DDE" w:rsidP="00C17996"/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C17996"/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A071EA" w:rsidRDefault="00FE3DDE" w:rsidP="00135C01">
            <w:r>
              <w:t>11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E3DDE" w:rsidRPr="008D589B" w:rsidRDefault="00FE3DDE" w:rsidP="00C17996">
            <w:pPr>
              <w:rPr>
                <w:b/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D1558F">
            <w:pPr>
              <w:rPr>
                <w:b/>
              </w:rPr>
            </w:pPr>
          </w:p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r>
              <w:t>12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E3DDE" w:rsidRPr="003F7B07" w:rsidRDefault="00FE3DDE" w:rsidP="00AB6817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1A5B0E">
            <w:pPr>
              <w:rPr>
                <w:b/>
              </w:rPr>
            </w:pPr>
          </w:p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13.05.2021</w:t>
            </w:r>
          </w:p>
        </w:tc>
        <w:tc>
          <w:tcPr>
            <w:tcW w:w="643" w:type="dxa"/>
            <w:shd w:val="clear" w:color="auto" w:fill="auto"/>
          </w:tcPr>
          <w:p w:rsidR="00FE3DDE" w:rsidRPr="00FE3DDE" w:rsidRDefault="00FE3DDE" w:rsidP="00DB2D86">
            <w:pPr>
              <w:rPr>
                <w:b/>
              </w:rPr>
            </w:pPr>
            <w:r w:rsidRPr="00FE3DDE">
              <w:rPr>
                <w:b/>
              </w:rPr>
              <w:t>Do.</w:t>
            </w:r>
          </w:p>
        </w:tc>
        <w:tc>
          <w:tcPr>
            <w:tcW w:w="3146" w:type="dxa"/>
            <w:shd w:val="clear" w:color="auto" w:fill="auto"/>
          </w:tcPr>
          <w:p w:rsidR="00FE3DDE" w:rsidRPr="00180C52" w:rsidRDefault="00FE3DDE" w:rsidP="00C17996">
            <w:r>
              <w:t>(Christi Himmelfahrt)</w:t>
            </w:r>
          </w:p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EF7D06" w:rsidRDefault="00FE3DDE" w:rsidP="00135C01">
            <w:r w:rsidRPr="00EF7D06">
              <w:t>14.05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Fr.</w:t>
            </w:r>
          </w:p>
        </w:tc>
        <w:tc>
          <w:tcPr>
            <w:tcW w:w="3146" w:type="dxa"/>
            <w:shd w:val="clear" w:color="auto" w:fill="auto"/>
          </w:tcPr>
          <w:p w:rsidR="00FE3DDE" w:rsidRPr="008D589B" w:rsidRDefault="00FE3DDE" w:rsidP="00C17996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15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E3DDE" w:rsidRPr="00CD2513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pPr>
              <w:rPr>
                <w:b/>
              </w:rPr>
            </w:pPr>
            <w:r>
              <w:rPr>
                <w:b/>
              </w:rPr>
              <w:t>16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E3DDE" w:rsidRPr="008D589B" w:rsidRDefault="00FE3DDE" w:rsidP="00C17996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B918F0" w:rsidP="00144CDE">
            <w:r>
              <w:t>Schwarzwaldverein Reichenbach</w:t>
            </w:r>
          </w:p>
          <w:p w:rsidR="00B918F0" w:rsidRPr="00CC2F09" w:rsidRDefault="00B918F0" w:rsidP="00144CDE">
            <w:r>
              <w:t>„Internationaler Museumstag“</w:t>
            </w:r>
          </w:p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r w:rsidRPr="00FE3DDE">
              <w:t>17.05.2021</w:t>
            </w:r>
          </w:p>
        </w:tc>
        <w:tc>
          <w:tcPr>
            <w:tcW w:w="643" w:type="dxa"/>
            <w:shd w:val="clear" w:color="auto" w:fill="auto"/>
          </w:tcPr>
          <w:p w:rsidR="00FE3DDE" w:rsidRPr="00D530A7" w:rsidRDefault="00FE3DDE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E3DDE" w:rsidRPr="008D589B" w:rsidRDefault="00FE3DDE" w:rsidP="00C17996">
            <w:pPr>
              <w:rPr>
                <w:i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C17996"/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A071EA" w:rsidRDefault="00FE3DDE" w:rsidP="00135C01">
            <w:r>
              <w:t>18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r>
              <w:t>19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E3DDE" w:rsidRPr="00CC2F09" w:rsidRDefault="00FE3DDE" w:rsidP="00C17996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r>
              <w:t>20.05.2021</w:t>
            </w:r>
          </w:p>
        </w:tc>
        <w:tc>
          <w:tcPr>
            <w:tcW w:w="643" w:type="dxa"/>
            <w:shd w:val="clear" w:color="auto" w:fill="auto"/>
          </w:tcPr>
          <w:p w:rsidR="00FE3DDE" w:rsidRPr="00EF7D06" w:rsidRDefault="00FE3DDE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r w:rsidRPr="00FE3DDE">
              <w:t>21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Fr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E72B9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17996"/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22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934FE2"/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pPr>
              <w:rPr>
                <w:b/>
              </w:rPr>
            </w:pPr>
            <w:r>
              <w:rPr>
                <w:b/>
              </w:rPr>
              <w:t>23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pPr>
              <w:rPr>
                <w:b/>
              </w:rPr>
            </w:pPr>
            <w:r w:rsidRPr="00F26CC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E3DDE" w:rsidRPr="00CC2F09" w:rsidRDefault="00FE3DDE" w:rsidP="00C17996">
            <w:r>
              <w:t>(Pfingstsonntag)</w:t>
            </w:r>
          </w:p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934FE2"/>
        </w:tc>
      </w:tr>
      <w:tr w:rsidR="00FE3DDE" w:rsidRPr="00CC2F09" w:rsidTr="00050900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24.05.2021</w:t>
            </w:r>
          </w:p>
        </w:tc>
        <w:tc>
          <w:tcPr>
            <w:tcW w:w="643" w:type="dxa"/>
            <w:shd w:val="clear" w:color="auto" w:fill="auto"/>
          </w:tcPr>
          <w:p w:rsidR="00FE3DDE" w:rsidRPr="00FE3DDE" w:rsidRDefault="00FE3DDE" w:rsidP="00DB2D86">
            <w:pPr>
              <w:rPr>
                <w:b/>
              </w:rPr>
            </w:pPr>
            <w:r w:rsidRPr="00FE3DDE">
              <w:rPr>
                <w:b/>
              </w:rPr>
              <w:t>Mo.</w:t>
            </w:r>
          </w:p>
        </w:tc>
        <w:tc>
          <w:tcPr>
            <w:tcW w:w="3146" w:type="dxa"/>
            <w:shd w:val="clear" w:color="auto" w:fill="auto"/>
          </w:tcPr>
          <w:p w:rsidR="00FE3DDE" w:rsidRPr="00CC2F09" w:rsidRDefault="00FE3DDE" w:rsidP="00C17996">
            <w:r>
              <w:t>(Pfingstmontag)</w:t>
            </w:r>
          </w:p>
        </w:tc>
        <w:tc>
          <w:tcPr>
            <w:tcW w:w="603" w:type="dxa"/>
            <w:shd w:val="clear" w:color="auto" w:fill="auto"/>
          </w:tcPr>
          <w:p w:rsidR="00FE3DDE" w:rsidRPr="00CC2F09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934FE2"/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EF7D06" w:rsidRDefault="00FE3DDE" w:rsidP="00135C01">
            <w:r w:rsidRPr="00EF7D06">
              <w:t>25.05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Di.</w:t>
            </w:r>
          </w:p>
        </w:tc>
        <w:tc>
          <w:tcPr>
            <w:tcW w:w="3146" w:type="dxa"/>
            <w:shd w:val="clear" w:color="auto" w:fill="auto"/>
          </w:tcPr>
          <w:p w:rsidR="00FE3DDE" w:rsidRPr="00A071EA" w:rsidRDefault="00FE3DDE" w:rsidP="005D5693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934FE2">
            <w:pPr>
              <w:rPr>
                <w:b/>
              </w:rPr>
            </w:pPr>
          </w:p>
        </w:tc>
      </w:tr>
      <w:tr w:rsidR="00FE3DDE" w:rsidRPr="00050900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r>
              <w:t>26.05.20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Mi.</w:t>
            </w:r>
          </w:p>
        </w:tc>
        <w:tc>
          <w:tcPr>
            <w:tcW w:w="3146" w:type="dxa"/>
            <w:shd w:val="clear" w:color="auto" w:fill="auto"/>
          </w:tcPr>
          <w:p w:rsidR="00FE3DDE" w:rsidRPr="00012D71" w:rsidRDefault="00FE3DDE" w:rsidP="00C17996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4D2908">
            <w:pPr>
              <w:rPr>
                <w:b/>
              </w:rPr>
            </w:pPr>
          </w:p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F26CCF" w:rsidRDefault="00FE3DDE" w:rsidP="00135C01">
            <w:r>
              <w:t>27.05.2021</w:t>
            </w:r>
          </w:p>
        </w:tc>
        <w:tc>
          <w:tcPr>
            <w:tcW w:w="643" w:type="dxa"/>
            <w:shd w:val="clear" w:color="auto" w:fill="auto"/>
          </w:tcPr>
          <w:p w:rsidR="00FE3DDE" w:rsidRPr="00EF7D06" w:rsidRDefault="00FE3DDE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A127A2"/>
        </w:tc>
      </w:tr>
      <w:tr w:rsidR="00FE3DDE" w:rsidTr="00050900">
        <w:tc>
          <w:tcPr>
            <w:tcW w:w="1418" w:type="dxa"/>
            <w:shd w:val="clear" w:color="auto" w:fill="auto"/>
          </w:tcPr>
          <w:p w:rsidR="00FE3DDE" w:rsidRPr="002D2FA3" w:rsidRDefault="00FE3DDE" w:rsidP="00135C01">
            <w:r w:rsidRPr="002D2FA3">
              <w:t>28.05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F26CCF" w:rsidRDefault="00FE3DDE" w:rsidP="00DB2D86">
            <w:r w:rsidRPr="00F26CCF">
              <w:t>Fr.</w:t>
            </w:r>
          </w:p>
        </w:tc>
        <w:tc>
          <w:tcPr>
            <w:tcW w:w="3146" w:type="dxa"/>
            <w:shd w:val="clear" w:color="auto" w:fill="auto"/>
          </w:tcPr>
          <w:p w:rsidR="00A71162" w:rsidRDefault="00A71162" w:rsidP="00C17996"/>
        </w:tc>
        <w:tc>
          <w:tcPr>
            <w:tcW w:w="603" w:type="dxa"/>
            <w:shd w:val="clear" w:color="auto" w:fill="auto"/>
          </w:tcPr>
          <w:p w:rsidR="00FE3DDE" w:rsidRDefault="00A71162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FE3DDE" w:rsidRDefault="00FE3DDE" w:rsidP="00C00544"/>
        </w:tc>
      </w:tr>
      <w:tr w:rsidR="00936FCA" w:rsidRPr="00CC2F09" w:rsidTr="00050900">
        <w:tc>
          <w:tcPr>
            <w:tcW w:w="1418" w:type="dxa"/>
            <w:shd w:val="clear" w:color="auto" w:fill="auto"/>
          </w:tcPr>
          <w:p w:rsidR="00936FCA" w:rsidRPr="00FE3DDE" w:rsidRDefault="00936FCA" w:rsidP="00135C01">
            <w:pPr>
              <w:rPr>
                <w:b/>
              </w:rPr>
            </w:pPr>
            <w:r w:rsidRPr="00FE3DDE">
              <w:rPr>
                <w:b/>
              </w:rPr>
              <w:t>29.05.2021</w:t>
            </w:r>
          </w:p>
        </w:tc>
        <w:tc>
          <w:tcPr>
            <w:tcW w:w="643" w:type="dxa"/>
            <w:shd w:val="clear" w:color="auto" w:fill="auto"/>
          </w:tcPr>
          <w:p w:rsidR="00936FCA" w:rsidRPr="00FE3DDE" w:rsidRDefault="00936FCA" w:rsidP="00C17996">
            <w:pPr>
              <w:rPr>
                <w:b/>
              </w:rPr>
            </w:pPr>
            <w:r w:rsidRPr="00FE3DDE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36FCA" w:rsidRPr="00CC2F09" w:rsidRDefault="00936FCA" w:rsidP="00C17996"/>
        </w:tc>
        <w:tc>
          <w:tcPr>
            <w:tcW w:w="603" w:type="dxa"/>
            <w:shd w:val="clear" w:color="auto" w:fill="auto"/>
          </w:tcPr>
          <w:p w:rsidR="00936FCA" w:rsidRPr="00CC2F09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B34276">
            <w:r>
              <w:t>TuS Reichenbach</w:t>
            </w:r>
          </w:p>
          <w:p w:rsidR="00936FCA" w:rsidRPr="00CC2F09" w:rsidRDefault="00936FCA" w:rsidP="00936FCA">
            <w:r>
              <w:t>„</w:t>
            </w:r>
            <w:proofErr w:type="spellStart"/>
            <w:r>
              <w:t>Giesenbachpokal</w:t>
            </w:r>
            <w:proofErr w:type="spellEnd"/>
            <w:r>
              <w:t>“</w:t>
            </w:r>
          </w:p>
        </w:tc>
      </w:tr>
      <w:tr w:rsidR="00936FCA" w:rsidRPr="00CC2F09" w:rsidTr="00050900">
        <w:tc>
          <w:tcPr>
            <w:tcW w:w="1418" w:type="dxa"/>
            <w:shd w:val="clear" w:color="auto" w:fill="auto"/>
          </w:tcPr>
          <w:p w:rsidR="00936FCA" w:rsidRPr="00F26CCF" w:rsidRDefault="00936FCA" w:rsidP="00135C01">
            <w:pPr>
              <w:rPr>
                <w:b/>
              </w:rPr>
            </w:pPr>
            <w:r>
              <w:rPr>
                <w:b/>
              </w:rPr>
              <w:t>30.05.2021</w:t>
            </w:r>
          </w:p>
        </w:tc>
        <w:tc>
          <w:tcPr>
            <w:tcW w:w="643" w:type="dxa"/>
            <w:shd w:val="clear" w:color="auto" w:fill="auto"/>
          </w:tcPr>
          <w:p w:rsidR="00936FCA" w:rsidRPr="00F26CCF" w:rsidRDefault="00936FCA" w:rsidP="00C17996">
            <w:pPr>
              <w:rPr>
                <w:b/>
              </w:rPr>
            </w:pPr>
            <w:r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36FCA" w:rsidRPr="00CC2F09" w:rsidRDefault="00936FCA" w:rsidP="00C17996"/>
        </w:tc>
        <w:tc>
          <w:tcPr>
            <w:tcW w:w="603" w:type="dxa"/>
            <w:shd w:val="clear" w:color="auto" w:fill="auto"/>
          </w:tcPr>
          <w:p w:rsidR="00936FCA" w:rsidRPr="00CC2F09" w:rsidRDefault="00936FCA" w:rsidP="00C17996"/>
        </w:tc>
        <w:tc>
          <w:tcPr>
            <w:tcW w:w="3476" w:type="dxa"/>
            <w:shd w:val="clear" w:color="auto" w:fill="auto"/>
          </w:tcPr>
          <w:p w:rsidR="00936FCA" w:rsidRPr="00CC2F09" w:rsidRDefault="00936FCA" w:rsidP="00A127A2"/>
        </w:tc>
      </w:tr>
      <w:tr w:rsidR="00936FCA" w:rsidRPr="00CC2F09" w:rsidTr="00050900">
        <w:tc>
          <w:tcPr>
            <w:tcW w:w="1418" w:type="dxa"/>
            <w:shd w:val="clear" w:color="auto" w:fill="auto"/>
          </w:tcPr>
          <w:p w:rsidR="00936FCA" w:rsidRPr="00FE3DDE" w:rsidRDefault="00936FCA" w:rsidP="00135C01">
            <w:r w:rsidRPr="00FE3DDE">
              <w:t>31.05.2021</w:t>
            </w:r>
          </w:p>
        </w:tc>
        <w:tc>
          <w:tcPr>
            <w:tcW w:w="643" w:type="dxa"/>
            <w:shd w:val="clear" w:color="auto" w:fill="auto"/>
          </w:tcPr>
          <w:p w:rsidR="00936FCA" w:rsidRPr="00FE3DDE" w:rsidRDefault="00936FCA" w:rsidP="00C17996">
            <w:r w:rsidRPr="00FE3DDE">
              <w:t>Mo.</w:t>
            </w:r>
          </w:p>
        </w:tc>
        <w:tc>
          <w:tcPr>
            <w:tcW w:w="3146" w:type="dxa"/>
            <w:shd w:val="clear" w:color="auto" w:fill="auto"/>
          </w:tcPr>
          <w:p w:rsidR="00936FCA" w:rsidRPr="00CC2F09" w:rsidRDefault="00936FCA" w:rsidP="00C17996"/>
        </w:tc>
        <w:tc>
          <w:tcPr>
            <w:tcW w:w="603" w:type="dxa"/>
            <w:shd w:val="clear" w:color="auto" w:fill="auto"/>
          </w:tcPr>
          <w:p w:rsidR="00936FCA" w:rsidRPr="00CC2F09" w:rsidRDefault="00936FCA" w:rsidP="00C17996"/>
        </w:tc>
        <w:tc>
          <w:tcPr>
            <w:tcW w:w="3476" w:type="dxa"/>
            <w:shd w:val="clear" w:color="auto" w:fill="auto"/>
          </w:tcPr>
          <w:p w:rsidR="00936FCA" w:rsidRPr="00CC2F09" w:rsidRDefault="00936FCA" w:rsidP="00306B5B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n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CA143B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FE3DDE" w:rsidRDefault="00FE3DDE" w:rsidP="00B917EC">
            <w:r w:rsidRPr="00FE3DDE">
              <w:t>01.06.2021</w:t>
            </w:r>
          </w:p>
        </w:tc>
        <w:tc>
          <w:tcPr>
            <w:tcW w:w="643" w:type="dxa"/>
            <w:shd w:val="clear" w:color="auto" w:fill="auto"/>
          </w:tcPr>
          <w:p w:rsidR="00FE3DDE" w:rsidRPr="00325B8B" w:rsidRDefault="00FE3DDE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E3DDE" w:rsidRPr="00325B8B" w:rsidRDefault="00FE3DDE" w:rsidP="00C17996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CC2F09" w:rsidRDefault="00FE3DDE" w:rsidP="00306B5B"/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325B8B" w:rsidRDefault="00FE3DDE" w:rsidP="00135C01">
            <w:r w:rsidRPr="00325B8B">
              <w:t>02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325B8B" w:rsidRDefault="00FE3DDE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E3DDE" w:rsidRPr="00F87772" w:rsidRDefault="00FE3DDE" w:rsidP="00C17996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CC2F09" w:rsidRDefault="00FE3DDE" w:rsidP="00306B5B"/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03.06.2021</w:t>
            </w:r>
          </w:p>
        </w:tc>
        <w:tc>
          <w:tcPr>
            <w:tcW w:w="643" w:type="dxa"/>
            <w:shd w:val="clear" w:color="auto" w:fill="auto"/>
          </w:tcPr>
          <w:p w:rsidR="00FE3DDE" w:rsidRPr="00FE3DDE" w:rsidRDefault="00FE3DDE" w:rsidP="00DB2D86">
            <w:pPr>
              <w:rPr>
                <w:b/>
              </w:rPr>
            </w:pPr>
            <w:r w:rsidRPr="00FE3DDE">
              <w:rPr>
                <w:b/>
              </w:rPr>
              <w:t>Do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>
            <w:r>
              <w:t>(Fronleichnam)</w:t>
            </w:r>
          </w:p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Pr="00CC2F09" w:rsidRDefault="00FE3DDE" w:rsidP="00306B5B"/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EF7D06" w:rsidRDefault="00FE3DDE" w:rsidP="00135C01">
            <w:r w:rsidRPr="00EF7D06">
              <w:t>04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EF7D06" w:rsidRDefault="00FE3DDE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E3DDE" w:rsidRPr="008D589B" w:rsidRDefault="00FE3DDE" w:rsidP="005D5693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9D1C69">
            <w:pPr>
              <w:rPr>
                <w:lang w:val="en-GB"/>
              </w:rPr>
            </w:pPr>
          </w:p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05.06.2021</w:t>
            </w:r>
          </w:p>
        </w:tc>
        <w:tc>
          <w:tcPr>
            <w:tcW w:w="643" w:type="dxa"/>
            <w:shd w:val="clear" w:color="auto" w:fill="auto"/>
          </w:tcPr>
          <w:p w:rsidR="00FE3DDE" w:rsidRPr="00325B8B" w:rsidRDefault="00FE3DDE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E3DDE" w:rsidRPr="00050900" w:rsidRDefault="00FE3DDE" w:rsidP="005D5693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CC2F09" w:rsidRDefault="00FE3DDE" w:rsidP="004B33C6"/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325B8B" w:rsidRDefault="00FE3DDE" w:rsidP="00135C01">
            <w:pPr>
              <w:rPr>
                <w:b/>
              </w:rPr>
            </w:pPr>
            <w:r w:rsidRPr="00325B8B">
              <w:rPr>
                <w:b/>
              </w:rPr>
              <w:t>06.06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325B8B" w:rsidRDefault="00FE3DDE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E3DDE" w:rsidRPr="00050900" w:rsidRDefault="00FE3DDE" w:rsidP="00C17996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050900" w:rsidRDefault="00FE3DDE" w:rsidP="00C17996">
            <w:pPr>
              <w:rPr>
                <w:lang w:val="en-GB"/>
              </w:rPr>
            </w:pPr>
          </w:p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r w:rsidRPr="00FE3DDE">
              <w:t>07.06.2021</w:t>
            </w:r>
          </w:p>
        </w:tc>
        <w:tc>
          <w:tcPr>
            <w:tcW w:w="643" w:type="dxa"/>
            <w:shd w:val="clear" w:color="auto" w:fill="auto"/>
          </w:tcPr>
          <w:p w:rsidR="00FE3DDE" w:rsidRPr="00D530A7" w:rsidRDefault="00FE3DDE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E3DDE" w:rsidRPr="00050900" w:rsidRDefault="00FE3DDE" w:rsidP="00C17996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FA4204" w:rsidRDefault="00FE3DDE" w:rsidP="004517F7"/>
        </w:tc>
      </w:tr>
      <w:tr w:rsidR="00FE3DDE" w:rsidRPr="002D2FA3" w:rsidTr="00CA143B">
        <w:tc>
          <w:tcPr>
            <w:tcW w:w="1418" w:type="dxa"/>
            <w:shd w:val="clear" w:color="auto" w:fill="auto"/>
          </w:tcPr>
          <w:p w:rsidR="00FE3DDE" w:rsidRPr="00A071EA" w:rsidRDefault="00FE3DDE" w:rsidP="00135C01">
            <w:r>
              <w:t>08.06.2021</w:t>
            </w:r>
          </w:p>
        </w:tc>
        <w:tc>
          <w:tcPr>
            <w:tcW w:w="643" w:type="dxa"/>
            <w:shd w:val="clear" w:color="auto" w:fill="auto"/>
          </w:tcPr>
          <w:p w:rsidR="00FE3DDE" w:rsidRPr="00325B8B" w:rsidRDefault="00FE3DDE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E3DDE" w:rsidRPr="00050900" w:rsidRDefault="00FE3DDE" w:rsidP="008162F4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  <w:lang w:val="en-GB"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2D2FA3" w:rsidRDefault="00FE3DDE" w:rsidP="009A4166">
            <w:pPr>
              <w:rPr>
                <w:b/>
              </w:rPr>
            </w:pPr>
          </w:p>
        </w:tc>
      </w:tr>
      <w:tr w:rsidR="00FE3DDE" w:rsidRPr="00050900" w:rsidTr="00CA143B">
        <w:tc>
          <w:tcPr>
            <w:tcW w:w="1418" w:type="dxa"/>
            <w:shd w:val="clear" w:color="auto" w:fill="auto"/>
          </w:tcPr>
          <w:p w:rsidR="00FE3DDE" w:rsidRPr="00325B8B" w:rsidRDefault="00FE3DDE" w:rsidP="00135C01">
            <w:r w:rsidRPr="00325B8B">
              <w:t>09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325B8B" w:rsidRDefault="00FE3DDE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E3DDE" w:rsidRPr="000C71CA" w:rsidRDefault="00FE3DDE" w:rsidP="004D2908"/>
        </w:tc>
        <w:tc>
          <w:tcPr>
            <w:tcW w:w="603" w:type="dxa"/>
            <w:shd w:val="clear" w:color="auto" w:fill="auto"/>
          </w:tcPr>
          <w:p w:rsidR="00FE3DDE" w:rsidRPr="00050900" w:rsidRDefault="00FE3DDE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E3DDE" w:rsidRPr="00A72186" w:rsidRDefault="00FE3DDE" w:rsidP="007B189E"/>
        </w:tc>
      </w:tr>
      <w:tr w:rsidR="00FE3DDE" w:rsidTr="00CA143B">
        <w:tc>
          <w:tcPr>
            <w:tcW w:w="1418" w:type="dxa"/>
            <w:shd w:val="clear" w:color="auto" w:fill="auto"/>
          </w:tcPr>
          <w:p w:rsidR="00FE3DDE" w:rsidRPr="00325B8B" w:rsidRDefault="00FE3DDE" w:rsidP="00135C01">
            <w:r w:rsidRPr="00325B8B">
              <w:t>10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E3DDE" w:rsidRPr="00EF7D06" w:rsidRDefault="00FE3DDE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4D2908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FF0D83"/>
        </w:tc>
      </w:tr>
      <w:tr w:rsidR="00FE3DDE" w:rsidTr="00CA143B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r w:rsidRPr="00FE3DDE">
              <w:t>11.06.2021</w:t>
            </w:r>
          </w:p>
        </w:tc>
        <w:tc>
          <w:tcPr>
            <w:tcW w:w="643" w:type="dxa"/>
            <w:shd w:val="clear" w:color="auto" w:fill="auto"/>
          </w:tcPr>
          <w:p w:rsidR="00FE3DDE" w:rsidRPr="00EF7D06" w:rsidRDefault="00FE3DDE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00544"/>
        </w:tc>
      </w:tr>
      <w:tr w:rsidR="00FE3DDE" w:rsidTr="00CA143B">
        <w:tc>
          <w:tcPr>
            <w:tcW w:w="1418" w:type="dxa"/>
            <w:shd w:val="clear" w:color="auto" w:fill="auto"/>
          </w:tcPr>
          <w:p w:rsidR="00FE3DDE" w:rsidRPr="00FE3DDE" w:rsidRDefault="00FE3DDE" w:rsidP="00135C01">
            <w:pPr>
              <w:rPr>
                <w:b/>
              </w:rPr>
            </w:pPr>
            <w:r w:rsidRPr="00FE3DDE">
              <w:rPr>
                <w:b/>
              </w:rPr>
              <w:t>12.06.2021</w:t>
            </w:r>
          </w:p>
        </w:tc>
        <w:tc>
          <w:tcPr>
            <w:tcW w:w="643" w:type="dxa"/>
            <w:shd w:val="clear" w:color="auto" w:fill="auto"/>
          </w:tcPr>
          <w:p w:rsidR="00FE3DDE" w:rsidRPr="00325B8B" w:rsidRDefault="00FE3DDE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E3DDE" w:rsidRDefault="00FE3DDE" w:rsidP="00C17996"/>
        </w:tc>
        <w:tc>
          <w:tcPr>
            <w:tcW w:w="603" w:type="dxa"/>
            <w:shd w:val="clear" w:color="auto" w:fill="auto"/>
          </w:tcPr>
          <w:p w:rsidR="00FE3DDE" w:rsidRDefault="00FE3DDE" w:rsidP="00C17996"/>
        </w:tc>
        <w:tc>
          <w:tcPr>
            <w:tcW w:w="3476" w:type="dxa"/>
            <w:shd w:val="clear" w:color="auto" w:fill="auto"/>
          </w:tcPr>
          <w:p w:rsidR="00FE3DDE" w:rsidRDefault="00FE3DDE" w:rsidP="00C54A10"/>
        </w:tc>
      </w:tr>
      <w:tr w:rsidR="00115622" w:rsidRPr="003A12AA" w:rsidTr="00CA143B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pPr>
              <w:rPr>
                <w:b/>
              </w:rPr>
            </w:pPr>
            <w:r w:rsidRPr="00325B8B">
              <w:rPr>
                <w:b/>
              </w:rPr>
              <w:t>13.06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115622" w:rsidRPr="003A12AA" w:rsidRDefault="00115622" w:rsidP="004E0EB8"/>
        </w:tc>
        <w:tc>
          <w:tcPr>
            <w:tcW w:w="603" w:type="dxa"/>
            <w:shd w:val="clear" w:color="auto" w:fill="auto"/>
          </w:tcPr>
          <w:p w:rsidR="00115622" w:rsidRPr="003A12AA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9B7D0B">
            <w:r>
              <w:t>Schützenverein Reichenbach</w:t>
            </w:r>
          </w:p>
          <w:p w:rsidR="00115622" w:rsidRDefault="00115622" w:rsidP="00115622">
            <w:r>
              <w:t>„Pokalschießen“</w:t>
            </w:r>
          </w:p>
        </w:tc>
      </w:tr>
      <w:tr w:rsidR="00115622" w:rsidRPr="003A12AA" w:rsidTr="00CA143B">
        <w:tc>
          <w:tcPr>
            <w:tcW w:w="1418" w:type="dxa"/>
            <w:shd w:val="clear" w:color="auto" w:fill="auto"/>
          </w:tcPr>
          <w:p w:rsidR="00115622" w:rsidRPr="00FE3DDE" w:rsidRDefault="00115622" w:rsidP="00135C01">
            <w:r w:rsidRPr="00FE3DDE">
              <w:t>14.06.2021</w:t>
            </w:r>
          </w:p>
        </w:tc>
        <w:tc>
          <w:tcPr>
            <w:tcW w:w="643" w:type="dxa"/>
            <w:shd w:val="clear" w:color="auto" w:fill="auto"/>
          </w:tcPr>
          <w:p w:rsidR="00115622" w:rsidRPr="00D530A7" w:rsidRDefault="00115622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115622" w:rsidRPr="003A12AA" w:rsidRDefault="00115622" w:rsidP="00C17996"/>
        </w:tc>
        <w:tc>
          <w:tcPr>
            <w:tcW w:w="603" w:type="dxa"/>
            <w:shd w:val="clear" w:color="auto" w:fill="auto"/>
          </w:tcPr>
          <w:p w:rsidR="00115622" w:rsidRPr="003A12AA" w:rsidRDefault="00115622" w:rsidP="00C17996"/>
        </w:tc>
        <w:tc>
          <w:tcPr>
            <w:tcW w:w="3476" w:type="dxa"/>
            <w:shd w:val="clear" w:color="auto" w:fill="auto"/>
          </w:tcPr>
          <w:p w:rsidR="00115622" w:rsidRPr="003A12AA" w:rsidRDefault="00115622" w:rsidP="00C17996"/>
        </w:tc>
      </w:tr>
      <w:tr w:rsidR="00115622" w:rsidRPr="00050900" w:rsidTr="00CA143B">
        <w:tc>
          <w:tcPr>
            <w:tcW w:w="1418" w:type="dxa"/>
            <w:shd w:val="clear" w:color="auto" w:fill="auto"/>
          </w:tcPr>
          <w:p w:rsidR="00115622" w:rsidRPr="00EF7D06" w:rsidRDefault="00115622" w:rsidP="00135C01">
            <w:r w:rsidRPr="00EF7D06">
              <w:t>15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115622" w:rsidRPr="008D589B" w:rsidRDefault="00115622" w:rsidP="005D5693"/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Pr="00FA4204" w:rsidRDefault="00115622" w:rsidP="004D2908"/>
        </w:tc>
      </w:tr>
      <w:tr w:rsidR="00115622" w:rsidRPr="00050900" w:rsidTr="00CA143B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r w:rsidRPr="00325B8B">
              <w:t>16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Pr="00050900" w:rsidRDefault="00115622" w:rsidP="00FA4204">
            <w:pPr>
              <w:rPr>
                <w:b/>
              </w:rPr>
            </w:pPr>
          </w:p>
        </w:tc>
      </w:tr>
      <w:tr w:rsidR="00115622" w:rsidTr="00CA143B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r w:rsidRPr="00325B8B">
              <w:t>17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EF7D06" w:rsidRDefault="00115622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17996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FA4204"/>
        </w:tc>
      </w:tr>
      <w:tr w:rsidR="00115622" w:rsidTr="00CA143B">
        <w:tc>
          <w:tcPr>
            <w:tcW w:w="1418" w:type="dxa"/>
            <w:shd w:val="clear" w:color="auto" w:fill="auto"/>
          </w:tcPr>
          <w:p w:rsidR="00115622" w:rsidRPr="00EF7D06" w:rsidRDefault="00115622" w:rsidP="00135C01">
            <w:r w:rsidRPr="00EF7D06">
              <w:t>18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EF7D06" w:rsidRDefault="00115622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17996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FA4204"/>
        </w:tc>
      </w:tr>
      <w:tr w:rsidR="00294800" w:rsidTr="00CA143B">
        <w:tc>
          <w:tcPr>
            <w:tcW w:w="1418" w:type="dxa"/>
            <w:shd w:val="clear" w:color="auto" w:fill="auto"/>
          </w:tcPr>
          <w:p w:rsidR="00294800" w:rsidRPr="00FE3DDE" w:rsidRDefault="00294800" w:rsidP="00135C01">
            <w:pPr>
              <w:rPr>
                <w:b/>
              </w:rPr>
            </w:pPr>
            <w:r w:rsidRPr="00FE3DDE">
              <w:rPr>
                <w:b/>
              </w:rPr>
              <w:t>19.06.2021</w:t>
            </w:r>
          </w:p>
        </w:tc>
        <w:tc>
          <w:tcPr>
            <w:tcW w:w="643" w:type="dxa"/>
            <w:shd w:val="clear" w:color="auto" w:fill="auto"/>
          </w:tcPr>
          <w:p w:rsidR="00294800" w:rsidRPr="00325B8B" w:rsidRDefault="00294800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294800" w:rsidRPr="00050900" w:rsidRDefault="00294800" w:rsidP="00B34276">
            <w:pPr>
              <w:rPr>
                <w:lang w:val="en-GB"/>
              </w:rPr>
            </w:pPr>
          </w:p>
        </w:tc>
        <w:tc>
          <w:tcPr>
            <w:tcW w:w="603" w:type="dxa"/>
            <w:shd w:val="clear" w:color="auto" w:fill="auto"/>
          </w:tcPr>
          <w:p w:rsidR="00294800" w:rsidRDefault="00294800" w:rsidP="00C17996"/>
        </w:tc>
        <w:tc>
          <w:tcPr>
            <w:tcW w:w="3476" w:type="dxa"/>
            <w:shd w:val="clear" w:color="auto" w:fill="auto"/>
          </w:tcPr>
          <w:p w:rsidR="00294800" w:rsidRDefault="00294800" w:rsidP="00FA4204"/>
        </w:tc>
      </w:tr>
      <w:tr w:rsidR="00294800" w:rsidRPr="003A12AA" w:rsidTr="00CA143B">
        <w:tc>
          <w:tcPr>
            <w:tcW w:w="1418" w:type="dxa"/>
            <w:shd w:val="clear" w:color="auto" w:fill="auto"/>
          </w:tcPr>
          <w:p w:rsidR="00294800" w:rsidRPr="00325B8B" w:rsidRDefault="00294800" w:rsidP="00135C01">
            <w:pPr>
              <w:rPr>
                <w:b/>
              </w:rPr>
            </w:pPr>
            <w:r w:rsidRPr="00325B8B">
              <w:rPr>
                <w:b/>
              </w:rPr>
              <w:t>20.06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294800" w:rsidRPr="00325B8B" w:rsidRDefault="00294800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294800" w:rsidRPr="003A12AA" w:rsidRDefault="00294800" w:rsidP="00C17996"/>
        </w:tc>
        <w:tc>
          <w:tcPr>
            <w:tcW w:w="603" w:type="dxa"/>
            <w:shd w:val="clear" w:color="auto" w:fill="auto"/>
          </w:tcPr>
          <w:p w:rsidR="00294800" w:rsidRPr="003A12AA" w:rsidRDefault="00294800" w:rsidP="00C17996"/>
        </w:tc>
        <w:tc>
          <w:tcPr>
            <w:tcW w:w="3476" w:type="dxa"/>
            <w:shd w:val="clear" w:color="auto" w:fill="auto"/>
          </w:tcPr>
          <w:p w:rsidR="00294800" w:rsidRPr="003A12AA" w:rsidRDefault="00294800" w:rsidP="003715A0"/>
        </w:tc>
      </w:tr>
      <w:tr w:rsidR="00294800" w:rsidRPr="003A12AA" w:rsidTr="00CA143B">
        <w:tc>
          <w:tcPr>
            <w:tcW w:w="1418" w:type="dxa"/>
            <w:shd w:val="clear" w:color="auto" w:fill="auto"/>
          </w:tcPr>
          <w:p w:rsidR="00294800" w:rsidRPr="00FE3DDE" w:rsidRDefault="00294800" w:rsidP="00135C01">
            <w:r w:rsidRPr="00FE3DDE">
              <w:t>21.06.2021</w:t>
            </w:r>
          </w:p>
        </w:tc>
        <w:tc>
          <w:tcPr>
            <w:tcW w:w="643" w:type="dxa"/>
            <w:shd w:val="clear" w:color="auto" w:fill="auto"/>
          </w:tcPr>
          <w:p w:rsidR="00294800" w:rsidRPr="00D530A7" w:rsidRDefault="00294800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294800" w:rsidRPr="003A12AA" w:rsidRDefault="00294800" w:rsidP="00391D23"/>
        </w:tc>
        <w:tc>
          <w:tcPr>
            <w:tcW w:w="603" w:type="dxa"/>
            <w:shd w:val="clear" w:color="auto" w:fill="auto"/>
          </w:tcPr>
          <w:p w:rsidR="00294800" w:rsidRPr="003A12AA" w:rsidRDefault="00294800" w:rsidP="00C17996"/>
        </w:tc>
        <w:tc>
          <w:tcPr>
            <w:tcW w:w="3476" w:type="dxa"/>
            <w:shd w:val="clear" w:color="auto" w:fill="auto"/>
          </w:tcPr>
          <w:p w:rsidR="00294800" w:rsidRPr="003A12AA" w:rsidRDefault="00294800" w:rsidP="003715A0"/>
        </w:tc>
      </w:tr>
      <w:tr w:rsidR="00294800" w:rsidRPr="00050900" w:rsidTr="00CA143B">
        <w:tc>
          <w:tcPr>
            <w:tcW w:w="1418" w:type="dxa"/>
            <w:shd w:val="clear" w:color="auto" w:fill="auto"/>
          </w:tcPr>
          <w:p w:rsidR="00294800" w:rsidRPr="00A071EA" w:rsidRDefault="00294800" w:rsidP="00135C01">
            <w:r>
              <w:t>22.06.2021</w:t>
            </w:r>
          </w:p>
        </w:tc>
        <w:tc>
          <w:tcPr>
            <w:tcW w:w="643" w:type="dxa"/>
            <w:shd w:val="clear" w:color="auto" w:fill="auto"/>
          </w:tcPr>
          <w:p w:rsidR="00294800" w:rsidRPr="00325B8B" w:rsidRDefault="00294800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294800" w:rsidRPr="00050900" w:rsidRDefault="00294800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294800" w:rsidRPr="00050900" w:rsidRDefault="0029480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94800" w:rsidRPr="009A4166" w:rsidRDefault="00294800" w:rsidP="00C17996"/>
        </w:tc>
      </w:tr>
      <w:tr w:rsidR="00294800" w:rsidRPr="00050900" w:rsidTr="00CA143B">
        <w:tc>
          <w:tcPr>
            <w:tcW w:w="1418" w:type="dxa"/>
            <w:shd w:val="clear" w:color="auto" w:fill="auto"/>
          </w:tcPr>
          <w:p w:rsidR="00294800" w:rsidRPr="00325B8B" w:rsidRDefault="00294800" w:rsidP="00135C01">
            <w:r w:rsidRPr="00325B8B">
              <w:t>23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294800" w:rsidRPr="00325B8B" w:rsidRDefault="00294800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294800" w:rsidRPr="00050900" w:rsidRDefault="00294800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294800" w:rsidRPr="00050900" w:rsidRDefault="00294800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294800" w:rsidRPr="009A4166" w:rsidRDefault="00294800" w:rsidP="0016758C"/>
        </w:tc>
      </w:tr>
      <w:tr w:rsidR="00294800" w:rsidTr="00CA143B">
        <w:tc>
          <w:tcPr>
            <w:tcW w:w="1418" w:type="dxa"/>
            <w:shd w:val="clear" w:color="auto" w:fill="auto"/>
          </w:tcPr>
          <w:p w:rsidR="00294800" w:rsidRPr="00325B8B" w:rsidRDefault="00294800" w:rsidP="00135C01">
            <w:r w:rsidRPr="00325B8B">
              <w:t>24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294800" w:rsidRPr="00EF7D06" w:rsidRDefault="00294800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294800" w:rsidRDefault="00294800" w:rsidP="00C17996"/>
        </w:tc>
        <w:tc>
          <w:tcPr>
            <w:tcW w:w="603" w:type="dxa"/>
            <w:shd w:val="clear" w:color="auto" w:fill="auto"/>
          </w:tcPr>
          <w:p w:rsidR="00294800" w:rsidRDefault="00294800" w:rsidP="00C17996"/>
        </w:tc>
        <w:tc>
          <w:tcPr>
            <w:tcW w:w="3476" w:type="dxa"/>
            <w:shd w:val="clear" w:color="auto" w:fill="auto"/>
          </w:tcPr>
          <w:p w:rsidR="00294800" w:rsidRDefault="00294800" w:rsidP="0016758C"/>
        </w:tc>
      </w:tr>
      <w:tr w:rsidR="00936FCA" w:rsidTr="00CA143B">
        <w:tc>
          <w:tcPr>
            <w:tcW w:w="1418" w:type="dxa"/>
            <w:shd w:val="clear" w:color="auto" w:fill="auto"/>
          </w:tcPr>
          <w:p w:rsidR="00936FCA" w:rsidRPr="00EF7D06" w:rsidRDefault="00936FCA" w:rsidP="00135C01">
            <w:r w:rsidRPr="00EF7D06">
              <w:t>25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36FCA" w:rsidRPr="00EF7D06" w:rsidRDefault="00936FCA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AA7552" w:rsidRDefault="00AA7552" w:rsidP="00AA7552">
            <w:r>
              <w:t>RG Lahr</w:t>
            </w:r>
          </w:p>
          <w:p w:rsidR="00936FCA" w:rsidRDefault="00AA7552" w:rsidP="00AA7552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B34276">
            <w:r>
              <w:t>TuS Reichenbach</w:t>
            </w:r>
          </w:p>
          <w:p w:rsidR="00936FCA" w:rsidRPr="00CC2F09" w:rsidRDefault="00936FCA" w:rsidP="00936FCA">
            <w:r>
              <w:t>„Sportlerhock“</w:t>
            </w:r>
          </w:p>
        </w:tc>
      </w:tr>
      <w:tr w:rsidR="00936FCA" w:rsidTr="00CA143B">
        <w:tc>
          <w:tcPr>
            <w:tcW w:w="1418" w:type="dxa"/>
            <w:shd w:val="clear" w:color="auto" w:fill="auto"/>
          </w:tcPr>
          <w:p w:rsidR="00936FCA" w:rsidRPr="00FE3DDE" w:rsidRDefault="00936FCA" w:rsidP="00135C01">
            <w:pPr>
              <w:rPr>
                <w:b/>
              </w:rPr>
            </w:pPr>
            <w:r w:rsidRPr="00FE3DDE">
              <w:rPr>
                <w:b/>
              </w:rPr>
              <w:t>26.06.202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76FA7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Pr="00CC2F09" w:rsidRDefault="00936FCA" w:rsidP="00936FCA"/>
        </w:tc>
      </w:tr>
      <w:tr w:rsidR="00936FCA" w:rsidRPr="003A12AA" w:rsidTr="00CA143B">
        <w:tc>
          <w:tcPr>
            <w:tcW w:w="1418" w:type="dxa"/>
            <w:shd w:val="clear" w:color="auto" w:fill="auto"/>
          </w:tcPr>
          <w:p w:rsidR="00936FCA" w:rsidRPr="00325B8B" w:rsidRDefault="00936FCA" w:rsidP="00135C01">
            <w:pPr>
              <w:rPr>
                <w:b/>
              </w:rPr>
            </w:pPr>
            <w:r w:rsidRPr="00325B8B">
              <w:rPr>
                <w:b/>
              </w:rPr>
              <w:t>27.06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36FCA" w:rsidRPr="003A12AA" w:rsidRDefault="00936FCA" w:rsidP="00C17996"/>
        </w:tc>
        <w:tc>
          <w:tcPr>
            <w:tcW w:w="603" w:type="dxa"/>
            <w:shd w:val="clear" w:color="auto" w:fill="auto"/>
          </w:tcPr>
          <w:p w:rsidR="00936FCA" w:rsidRPr="003A12AA" w:rsidRDefault="00936FCA" w:rsidP="00C17996"/>
        </w:tc>
        <w:tc>
          <w:tcPr>
            <w:tcW w:w="3476" w:type="dxa"/>
            <w:shd w:val="clear" w:color="auto" w:fill="auto"/>
          </w:tcPr>
          <w:p w:rsidR="00936FCA" w:rsidRPr="003A12AA" w:rsidRDefault="00936FCA" w:rsidP="00792628"/>
        </w:tc>
      </w:tr>
      <w:tr w:rsidR="00936FCA" w:rsidRPr="003A12AA" w:rsidTr="00CA143B">
        <w:tc>
          <w:tcPr>
            <w:tcW w:w="1418" w:type="dxa"/>
            <w:shd w:val="clear" w:color="auto" w:fill="auto"/>
          </w:tcPr>
          <w:p w:rsidR="00936FCA" w:rsidRPr="00FE3DDE" w:rsidRDefault="00936FCA" w:rsidP="00135C01">
            <w:r w:rsidRPr="00FE3DDE">
              <w:t>28.06.2021</w:t>
            </w:r>
          </w:p>
        </w:tc>
        <w:tc>
          <w:tcPr>
            <w:tcW w:w="643" w:type="dxa"/>
            <w:shd w:val="clear" w:color="auto" w:fill="auto"/>
          </w:tcPr>
          <w:p w:rsidR="00936FCA" w:rsidRPr="00D530A7" w:rsidRDefault="00936FCA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936FCA" w:rsidRPr="003A12AA" w:rsidRDefault="00936FCA" w:rsidP="009B1080"/>
        </w:tc>
        <w:tc>
          <w:tcPr>
            <w:tcW w:w="603" w:type="dxa"/>
            <w:shd w:val="clear" w:color="auto" w:fill="auto"/>
          </w:tcPr>
          <w:p w:rsidR="00936FCA" w:rsidRPr="003A12AA" w:rsidRDefault="00936FCA" w:rsidP="00C17996"/>
        </w:tc>
        <w:tc>
          <w:tcPr>
            <w:tcW w:w="3476" w:type="dxa"/>
            <w:shd w:val="clear" w:color="auto" w:fill="auto"/>
          </w:tcPr>
          <w:p w:rsidR="00936FCA" w:rsidRPr="003A12AA" w:rsidRDefault="00936FCA" w:rsidP="007139DC"/>
        </w:tc>
      </w:tr>
      <w:tr w:rsidR="00936FCA" w:rsidRPr="00050900" w:rsidTr="00CA143B">
        <w:tc>
          <w:tcPr>
            <w:tcW w:w="1418" w:type="dxa"/>
            <w:shd w:val="clear" w:color="auto" w:fill="auto"/>
          </w:tcPr>
          <w:p w:rsidR="00936FCA" w:rsidRPr="00A071EA" w:rsidRDefault="00936FCA" w:rsidP="00135C01">
            <w:r>
              <w:t>29.06.2021</w:t>
            </w:r>
          </w:p>
        </w:tc>
        <w:tc>
          <w:tcPr>
            <w:tcW w:w="643" w:type="dxa"/>
            <w:shd w:val="clear" w:color="auto" w:fill="auto"/>
          </w:tcPr>
          <w:p w:rsidR="00936FCA" w:rsidRPr="00D530A7" w:rsidRDefault="00936FCA" w:rsidP="00C17996">
            <w:r>
              <w:t>Di.</w:t>
            </w:r>
          </w:p>
        </w:tc>
        <w:tc>
          <w:tcPr>
            <w:tcW w:w="3146" w:type="dxa"/>
            <w:shd w:val="clear" w:color="auto" w:fill="auto"/>
          </w:tcPr>
          <w:p w:rsidR="00936FCA" w:rsidRPr="006F5CD7" w:rsidRDefault="00936FCA" w:rsidP="00C17996"/>
        </w:tc>
        <w:tc>
          <w:tcPr>
            <w:tcW w:w="603" w:type="dxa"/>
            <w:shd w:val="clear" w:color="auto" w:fill="auto"/>
          </w:tcPr>
          <w:p w:rsidR="00936FCA" w:rsidRPr="00050900" w:rsidRDefault="00936FCA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936FCA" w:rsidRPr="00E329CD" w:rsidRDefault="00936FCA" w:rsidP="00D87E6C"/>
        </w:tc>
      </w:tr>
      <w:tr w:rsidR="00936FCA" w:rsidRPr="00050900" w:rsidTr="00CA143B">
        <w:tc>
          <w:tcPr>
            <w:tcW w:w="1418" w:type="dxa"/>
            <w:shd w:val="clear" w:color="auto" w:fill="auto"/>
          </w:tcPr>
          <w:p w:rsidR="00936FCA" w:rsidRPr="00325B8B" w:rsidRDefault="00936FCA" w:rsidP="00135C01">
            <w:r w:rsidRPr="00325B8B">
              <w:t>30.06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C1799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936FCA" w:rsidRPr="002A4B03" w:rsidRDefault="00936FCA" w:rsidP="00C17996"/>
        </w:tc>
        <w:tc>
          <w:tcPr>
            <w:tcW w:w="603" w:type="dxa"/>
            <w:shd w:val="clear" w:color="auto" w:fill="auto"/>
          </w:tcPr>
          <w:p w:rsidR="00936FCA" w:rsidRPr="00050900" w:rsidRDefault="00936FCA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936FCA" w:rsidRPr="00050900" w:rsidRDefault="00936FCA" w:rsidP="00D87E6C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 w:rsidRPr="00C17996">
        <w:rPr>
          <w:b/>
        </w:rPr>
        <w:t>J</w:t>
      </w:r>
      <w:r>
        <w:rPr>
          <w:b/>
        </w:rPr>
        <w:t>uli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A30776">
            <w:r w:rsidRPr="00325B8B">
              <w:t>01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EF7D06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D87E6C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EF7D06" w:rsidRDefault="00F60FA9" w:rsidP="00135C01">
            <w:r w:rsidRPr="00EF7D06">
              <w:t>02.07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EF7D06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CF7B58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Pr="002C63EE" w:rsidRDefault="00F60FA9" w:rsidP="00FE3A3F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F60FA9" w:rsidRDefault="00F60FA9" w:rsidP="00135C01">
            <w:pPr>
              <w:rPr>
                <w:b/>
              </w:rPr>
            </w:pPr>
            <w:r w:rsidRPr="00F60FA9">
              <w:rPr>
                <w:b/>
              </w:rPr>
              <w:t>03.07.20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C17996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Pr="002C63EE" w:rsidRDefault="00F60FA9" w:rsidP="0047109D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135C01">
            <w:pPr>
              <w:rPr>
                <w:b/>
              </w:rPr>
            </w:pPr>
            <w:r w:rsidRPr="00325B8B">
              <w:rPr>
                <w:b/>
              </w:rPr>
              <w:t>04.07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36097B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4517F7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135C01">
            <w:r w:rsidRPr="00F60FA9">
              <w:t>05.07.2021</w:t>
            </w:r>
          </w:p>
        </w:tc>
        <w:tc>
          <w:tcPr>
            <w:tcW w:w="643" w:type="dxa"/>
            <w:shd w:val="clear" w:color="auto" w:fill="auto"/>
          </w:tcPr>
          <w:p w:rsidR="00F60FA9" w:rsidRPr="00D530A7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0B1081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Pr="003A12AA" w:rsidRDefault="00F60FA9" w:rsidP="004517F7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A071EA" w:rsidRDefault="00F60FA9" w:rsidP="00135C01">
            <w:r w:rsidRPr="00A071EA">
              <w:t>06.07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D530A7" w:rsidRDefault="00F60FA9" w:rsidP="00DB2D86">
            <w:r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1B398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3A12AA" w:rsidRDefault="00F60FA9" w:rsidP="008D5220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5B8B" w:rsidRDefault="00F60FA9" w:rsidP="00135C01">
            <w:r w:rsidRPr="00325B8B">
              <w:t>07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4533B1" w:rsidRDefault="00F60FA9" w:rsidP="00321658"/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A597A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135C01">
            <w:r w:rsidRPr="00325B8B">
              <w:t>08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EF7D06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EF7D06" w:rsidRDefault="00F60FA9" w:rsidP="00135C01">
            <w:r w:rsidRPr="00EF7D06">
              <w:t>09.07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EF7D06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CA4A54" w:rsidP="00483AF3">
            <w:proofErr w:type="spellStart"/>
            <w:r>
              <w:t>Fasentzunft</w:t>
            </w:r>
            <w:proofErr w:type="spellEnd"/>
            <w:r>
              <w:t xml:space="preserve"> Reichenbach</w:t>
            </w:r>
          </w:p>
          <w:p w:rsidR="00CA4A54" w:rsidRPr="002C63EE" w:rsidRDefault="00CA4A54" w:rsidP="00483AF3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F60FA9" w:rsidRPr="002C63EE" w:rsidRDefault="00CA4A54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F60FA9" w:rsidRPr="002C63EE" w:rsidRDefault="00F60FA9" w:rsidP="00C17996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F60FA9" w:rsidRDefault="00F60FA9" w:rsidP="00135C01">
            <w:pPr>
              <w:rPr>
                <w:b/>
              </w:rPr>
            </w:pPr>
            <w:r w:rsidRPr="00F60FA9">
              <w:rPr>
                <w:b/>
              </w:rPr>
              <w:t>10.07.20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Default="0047335D" w:rsidP="00C222DA">
            <w:r>
              <w:t>Schwarzwaldverein Reichenbach</w:t>
            </w:r>
          </w:p>
          <w:p w:rsidR="0047335D" w:rsidRPr="002C63EE" w:rsidRDefault="0047335D" w:rsidP="0047335D">
            <w:r>
              <w:t>„Murre-Lesung“</w:t>
            </w:r>
          </w:p>
        </w:tc>
        <w:tc>
          <w:tcPr>
            <w:tcW w:w="603" w:type="dxa"/>
            <w:shd w:val="clear" w:color="auto" w:fill="auto"/>
          </w:tcPr>
          <w:p w:rsidR="00F60FA9" w:rsidRPr="002C63EE" w:rsidRDefault="0047335D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F60FA9" w:rsidRDefault="00260AEC" w:rsidP="0068094E">
            <w:r>
              <w:t>Schwarzwaldverein Reichenbach</w:t>
            </w:r>
          </w:p>
          <w:p w:rsidR="00260AEC" w:rsidRPr="002C63EE" w:rsidRDefault="00260AEC" w:rsidP="0068094E">
            <w:r>
              <w:t>„Murre-Lesung“</w:t>
            </w:r>
          </w:p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135C01">
            <w:pPr>
              <w:rPr>
                <w:b/>
              </w:rPr>
            </w:pPr>
            <w:r w:rsidRPr="00325B8B">
              <w:rPr>
                <w:b/>
              </w:rPr>
              <w:t>11.07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1E013A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AA16B8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135C01">
            <w:r w:rsidRPr="00F60FA9">
              <w:t>12.07.2021</w:t>
            </w:r>
          </w:p>
        </w:tc>
        <w:tc>
          <w:tcPr>
            <w:tcW w:w="643" w:type="dxa"/>
            <w:shd w:val="clear" w:color="auto" w:fill="auto"/>
          </w:tcPr>
          <w:p w:rsidR="00F60FA9" w:rsidRPr="00D530A7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D336E" w:rsidRDefault="003D336E" w:rsidP="003D336E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F60FA9" w:rsidRDefault="003D336E" w:rsidP="003D336E">
            <w:r>
              <w:t>„Blutspende</w:t>
            </w:r>
            <w:r w:rsidR="00BD7D94">
              <w:t>n</w:t>
            </w:r>
            <w:r>
              <w:t>aktion“</w:t>
            </w:r>
          </w:p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AA16B8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A071EA" w:rsidRDefault="00F60FA9" w:rsidP="00135C01">
            <w:r>
              <w:t>13.07.2021</w:t>
            </w:r>
          </w:p>
        </w:tc>
        <w:tc>
          <w:tcPr>
            <w:tcW w:w="643" w:type="dxa"/>
            <w:shd w:val="clear" w:color="auto" w:fill="auto"/>
          </w:tcPr>
          <w:p w:rsidR="00F60FA9" w:rsidRPr="00D530A7" w:rsidRDefault="00F60FA9" w:rsidP="00DB2D86">
            <w:r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D64EC7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B95131" w:rsidRDefault="00F60FA9" w:rsidP="002D2FA3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5B8B" w:rsidRDefault="00F60FA9" w:rsidP="00135C01">
            <w:r w:rsidRPr="00325B8B">
              <w:t>14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265328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135C01">
            <w:r w:rsidRPr="00325B8B">
              <w:t>15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EF7D06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EF7D06" w:rsidRDefault="00F60FA9" w:rsidP="00135C01">
            <w:r w:rsidRPr="00EF7D06">
              <w:t>16.07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EF7D06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A97BF6" w:rsidP="00B76332">
            <w:r>
              <w:t xml:space="preserve">Laufgruppe </w:t>
            </w:r>
            <w:proofErr w:type="spellStart"/>
            <w:r>
              <w:t>Geroldseck</w:t>
            </w:r>
            <w:proofErr w:type="spellEnd"/>
          </w:p>
          <w:p w:rsidR="00A97BF6" w:rsidRPr="002C63EE" w:rsidRDefault="00A97BF6" w:rsidP="00B76332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C97958" w:rsidP="00C00544">
            <w:r>
              <w:t>Orgel- und Bauförderverein</w:t>
            </w:r>
          </w:p>
          <w:p w:rsidR="00C97958" w:rsidRDefault="00C97958" w:rsidP="00C00544">
            <w:r>
              <w:t>„Entenrennen“</w:t>
            </w:r>
          </w:p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F60FA9" w:rsidRDefault="00F60FA9" w:rsidP="006252F6">
            <w:pPr>
              <w:rPr>
                <w:b/>
              </w:rPr>
            </w:pPr>
            <w:r w:rsidRPr="00F60FA9">
              <w:rPr>
                <w:b/>
              </w:rPr>
              <w:t>17.07.20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8E3F3E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115622" w:rsidP="00C00544">
            <w:r>
              <w:t>Musikverein Reichenbach</w:t>
            </w:r>
          </w:p>
          <w:p w:rsidR="00115622" w:rsidRDefault="00115622" w:rsidP="00C00544">
            <w:r>
              <w:t>„Lichterfest“</w:t>
            </w:r>
          </w:p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pPr>
              <w:rPr>
                <w:b/>
              </w:rPr>
            </w:pPr>
            <w:r w:rsidRPr="00325B8B">
              <w:rPr>
                <w:b/>
              </w:rPr>
              <w:t>18.07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D434F9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9B7D0B">
            <w:r>
              <w:t>Musikverein Reichenbach</w:t>
            </w:r>
          </w:p>
          <w:p w:rsidR="00115622" w:rsidRDefault="00115622" w:rsidP="009B7D0B">
            <w:r>
              <w:t>„Lichterfest“</w:t>
            </w:r>
          </w:p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F60FA9" w:rsidRDefault="00115622" w:rsidP="00135C01">
            <w:r w:rsidRPr="00F60FA9">
              <w:t>19.07.2021</w:t>
            </w:r>
          </w:p>
        </w:tc>
        <w:tc>
          <w:tcPr>
            <w:tcW w:w="643" w:type="dxa"/>
            <w:shd w:val="clear" w:color="auto" w:fill="auto"/>
          </w:tcPr>
          <w:p w:rsidR="00115622" w:rsidRPr="00D530A7" w:rsidRDefault="00115622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20D6D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9B7D0B">
            <w:r>
              <w:t>Musikverein Reichenbach</w:t>
            </w:r>
          </w:p>
          <w:p w:rsidR="00115622" w:rsidRDefault="00115622" w:rsidP="009B7D0B">
            <w:r>
              <w:t>„Lichterfest“</w:t>
            </w:r>
          </w:p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A071EA" w:rsidRDefault="00115622" w:rsidP="00135C01">
            <w:r>
              <w:t>20.07.2021</w:t>
            </w:r>
          </w:p>
        </w:tc>
        <w:tc>
          <w:tcPr>
            <w:tcW w:w="643" w:type="dxa"/>
            <w:shd w:val="clear" w:color="auto" w:fill="auto"/>
          </w:tcPr>
          <w:p w:rsidR="00115622" w:rsidRPr="00D530A7" w:rsidRDefault="00115622" w:rsidP="00DB2D86">
            <w:r>
              <w:t>Di.</w:t>
            </w:r>
          </w:p>
        </w:tc>
        <w:tc>
          <w:tcPr>
            <w:tcW w:w="3146" w:type="dxa"/>
            <w:shd w:val="clear" w:color="auto" w:fill="auto"/>
          </w:tcPr>
          <w:p w:rsidR="00115622" w:rsidRPr="00050900" w:rsidRDefault="00115622" w:rsidP="00C20D6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Pr="002C63EE" w:rsidRDefault="00115622" w:rsidP="00EC1493"/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r w:rsidRPr="00325B8B">
              <w:t>21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115622" w:rsidRPr="00050900" w:rsidRDefault="00115622" w:rsidP="00C20D6D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Default="00115622" w:rsidP="008D5220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r w:rsidRPr="00325B8B">
              <w:t>22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EF7D06" w:rsidRDefault="00115622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20D6D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2D2FA3"/>
        </w:tc>
      </w:tr>
      <w:tr w:rsidR="00115622" w:rsidRPr="002C63EE" w:rsidTr="00050900">
        <w:tc>
          <w:tcPr>
            <w:tcW w:w="1418" w:type="dxa"/>
            <w:shd w:val="clear" w:color="auto" w:fill="auto"/>
          </w:tcPr>
          <w:p w:rsidR="00115622" w:rsidRPr="00EF7D06" w:rsidRDefault="00115622" w:rsidP="00135C01">
            <w:r w:rsidRPr="00EF7D06">
              <w:t>23.07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EF7D06" w:rsidRDefault="00115622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062395" w:rsidRPr="002C63EE" w:rsidRDefault="00062395" w:rsidP="00062395"/>
        </w:tc>
        <w:tc>
          <w:tcPr>
            <w:tcW w:w="603" w:type="dxa"/>
            <w:shd w:val="clear" w:color="auto" w:fill="auto"/>
          </w:tcPr>
          <w:p w:rsidR="00115622" w:rsidRPr="002C63EE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2D2FA3"/>
        </w:tc>
      </w:tr>
      <w:tr w:rsidR="00115622" w:rsidRPr="002C63EE" w:rsidTr="00050900">
        <w:tc>
          <w:tcPr>
            <w:tcW w:w="1418" w:type="dxa"/>
            <w:shd w:val="clear" w:color="auto" w:fill="auto"/>
          </w:tcPr>
          <w:p w:rsidR="00115622" w:rsidRPr="00F60FA9" w:rsidRDefault="00115622" w:rsidP="00135C01">
            <w:pPr>
              <w:rPr>
                <w:b/>
              </w:rPr>
            </w:pPr>
            <w:r w:rsidRPr="00F60FA9">
              <w:rPr>
                <w:b/>
              </w:rPr>
              <w:t>24.07.202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115622" w:rsidRDefault="00A51F48" w:rsidP="00C17996">
            <w:r>
              <w:t>Wolfgang Bast</w:t>
            </w:r>
          </w:p>
          <w:p w:rsidR="00A51F48" w:rsidRPr="002C63EE" w:rsidRDefault="00A51F48" w:rsidP="00C17996">
            <w:r>
              <w:t>„Übungsstunden“</w:t>
            </w:r>
          </w:p>
        </w:tc>
        <w:tc>
          <w:tcPr>
            <w:tcW w:w="603" w:type="dxa"/>
            <w:shd w:val="clear" w:color="auto" w:fill="auto"/>
          </w:tcPr>
          <w:p w:rsidR="00115622" w:rsidRPr="002C63EE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9B7D0B">
            <w:r>
              <w:t>Schützenverein Reichenbach</w:t>
            </w:r>
          </w:p>
          <w:p w:rsidR="00115622" w:rsidRDefault="00115622" w:rsidP="00115622">
            <w:r>
              <w:t>„Königsschießen“</w:t>
            </w:r>
          </w:p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pPr>
              <w:rPr>
                <w:b/>
              </w:rPr>
            </w:pPr>
            <w:r w:rsidRPr="00325B8B">
              <w:rPr>
                <w:b/>
              </w:rPr>
              <w:t>25.07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5C4A21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C17996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F60FA9" w:rsidRDefault="00115622" w:rsidP="00135C01">
            <w:r w:rsidRPr="00F60FA9">
              <w:t>26.07.2021</w:t>
            </w:r>
          </w:p>
        </w:tc>
        <w:tc>
          <w:tcPr>
            <w:tcW w:w="643" w:type="dxa"/>
            <w:shd w:val="clear" w:color="auto" w:fill="auto"/>
          </w:tcPr>
          <w:p w:rsidR="00115622" w:rsidRPr="00D530A7" w:rsidRDefault="00115622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115622" w:rsidRDefault="00115622" w:rsidP="00C17996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76" w:type="dxa"/>
            <w:shd w:val="clear" w:color="auto" w:fill="auto"/>
          </w:tcPr>
          <w:p w:rsidR="00115622" w:rsidRDefault="00115622" w:rsidP="000A42AE"/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A071EA" w:rsidRDefault="00115622" w:rsidP="00135C01">
            <w:r>
              <w:t>27.07.2021</w:t>
            </w:r>
          </w:p>
        </w:tc>
        <w:tc>
          <w:tcPr>
            <w:tcW w:w="643" w:type="dxa"/>
            <w:shd w:val="clear" w:color="auto" w:fill="auto"/>
          </w:tcPr>
          <w:p w:rsidR="00115622" w:rsidRPr="00D530A7" w:rsidRDefault="00115622" w:rsidP="00DB2D86">
            <w:r>
              <w:t>Di.</w:t>
            </w:r>
          </w:p>
        </w:tc>
        <w:tc>
          <w:tcPr>
            <w:tcW w:w="3146" w:type="dxa"/>
            <w:shd w:val="clear" w:color="auto" w:fill="auto"/>
          </w:tcPr>
          <w:p w:rsidR="00115622" w:rsidRPr="00CF52BD" w:rsidRDefault="00CF52BD" w:rsidP="00A11ACE">
            <w:r w:rsidRPr="00CF52BD">
              <w:t>Musikverein Reichenbach</w:t>
            </w:r>
          </w:p>
          <w:p w:rsidR="00CF52BD" w:rsidRPr="00CF52BD" w:rsidRDefault="00CF52BD" w:rsidP="00A11ACE">
            <w:r w:rsidRPr="00CF52BD">
              <w:t>„Jahreshaupt-</w:t>
            </w:r>
          </w:p>
          <w:p w:rsidR="00CF52BD" w:rsidRPr="00050900" w:rsidRDefault="00CF52BD" w:rsidP="00A11ACE">
            <w:pPr>
              <w:rPr>
                <w:b/>
              </w:rPr>
            </w:pPr>
            <w:r w:rsidRPr="00CF52BD">
              <w:t>Versammlung“</w:t>
            </w:r>
          </w:p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Pr="00050900" w:rsidRDefault="00115622" w:rsidP="009425CB">
            <w:pPr>
              <w:rPr>
                <w:b/>
              </w:rPr>
            </w:pPr>
          </w:p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r w:rsidRPr="00325B8B">
              <w:t>28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DB2D8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115622" w:rsidRPr="00050900" w:rsidRDefault="00115622" w:rsidP="005D5693">
            <w:pPr>
              <w:rPr>
                <w:b/>
              </w:rPr>
            </w:pPr>
          </w:p>
        </w:tc>
      </w:tr>
      <w:tr w:rsidR="00115622" w:rsidRPr="002C63EE" w:rsidTr="00050900">
        <w:tc>
          <w:tcPr>
            <w:tcW w:w="1418" w:type="dxa"/>
            <w:shd w:val="clear" w:color="auto" w:fill="auto"/>
          </w:tcPr>
          <w:p w:rsidR="00115622" w:rsidRPr="00325B8B" w:rsidRDefault="00115622" w:rsidP="00135C01">
            <w:r w:rsidRPr="00325B8B">
              <w:t>29.07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25B8B" w:rsidRDefault="00115622" w:rsidP="00C1799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115622" w:rsidRPr="002C63EE" w:rsidRDefault="00115622" w:rsidP="00F92BE4"/>
        </w:tc>
        <w:tc>
          <w:tcPr>
            <w:tcW w:w="603" w:type="dxa"/>
            <w:shd w:val="clear" w:color="auto" w:fill="auto"/>
          </w:tcPr>
          <w:p w:rsidR="00115622" w:rsidRPr="002C63EE" w:rsidRDefault="00115622" w:rsidP="00C17996"/>
        </w:tc>
        <w:tc>
          <w:tcPr>
            <w:tcW w:w="3476" w:type="dxa"/>
            <w:shd w:val="clear" w:color="auto" w:fill="auto"/>
          </w:tcPr>
          <w:p w:rsidR="00115622" w:rsidRPr="002C63EE" w:rsidRDefault="00115622" w:rsidP="00C17996"/>
        </w:tc>
      </w:tr>
      <w:tr w:rsidR="00115622" w:rsidRPr="002C63EE" w:rsidTr="00050900">
        <w:tc>
          <w:tcPr>
            <w:tcW w:w="1418" w:type="dxa"/>
            <w:shd w:val="clear" w:color="auto" w:fill="auto"/>
          </w:tcPr>
          <w:p w:rsidR="00115622" w:rsidRPr="00EF7D06" w:rsidRDefault="00115622" w:rsidP="00135C01">
            <w:r w:rsidRPr="00EF7D06">
              <w:t>30.07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EF7D06" w:rsidRDefault="00115622" w:rsidP="00C1799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115622" w:rsidRPr="002C63EE" w:rsidRDefault="00115622" w:rsidP="00C17996"/>
        </w:tc>
        <w:tc>
          <w:tcPr>
            <w:tcW w:w="603" w:type="dxa"/>
            <w:shd w:val="clear" w:color="auto" w:fill="auto"/>
          </w:tcPr>
          <w:p w:rsidR="00115622" w:rsidRPr="002C63EE" w:rsidRDefault="00115622" w:rsidP="00C17996"/>
        </w:tc>
        <w:tc>
          <w:tcPr>
            <w:tcW w:w="3476" w:type="dxa"/>
            <w:shd w:val="clear" w:color="auto" w:fill="auto"/>
          </w:tcPr>
          <w:p w:rsidR="00115622" w:rsidRPr="002C63EE" w:rsidRDefault="00115622" w:rsidP="004B33C6"/>
        </w:tc>
      </w:tr>
      <w:tr w:rsidR="00115622" w:rsidRPr="002C63EE" w:rsidTr="00050900">
        <w:tc>
          <w:tcPr>
            <w:tcW w:w="1418" w:type="dxa"/>
            <w:shd w:val="clear" w:color="auto" w:fill="auto"/>
          </w:tcPr>
          <w:p w:rsidR="00115622" w:rsidRPr="00F60FA9" w:rsidRDefault="00115622" w:rsidP="00135C01">
            <w:pPr>
              <w:rPr>
                <w:b/>
              </w:rPr>
            </w:pPr>
            <w:r w:rsidRPr="00F60FA9">
              <w:rPr>
                <w:b/>
              </w:rPr>
              <w:lastRenderedPageBreak/>
              <w:t>31.07.2021</w:t>
            </w:r>
          </w:p>
        </w:tc>
        <w:tc>
          <w:tcPr>
            <w:tcW w:w="643" w:type="dxa"/>
            <w:shd w:val="clear" w:color="auto" w:fill="auto"/>
          </w:tcPr>
          <w:p w:rsidR="00115622" w:rsidRPr="00F60FA9" w:rsidRDefault="00115622" w:rsidP="00C17996">
            <w:pPr>
              <w:rPr>
                <w:b/>
              </w:rPr>
            </w:pPr>
            <w:r w:rsidRPr="00F60FA9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115622" w:rsidRPr="002C63EE" w:rsidRDefault="00115622" w:rsidP="00C17996"/>
        </w:tc>
        <w:tc>
          <w:tcPr>
            <w:tcW w:w="603" w:type="dxa"/>
            <w:shd w:val="clear" w:color="auto" w:fill="auto"/>
          </w:tcPr>
          <w:p w:rsidR="00115622" w:rsidRPr="002C63EE" w:rsidRDefault="00115622" w:rsidP="00C17996"/>
        </w:tc>
        <w:tc>
          <w:tcPr>
            <w:tcW w:w="3476" w:type="dxa"/>
            <w:shd w:val="clear" w:color="auto" w:fill="auto"/>
          </w:tcPr>
          <w:p w:rsidR="00115622" w:rsidRPr="002C63EE" w:rsidRDefault="00115622" w:rsidP="004B33C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August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B917EC">
            <w:pPr>
              <w:rPr>
                <w:b/>
              </w:rPr>
            </w:pPr>
            <w:r w:rsidRPr="00325B8B">
              <w:rPr>
                <w:b/>
              </w:rPr>
              <w:t>01.08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EE348F">
            <w:r w:rsidRPr="00F60FA9">
              <w:t>02.08.2021</w:t>
            </w:r>
          </w:p>
        </w:tc>
        <w:tc>
          <w:tcPr>
            <w:tcW w:w="643" w:type="dxa"/>
            <w:shd w:val="clear" w:color="auto" w:fill="auto"/>
          </w:tcPr>
          <w:p w:rsidR="00F60FA9" w:rsidRPr="00D530A7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A071EA" w:rsidRDefault="00F60FA9" w:rsidP="00EE348F">
            <w:r w:rsidRPr="00A071EA">
              <w:t>03.08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9674B4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9674B4" w:rsidRDefault="00F60FA9" w:rsidP="00C17996"/>
        </w:tc>
        <w:tc>
          <w:tcPr>
            <w:tcW w:w="3476" w:type="dxa"/>
            <w:shd w:val="clear" w:color="auto" w:fill="auto"/>
          </w:tcPr>
          <w:p w:rsidR="00F60FA9" w:rsidRPr="009674B4" w:rsidRDefault="00F60FA9" w:rsidP="00C17996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r w:rsidRPr="00325B8B">
              <w:t>04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A72186" w:rsidRDefault="00F60FA9" w:rsidP="00C17996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r w:rsidRPr="00325B8B">
              <w:t>05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EE1643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C17996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Pr="002C63EE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EE1643" w:rsidRDefault="00F60FA9" w:rsidP="00EE348F">
            <w:r w:rsidRPr="00EE1643">
              <w:t>06.08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9875F5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EE348F">
            <w:pPr>
              <w:rPr>
                <w:b/>
              </w:rPr>
            </w:pPr>
            <w:r w:rsidRPr="00F60FA9">
              <w:rPr>
                <w:b/>
              </w:rPr>
              <w:t>07.08.20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pPr>
              <w:rPr>
                <w:b/>
              </w:rPr>
            </w:pPr>
            <w:r w:rsidRPr="00325B8B">
              <w:rPr>
                <w:b/>
              </w:rPr>
              <w:t>08.08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F60FA9" w:rsidRDefault="00F60FA9" w:rsidP="00EE348F">
            <w:r w:rsidRPr="00F60FA9">
              <w:t>09.08.2021</w:t>
            </w:r>
          </w:p>
        </w:tc>
        <w:tc>
          <w:tcPr>
            <w:tcW w:w="643" w:type="dxa"/>
            <w:shd w:val="clear" w:color="auto" w:fill="auto"/>
          </w:tcPr>
          <w:p w:rsidR="00F60FA9" w:rsidRPr="00D530A7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C17996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Pr="002C63EE" w:rsidRDefault="00F60FA9" w:rsidP="00C17996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A071EA" w:rsidRDefault="00F60FA9" w:rsidP="00EE348F">
            <w:r>
              <w:t>10.08.20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r w:rsidRPr="00325B8B">
              <w:t>11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C17996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Pr="002C63EE" w:rsidRDefault="00F60FA9" w:rsidP="00C17996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r w:rsidRPr="00325B8B">
              <w:t>12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EE1643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C17996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Pr="002C63EE" w:rsidRDefault="00F60FA9" w:rsidP="000F0184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EE1643" w:rsidRDefault="00F60FA9" w:rsidP="00EE348F">
            <w:r w:rsidRPr="00EE1643">
              <w:t>13.08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9875F5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EE348F">
            <w:pPr>
              <w:rPr>
                <w:b/>
              </w:rPr>
            </w:pPr>
            <w:r w:rsidRPr="00F60FA9">
              <w:rPr>
                <w:b/>
              </w:rPr>
              <w:t>14.08.20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pPr>
              <w:rPr>
                <w:b/>
              </w:rPr>
            </w:pPr>
            <w:r w:rsidRPr="00325B8B">
              <w:rPr>
                <w:b/>
              </w:rPr>
              <w:t>15.08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EE348F">
            <w:r w:rsidRPr="00F60FA9">
              <w:t>16.08.2021</w:t>
            </w:r>
          </w:p>
        </w:tc>
        <w:tc>
          <w:tcPr>
            <w:tcW w:w="643" w:type="dxa"/>
            <w:shd w:val="clear" w:color="auto" w:fill="auto"/>
          </w:tcPr>
          <w:p w:rsidR="00F60FA9" w:rsidRPr="00D530A7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E450A3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0034A8" w:rsidRDefault="00F60FA9" w:rsidP="00EE348F">
            <w:r>
              <w:t>17.08.202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r w:rsidRPr="00325B8B">
              <w:t>18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5B8B" w:rsidRDefault="00F60FA9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87306B" w:rsidRDefault="00F60FA9" w:rsidP="00C17996"/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2C63EE" w:rsidRDefault="00F60FA9" w:rsidP="00F30ADC"/>
        </w:tc>
      </w:tr>
      <w:tr w:rsidR="00F60FA9" w:rsidRPr="002C63EE" w:rsidTr="00050900">
        <w:tc>
          <w:tcPr>
            <w:tcW w:w="1418" w:type="dxa"/>
            <w:shd w:val="clear" w:color="auto" w:fill="auto"/>
          </w:tcPr>
          <w:p w:rsidR="00F60FA9" w:rsidRPr="00325B8B" w:rsidRDefault="00F60FA9" w:rsidP="00EE348F">
            <w:r w:rsidRPr="00325B8B">
              <w:t>19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EE1643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2C63EE" w:rsidRDefault="00F60FA9" w:rsidP="00C17996"/>
        </w:tc>
        <w:tc>
          <w:tcPr>
            <w:tcW w:w="603" w:type="dxa"/>
            <w:shd w:val="clear" w:color="auto" w:fill="auto"/>
          </w:tcPr>
          <w:p w:rsidR="00F60FA9" w:rsidRPr="002C63EE" w:rsidRDefault="00F60FA9" w:rsidP="00C17996"/>
        </w:tc>
        <w:tc>
          <w:tcPr>
            <w:tcW w:w="3476" w:type="dxa"/>
            <w:shd w:val="clear" w:color="auto" w:fill="auto"/>
          </w:tcPr>
          <w:p w:rsidR="00F60FA9" w:rsidRPr="002C63EE" w:rsidRDefault="00F60FA9" w:rsidP="00C17996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EE1643" w:rsidRDefault="00936FCA" w:rsidP="00EE348F">
            <w:r w:rsidRPr="00EE1643">
              <w:t>20.08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36FCA" w:rsidRPr="009875F5" w:rsidRDefault="00936FCA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B34276">
            <w:r>
              <w:t>TuS Reichenbach</w:t>
            </w:r>
          </w:p>
          <w:p w:rsidR="00936FCA" w:rsidRPr="00CC2F09" w:rsidRDefault="00936FCA" w:rsidP="00936FCA">
            <w:r>
              <w:t>„Reichenbach Open“</w:t>
            </w:r>
          </w:p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F60FA9" w:rsidRDefault="00936FCA" w:rsidP="00EE348F">
            <w:pPr>
              <w:rPr>
                <w:b/>
              </w:rPr>
            </w:pPr>
            <w:r w:rsidRPr="00F60FA9">
              <w:rPr>
                <w:b/>
              </w:rPr>
              <w:t>21.08.202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B34276">
            <w:r>
              <w:t>TuS Reichenbach</w:t>
            </w:r>
          </w:p>
          <w:p w:rsidR="00936FCA" w:rsidRPr="00CC2F09" w:rsidRDefault="00936FCA" w:rsidP="00B34276">
            <w:r>
              <w:t>„Reichenbach Open“</w:t>
            </w:r>
          </w:p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325B8B" w:rsidRDefault="00936FCA" w:rsidP="00EE348F">
            <w:pPr>
              <w:rPr>
                <w:b/>
              </w:rPr>
            </w:pPr>
            <w:r w:rsidRPr="00325B8B">
              <w:rPr>
                <w:b/>
              </w:rPr>
              <w:t>22.08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DB2D86">
            <w:pPr>
              <w:rPr>
                <w:b/>
              </w:rPr>
            </w:pPr>
            <w:r w:rsidRPr="00325B8B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B34276">
            <w:r>
              <w:t>TuS Reichenbach</w:t>
            </w:r>
          </w:p>
          <w:p w:rsidR="00936FCA" w:rsidRPr="00CC2F09" w:rsidRDefault="00936FCA" w:rsidP="00B34276">
            <w:r>
              <w:t>„Reichenbach Open“</w:t>
            </w:r>
          </w:p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F60FA9" w:rsidRDefault="00936FCA" w:rsidP="00EE348F">
            <w:r w:rsidRPr="00F60FA9">
              <w:t>23.08.2021</w:t>
            </w:r>
          </w:p>
        </w:tc>
        <w:tc>
          <w:tcPr>
            <w:tcW w:w="643" w:type="dxa"/>
            <w:shd w:val="clear" w:color="auto" w:fill="auto"/>
          </w:tcPr>
          <w:p w:rsidR="00936FCA" w:rsidRPr="00D530A7" w:rsidRDefault="00936FCA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EC1493"/>
        </w:tc>
      </w:tr>
      <w:tr w:rsidR="00936FCA" w:rsidRPr="00050900" w:rsidTr="00050900">
        <w:tc>
          <w:tcPr>
            <w:tcW w:w="1418" w:type="dxa"/>
            <w:shd w:val="clear" w:color="auto" w:fill="auto"/>
          </w:tcPr>
          <w:p w:rsidR="00936FCA" w:rsidRPr="000034A8" w:rsidRDefault="00936FCA" w:rsidP="00EE348F">
            <w:r>
              <w:t>24.08.202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DB2D86">
            <w:r w:rsidRPr="00325B8B">
              <w:t>Di.</w:t>
            </w:r>
          </w:p>
        </w:tc>
        <w:tc>
          <w:tcPr>
            <w:tcW w:w="3146" w:type="dxa"/>
            <w:shd w:val="clear" w:color="auto" w:fill="auto"/>
          </w:tcPr>
          <w:p w:rsidR="00936FCA" w:rsidRPr="009674B4" w:rsidRDefault="00936FCA" w:rsidP="00C17996"/>
        </w:tc>
        <w:tc>
          <w:tcPr>
            <w:tcW w:w="603" w:type="dxa"/>
            <w:shd w:val="clear" w:color="auto" w:fill="auto"/>
          </w:tcPr>
          <w:p w:rsidR="00936FCA" w:rsidRPr="009674B4" w:rsidRDefault="00936FCA" w:rsidP="00C17996"/>
        </w:tc>
        <w:tc>
          <w:tcPr>
            <w:tcW w:w="3476" w:type="dxa"/>
            <w:shd w:val="clear" w:color="auto" w:fill="auto"/>
          </w:tcPr>
          <w:p w:rsidR="00936FCA" w:rsidRPr="00050900" w:rsidRDefault="00936FCA" w:rsidP="00C17996">
            <w:pPr>
              <w:rPr>
                <w:b/>
              </w:rPr>
            </w:pPr>
          </w:p>
        </w:tc>
      </w:tr>
      <w:tr w:rsidR="00936FCA" w:rsidRPr="00050900" w:rsidTr="00050900">
        <w:tc>
          <w:tcPr>
            <w:tcW w:w="1418" w:type="dxa"/>
            <w:shd w:val="clear" w:color="auto" w:fill="auto"/>
          </w:tcPr>
          <w:p w:rsidR="00936FCA" w:rsidRPr="00325B8B" w:rsidRDefault="00936FCA" w:rsidP="00EE348F">
            <w:r w:rsidRPr="00325B8B">
              <w:t>25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DB2D86">
            <w:r w:rsidRPr="00325B8B">
              <w:t>Mi.</w:t>
            </w:r>
          </w:p>
        </w:tc>
        <w:tc>
          <w:tcPr>
            <w:tcW w:w="3146" w:type="dxa"/>
            <w:shd w:val="clear" w:color="auto" w:fill="auto"/>
          </w:tcPr>
          <w:p w:rsidR="00936FCA" w:rsidRPr="009674B4" w:rsidRDefault="00936FCA" w:rsidP="00C17996"/>
        </w:tc>
        <w:tc>
          <w:tcPr>
            <w:tcW w:w="603" w:type="dxa"/>
            <w:shd w:val="clear" w:color="auto" w:fill="auto"/>
          </w:tcPr>
          <w:p w:rsidR="00936FCA" w:rsidRPr="009674B4" w:rsidRDefault="00936FCA" w:rsidP="00C17996"/>
        </w:tc>
        <w:tc>
          <w:tcPr>
            <w:tcW w:w="3476" w:type="dxa"/>
            <w:shd w:val="clear" w:color="auto" w:fill="auto"/>
          </w:tcPr>
          <w:p w:rsidR="00936FCA" w:rsidRPr="00A9296C" w:rsidRDefault="00936FCA" w:rsidP="005D5693"/>
        </w:tc>
      </w:tr>
      <w:tr w:rsidR="00936FCA" w:rsidRPr="002C63EE" w:rsidTr="00050900">
        <w:tc>
          <w:tcPr>
            <w:tcW w:w="1418" w:type="dxa"/>
            <w:shd w:val="clear" w:color="auto" w:fill="auto"/>
          </w:tcPr>
          <w:p w:rsidR="00936FCA" w:rsidRPr="00325B8B" w:rsidRDefault="00936FCA" w:rsidP="00EE348F">
            <w:r w:rsidRPr="00325B8B">
              <w:t>26.08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936FCA" w:rsidRPr="00EE1643" w:rsidRDefault="00936FCA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936FCA" w:rsidRPr="002C63EE" w:rsidRDefault="00936FCA" w:rsidP="00C17996"/>
        </w:tc>
        <w:tc>
          <w:tcPr>
            <w:tcW w:w="603" w:type="dxa"/>
            <w:shd w:val="clear" w:color="auto" w:fill="auto"/>
          </w:tcPr>
          <w:p w:rsidR="00936FCA" w:rsidRPr="002C63EE" w:rsidRDefault="00936FCA" w:rsidP="00C17996"/>
        </w:tc>
        <w:tc>
          <w:tcPr>
            <w:tcW w:w="3476" w:type="dxa"/>
            <w:shd w:val="clear" w:color="auto" w:fill="auto"/>
          </w:tcPr>
          <w:p w:rsidR="00936FCA" w:rsidRPr="002C63EE" w:rsidRDefault="00936FCA" w:rsidP="00984026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EE1643" w:rsidRDefault="00936FCA" w:rsidP="00EE348F">
            <w:r w:rsidRPr="00EE1643">
              <w:t>27.08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36FCA" w:rsidRPr="009875F5" w:rsidRDefault="00936FCA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C17996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F60FA9" w:rsidRDefault="00936FCA" w:rsidP="00EE348F">
            <w:pPr>
              <w:rPr>
                <w:b/>
              </w:rPr>
            </w:pPr>
            <w:r w:rsidRPr="00F60FA9">
              <w:rPr>
                <w:b/>
              </w:rPr>
              <w:t>28.08.202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DB2D86">
            <w:pPr>
              <w:rPr>
                <w:b/>
              </w:rPr>
            </w:pPr>
            <w:r w:rsidRPr="00325B8B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C17996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325B8B" w:rsidRDefault="00936FCA" w:rsidP="00EE348F">
            <w:pPr>
              <w:rPr>
                <w:b/>
              </w:rPr>
            </w:pPr>
            <w:r w:rsidRPr="00325B8B">
              <w:rPr>
                <w:b/>
              </w:rPr>
              <w:t>29.08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936FCA" w:rsidRPr="00325B8B" w:rsidRDefault="00936FCA" w:rsidP="00C17996">
            <w:pPr>
              <w:rPr>
                <w:b/>
              </w:rPr>
            </w:pPr>
            <w:r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Pr="003A12AA" w:rsidRDefault="00936FCA" w:rsidP="007139DC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F60FA9" w:rsidRDefault="00936FCA" w:rsidP="00EE348F">
            <w:r w:rsidRPr="00F60FA9">
              <w:t>30.08.2021</w:t>
            </w:r>
          </w:p>
        </w:tc>
        <w:tc>
          <w:tcPr>
            <w:tcW w:w="643" w:type="dxa"/>
            <w:shd w:val="clear" w:color="auto" w:fill="auto"/>
          </w:tcPr>
          <w:p w:rsidR="00936FCA" w:rsidRPr="00F60FA9" w:rsidRDefault="00936FCA" w:rsidP="00C17996">
            <w:r w:rsidRPr="00F60FA9">
              <w:t>Mo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Pr="003A12AA" w:rsidRDefault="00936FCA" w:rsidP="007139DC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0034A8" w:rsidRDefault="00936FCA" w:rsidP="00EE348F">
            <w:r>
              <w:t>31.08.2021</w:t>
            </w:r>
          </w:p>
        </w:tc>
        <w:tc>
          <w:tcPr>
            <w:tcW w:w="643" w:type="dxa"/>
            <w:shd w:val="clear" w:color="auto" w:fill="auto"/>
          </w:tcPr>
          <w:p w:rsidR="00936FCA" w:rsidRPr="00B560DE" w:rsidRDefault="00936FCA" w:rsidP="00C17996">
            <w:r>
              <w:t>Di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Septem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400F" w:rsidRDefault="00F60FA9" w:rsidP="00B917EC">
            <w:r w:rsidRPr="0032400F">
              <w:t>01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56763E"/>
        </w:tc>
      </w:tr>
      <w:tr w:rsidR="00F60FA9" w:rsidRPr="00CC09E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02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C07F78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CC09E9" w:rsidRDefault="00F60FA9" w:rsidP="00C17996"/>
        </w:tc>
        <w:tc>
          <w:tcPr>
            <w:tcW w:w="603" w:type="dxa"/>
            <w:shd w:val="clear" w:color="auto" w:fill="auto"/>
          </w:tcPr>
          <w:p w:rsidR="00F60FA9" w:rsidRPr="00CC09E9" w:rsidRDefault="00F60FA9" w:rsidP="00C17996"/>
        </w:tc>
        <w:tc>
          <w:tcPr>
            <w:tcW w:w="3476" w:type="dxa"/>
            <w:shd w:val="clear" w:color="auto" w:fill="auto"/>
          </w:tcPr>
          <w:p w:rsidR="00F60FA9" w:rsidRPr="00CC09E9" w:rsidRDefault="00F60FA9" w:rsidP="0098402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C07F78" w:rsidRDefault="00F60FA9" w:rsidP="00CC09E9">
            <w:r w:rsidRPr="00C07F78">
              <w:t>03.09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9875F5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Pr="00CC09E9" w:rsidRDefault="00F60FA9" w:rsidP="0098402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pPr>
              <w:rPr>
                <w:b/>
              </w:rPr>
            </w:pPr>
            <w:r w:rsidRPr="00F60FA9">
              <w:rPr>
                <w:b/>
              </w:rPr>
              <w:t>04.09.20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EA123D" w:rsidRDefault="00EA123D" w:rsidP="00EA123D">
            <w:r>
              <w:t>RG Lahr</w:t>
            </w:r>
          </w:p>
          <w:p w:rsidR="00F60FA9" w:rsidRDefault="00EA123D" w:rsidP="00EA123D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Pr="00CC09E9" w:rsidRDefault="00F60FA9" w:rsidP="00C00544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pPr>
              <w:rPr>
                <w:b/>
              </w:rPr>
            </w:pPr>
            <w:r w:rsidRPr="0032400F">
              <w:rPr>
                <w:b/>
              </w:rPr>
              <w:t>05.09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306B5B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r w:rsidRPr="00F60FA9">
              <w:t>06.09.2021</w:t>
            </w:r>
          </w:p>
        </w:tc>
        <w:tc>
          <w:tcPr>
            <w:tcW w:w="643" w:type="dxa"/>
            <w:shd w:val="clear" w:color="auto" w:fill="auto"/>
          </w:tcPr>
          <w:p w:rsidR="00F60FA9" w:rsidRPr="00B560DE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EC1493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0034A8" w:rsidRDefault="00F60FA9" w:rsidP="00CC09E9">
            <w:r w:rsidRPr="000034A8">
              <w:t>07.09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B95131" w:rsidRDefault="00F60FA9" w:rsidP="00C17996"/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Default="00F60FA9" w:rsidP="00EC1493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08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41367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A9296C" w:rsidRDefault="00F60FA9" w:rsidP="007A11DF"/>
        </w:tc>
      </w:tr>
      <w:tr w:rsidR="00F60FA9" w:rsidRPr="00CC09E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09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C07F78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CC09E9" w:rsidRDefault="00F60FA9" w:rsidP="00C17996"/>
        </w:tc>
        <w:tc>
          <w:tcPr>
            <w:tcW w:w="603" w:type="dxa"/>
            <w:shd w:val="clear" w:color="auto" w:fill="auto"/>
          </w:tcPr>
          <w:p w:rsidR="00F60FA9" w:rsidRPr="00CC09E9" w:rsidRDefault="00F60FA9" w:rsidP="00C17996"/>
        </w:tc>
        <w:tc>
          <w:tcPr>
            <w:tcW w:w="3476" w:type="dxa"/>
            <w:shd w:val="clear" w:color="auto" w:fill="auto"/>
          </w:tcPr>
          <w:p w:rsidR="00F60FA9" w:rsidRPr="00CC09E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C07F78" w:rsidRDefault="00F60FA9" w:rsidP="00CC09E9">
            <w:r w:rsidRPr="00C07F78">
              <w:t>10.09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9875F5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483AF3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pPr>
              <w:rPr>
                <w:b/>
              </w:rPr>
            </w:pPr>
            <w:r w:rsidRPr="00F60FA9">
              <w:rPr>
                <w:b/>
              </w:rPr>
              <w:t>11.09.20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pPr>
              <w:rPr>
                <w:b/>
              </w:rPr>
            </w:pPr>
            <w:r w:rsidRPr="0032400F">
              <w:rPr>
                <w:b/>
              </w:rPr>
              <w:t>12.09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B918F0" w:rsidP="00C17996">
            <w:r>
              <w:t>Schwarzwaldverein Reichenbach</w:t>
            </w:r>
          </w:p>
          <w:p w:rsidR="00B918F0" w:rsidRDefault="00B918F0" w:rsidP="00C17996">
            <w:r>
              <w:t>„Tag des offenen Denkmals“</w:t>
            </w:r>
          </w:p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r w:rsidRPr="00F60FA9">
              <w:t>13.09.2021</w:t>
            </w:r>
          </w:p>
        </w:tc>
        <w:tc>
          <w:tcPr>
            <w:tcW w:w="643" w:type="dxa"/>
            <w:shd w:val="clear" w:color="auto" w:fill="auto"/>
          </w:tcPr>
          <w:p w:rsidR="00F60FA9" w:rsidRPr="00B560DE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DA4161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0034A8" w:rsidRDefault="00F60FA9" w:rsidP="00CC09E9">
            <w:r>
              <w:t>14.09.20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B87DF4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15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</w:tr>
      <w:tr w:rsidR="00F60FA9" w:rsidRPr="00CC09E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16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C07F78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CC09E9" w:rsidRDefault="00F60FA9" w:rsidP="00C17996"/>
        </w:tc>
        <w:tc>
          <w:tcPr>
            <w:tcW w:w="603" w:type="dxa"/>
            <w:shd w:val="clear" w:color="auto" w:fill="auto"/>
          </w:tcPr>
          <w:p w:rsidR="00F60FA9" w:rsidRPr="00CC09E9" w:rsidRDefault="00F60FA9" w:rsidP="00C17996"/>
        </w:tc>
        <w:tc>
          <w:tcPr>
            <w:tcW w:w="3476" w:type="dxa"/>
            <w:shd w:val="clear" w:color="auto" w:fill="auto"/>
          </w:tcPr>
          <w:p w:rsidR="00F60FA9" w:rsidRPr="00CC09E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C07F78" w:rsidRDefault="00F60FA9" w:rsidP="00CC09E9">
            <w:r w:rsidRPr="00C07F78">
              <w:t>17.09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9875F5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FE3A3F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pPr>
              <w:rPr>
                <w:b/>
              </w:rPr>
            </w:pPr>
            <w:r w:rsidRPr="00F60FA9">
              <w:rPr>
                <w:b/>
              </w:rPr>
              <w:t>18.09.20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Default="00574BAB" w:rsidP="00C17996">
            <w:r>
              <w:t>RG Lahr</w:t>
            </w:r>
          </w:p>
          <w:p w:rsidR="00574BAB" w:rsidRDefault="00574BAB" w:rsidP="00C17996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F60FA9" w:rsidRDefault="00574BAB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F60FA9" w:rsidRDefault="00F60FA9" w:rsidP="00FE3A3F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pPr>
              <w:rPr>
                <w:b/>
              </w:rPr>
            </w:pPr>
            <w:r w:rsidRPr="0032400F">
              <w:rPr>
                <w:b/>
              </w:rPr>
              <w:t>19.09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17996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DA4161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r w:rsidRPr="00F60FA9">
              <w:t>20.09.2021</w:t>
            </w:r>
          </w:p>
        </w:tc>
        <w:tc>
          <w:tcPr>
            <w:tcW w:w="643" w:type="dxa"/>
            <w:shd w:val="clear" w:color="auto" w:fill="auto"/>
          </w:tcPr>
          <w:p w:rsidR="00F60FA9" w:rsidRPr="00B560DE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3D336E" w:rsidRDefault="003D336E" w:rsidP="003D336E">
            <w:r>
              <w:t>DRK Reichenbach-</w:t>
            </w:r>
            <w:proofErr w:type="spellStart"/>
            <w:r>
              <w:t>Kuhbach</w:t>
            </w:r>
            <w:proofErr w:type="spellEnd"/>
          </w:p>
          <w:p w:rsidR="00F60FA9" w:rsidRDefault="003D336E" w:rsidP="003D336E">
            <w:r>
              <w:t>„Blutspendeaktion“</w:t>
            </w:r>
          </w:p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DA4161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0034A8" w:rsidRDefault="00F60FA9" w:rsidP="00CC09E9">
            <w:r>
              <w:t>21.09.20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D64EC7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50900" w:rsidRDefault="00F60FA9" w:rsidP="007417B2">
            <w:pPr>
              <w:rPr>
                <w:b/>
              </w:rPr>
            </w:pPr>
          </w:p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22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984026" w:rsidRDefault="00F60FA9" w:rsidP="00C17996"/>
        </w:tc>
        <w:tc>
          <w:tcPr>
            <w:tcW w:w="603" w:type="dxa"/>
            <w:shd w:val="clear" w:color="auto" w:fill="auto"/>
          </w:tcPr>
          <w:p w:rsidR="00F60FA9" w:rsidRPr="00984026" w:rsidRDefault="00F60FA9" w:rsidP="00C17996"/>
        </w:tc>
        <w:tc>
          <w:tcPr>
            <w:tcW w:w="3476" w:type="dxa"/>
            <w:shd w:val="clear" w:color="auto" w:fill="auto"/>
          </w:tcPr>
          <w:p w:rsidR="00F60FA9" w:rsidRPr="00050900" w:rsidRDefault="00F60FA9" w:rsidP="00F85C0F">
            <w:pPr>
              <w:rPr>
                <w:b/>
              </w:rPr>
            </w:pPr>
          </w:p>
        </w:tc>
      </w:tr>
      <w:tr w:rsidR="00F60FA9" w:rsidRPr="00CC09E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23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C07F78" w:rsidRDefault="00F60FA9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CC09E9" w:rsidRDefault="00F60FA9" w:rsidP="00C17996"/>
        </w:tc>
        <w:tc>
          <w:tcPr>
            <w:tcW w:w="603" w:type="dxa"/>
            <w:shd w:val="clear" w:color="auto" w:fill="auto"/>
          </w:tcPr>
          <w:p w:rsidR="00F60FA9" w:rsidRPr="00CC09E9" w:rsidRDefault="00F60FA9" w:rsidP="00C17996"/>
        </w:tc>
        <w:tc>
          <w:tcPr>
            <w:tcW w:w="3476" w:type="dxa"/>
            <w:shd w:val="clear" w:color="auto" w:fill="auto"/>
          </w:tcPr>
          <w:p w:rsidR="00F60FA9" w:rsidRPr="00CC09E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C07F78" w:rsidRDefault="00F60FA9" w:rsidP="00CC09E9">
            <w:r w:rsidRPr="00C07F78">
              <w:t>24.09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F60FA9" w:rsidRPr="009875F5" w:rsidRDefault="00F60FA9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1D0B20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pPr>
              <w:rPr>
                <w:b/>
              </w:rPr>
            </w:pPr>
            <w:r w:rsidRPr="00F60FA9">
              <w:rPr>
                <w:b/>
              </w:rPr>
              <w:t>25.09.20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C222DA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pPr>
              <w:rPr>
                <w:b/>
              </w:rPr>
            </w:pPr>
            <w:r w:rsidRPr="0032400F">
              <w:rPr>
                <w:b/>
              </w:rPr>
              <w:t>26.09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F60FA9" w:rsidRDefault="005B35F8" w:rsidP="00C17996">
            <w:r>
              <w:t>TV Lahr</w:t>
            </w:r>
          </w:p>
          <w:p w:rsidR="005B35F8" w:rsidRDefault="005B35F8" w:rsidP="00C17996">
            <w:r>
              <w:t>„Landeswandertag“</w:t>
            </w:r>
          </w:p>
        </w:tc>
        <w:tc>
          <w:tcPr>
            <w:tcW w:w="603" w:type="dxa"/>
            <w:shd w:val="clear" w:color="auto" w:fill="auto"/>
          </w:tcPr>
          <w:p w:rsidR="00F60FA9" w:rsidRDefault="005B35F8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F60FA9" w:rsidRDefault="00F60FA9" w:rsidP="00C17996"/>
        </w:tc>
      </w:tr>
      <w:tr w:rsidR="00F60FA9" w:rsidTr="00050900">
        <w:tc>
          <w:tcPr>
            <w:tcW w:w="1418" w:type="dxa"/>
            <w:shd w:val="clear" w:color="auto" w:fill="auto"/>
          </w:tcPr>
          <w:p w:rsidR="00F60FA9" w:rsidRPr="00F60FA9" w:rsidRDefault="00F60FA9" w:rsidP="00CC09E9">
            <w:r w:rsidRPr="00F60FA9">
              <w:t>27.09.2021</w:t>
            </w:r>
          </w:p>
        </w:tc>
        <w:tc>
          <w:tcPr>
            <w:tcW w:w="643" w:type="dxa"/>
            <w:shd w:val="clear" w:color="auto" w:fill="auto"/>
          </w:tcPr>
          <w:p w:rsidR="00F60FA9" w:rsidRPr="00B560DE" w:rsidRDefault="00F60FA9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F60FA9" w:rsidRDefault="00F60FA9" w:rsidP="001E013A"/>
        </w:tc>
        <w:tc>
          <w:tcPr>
            <w:tcW w:w="603" w:type="dxa"/>
            <w:shd w:val="clear" w:color="auto" w:fill="auto"/>
          </w:tcPr>
          <w:p w:rsidR="00F60FA9" w:rsidRDefault="00F60FA9" w:rsidP="00C17996"/>
        </w:tc>
        <w:tc>
          <w:tcPr>
            <w:tcW w:w="3476" w:type="dxa"/>
            <w:shd w:val="clear" w:color="auto" w:fill="auto"/>
          </w:tcPr>
          <w:p w:rsidR="00F60FA9" w:rsidRDefault="00F60FA9" w:rsidP="0056763E"/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0034A8" w:rsidRDefault="00F60FA9" w:rsidP="00CC09E9">
            <w:r>
              <w:t>28.09.202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</w:tr>
      <w:tr w:rsidR="00F60FA9" w:rsidRPr="00050900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29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C1799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F60FA9" w:rsidRPr="00342499" w:rsidRDefault="00F60FA9" w:rsidP="001B3986"/>
        </w:tc>
        <w:tc>
          <w:tcPr>
            <w:tcW w:w="603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F60FA9" w:rsidRPr="00050900" w:rsidRDefault="00F60FA9" w:rsidP="00C17996">
            <w:pPr>
              <w:rPr>
                <w:b/>
              </w:rPr>
            </w:pPr>
          </w:p>
        </w:tc>
      </w:tr>
      <w:tr w:rsidR="00F60FA9" w:rsidRPr="00CC09E9" w:rsidTr="00050900">
        <w:tc>
          <w:tcPr>
            <w:tcW w:w="1418" w:type="dxa"/>
            <w:shd w:val="clear" w:color="auto" w:fill="auto"/>
          </w:tcPr>
          <w:p w:rsidR="00F60FA9" w:rsidRPr="0032400F" w:rsidRDefault="00F60FA9" w:rsidP="00CC09E9">
            <w:r w:rsidRPr="0032400F">
              <w:t>30.09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F60FA9" w:rsidRPr="0032400F" w:rsidRDefault="00F60FA9" w:rsidP="00C1799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F60FA9" w:rsidRPr="00CC09E9" w:rsidRDefault="00F60FA9" w:rsidP="001045AD"/>
        </w:tc>
        <w:tc>
          <w:tcPr>
            <w:tcW w:w="603" w:type="dxa"/>
            <w:shd w:val="clear" w:color="auto" w:fill="auto"/>
          </w:tcPr>
          <w:p w:rsidR="00F60FA9" w:rsidRPr="00CC09E9" w:rsidRDefault="00F60FA9" w:rsidP="00C17996"/>
        </w:tc>
        <w:tc>
          <w:tcPr>
            <w:tcW w:w="3476" w:type="dxa"/>
            <w:shd w:val="clear" w:color="auto" w:fill="auto"/>
          </w:tcPr>
          <w:p w:rsidR="00F60FA9" w:rsidRPr="00CC09E9" w:rsidRDefault="00F60FA9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Okto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43"/>
        <w:gridCol w:w="3299"/>
        <w:gridCol w:w="754"/>
        <w:gridCol w:w="3172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299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754" w:type="dxa"/>
            <w:shd w:val="clear" w:color="auto" w:fill="auto"/>
          </w:tcPr>
          <w:p w:rsidR="00C17996" w:rsidRPr="00050900" w:rsidRDefault="00700A27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172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C07F78" w:rsidRDefault="00DB2D86" w:rsidP="00F60FA9">
            <w:r w:rsidRPr="00C07F78">
              <w:t>01.10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9875F5" w:rsidRDefault="00DB2D86" w:rsidP="00DB2D86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DB2D86" w:rsidRDefault="00DB2D86" w:rsidP="00C17996"/>
        </w:tc>
        <w:tc>
          <w:tcPr>
            <w:tcW w:w="754" w:type="dxa"/>
            <w:shd w:val="clear" w:color="auto" w:fill="auto"/>
          </w:tcPr>
          <w:p w:rsidR="00DB2D86" w:rsidRDefault="00DB2D86" w:rsidP="00C17996"/>
        </w:tc>
        <w:tc>
          <w:tcPr>
            <w:tcW w:w="3172" w:type="dxa"/>
            <w:shd w:val="clear" w:color="auto" w:fill="auto"/>
          </w:tcPr>
          <w:p w:rsidR="00DB2D86" w:rsidRDefault="00DB2D86" w:rsidP="00C17996"/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DB2D86" w:rsidRDefault="00DB2D86" w:rsidP="006252F6">
            <w:pPr>
              <w:rPr>
                <w:b/>
              </w:rPr>
            </w:pPr>
            <w:r w:rsidRPr="00DB2D86">
              <w:rPr>
                <w:b/>
              </w:rPr>
              <w:t>02.10.2021</w:t>
            </w:r>
          </w:p>
        </w:tc>
        <w:tc>
          <w:tcPr>
            <w:tcW w:w="643" w:type="dxa"/>
            <w:shd w:val="clear" w:color="auto" w:fill="auto"/>
          </w:tcPr>
          <w:p w:rsidR="00DB2D86" w:rsidRPr="00D161F7" w:rsidRDefault="00DB2D86" w:rsidP="00DB2D86">
            <w:pPr>
              <w:rPr>
                <w:b/>
              </w:rPr>
            </w:pPr>
            <w:r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5665CB" w:rsidRDefault="00C8169F" w:rsidP="00CF7B58">
            <w:r>
              <w:t>RG Lahr</w:t>
            </w:r>
          </w:p>
          <w:p w:rsidR="00C8169F" w:rsidRDefault="00C8169F" w:rsidP="00CF7B58">
            <w:r>
              <w:t>„Wettkampftag“</w:t>
            </w:r>
          </w:p>
        </w:tc>
        <w:tc>
          <w:tcPr>
            <w:tcW w:w="754" w:type="dxa"/>
            <w:shd w:val="clear" w:color="auto" w:fill="auto"/>
          </w:tcPr>
          <w:p w:rsidR="00DB2D86" w:rsidRDefault="00C8169F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DB2D86" w:rsidRDefault="00DB2D86" w:rsidP="00C17996"/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D161F7" w:rsidRDefault="00DB2D86" w:rsidP="009C4B80">
            <w:pPr>
              <w:rPr>
                <w:b/>
              </w:rPr>
            </w:pPr>
            <w:r w:rsidRPr="00D161F7">
              <w:rPr>
                <w:b/>
              </w:rPr>
              <w:t>03.10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32400F" w:rsidRDefault="00DB2D86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DB2D86" w:rsidRDefault="00DB2D86" w:rsidP="00A059BF">
            <w:r>
              <w:t>(Tag der deutschen Einheit)</w:t>
            </w:r>
          </w:p>
        </w:tc>
        <w:tc>
          <w:tcPr>
            <w:tcW w:w="754" w:type="dxa"/>
            <w:shd w:val="clear" w:color="auto" w:fill="auto"/>
          </w:tcPr>
          <w:p w:rsidR="00DB2D86" w:rsidRDefault="00DB2D86" w:rsidP="00C17996"/>
        </w:tc>
        <w:tc>
          <w:tcPr>
            <w:tcW w:w="3172" w:type="dxa"/>
            <w:shd w:val="clear" w:color="auto" w:fill="auto"/>
          </w:tcPr>
          <w:p w:rsidR="00DB2D86" w:rsidRDefault="00DB2D86" w:rsidP="00E52946"/>
        </w:tc>
      </w:tr>
      <w:tr w:rsidR="00DB2D86" w:rsidRPr="003C1D47" w:rsidTr="00050900">
        <w:tc>
          <w:tcPr>
            <w:tcW w:w="1418" w:type="dxa"/>
            <w:shd w:val="clear" w:color="auto" w:fill="auto"/>
          </w:tcPr>
          <w:p w:rsidR="00DB2D86" w:rsidRPr="00DB2D86" w:rsidRDefault="00DB2D86" w:rsidP="009C4B80">
            <w:r w:rsidRPr="00DB2D86">
              <w:t>04.10.2021</w:t>
            </w:r>
          </w:p>
        </w:tc>
        <w:tc>
          <w:tcPr>
            <w:tcW w:w="643" w:type="dxa"/>
            <w:shd w:val="clear" w:color="auto" w:fill="auto"/>
          </w:tcPr>
          <w:p w:rsidR="00DB2D86" w:rsidRPr="00B560DE" w:rsidRDefault="00DB2D86" w:rsidP="00DB2D86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DB2D86" w:rsidRPr="003C1D47" w:rsidRDefault="00DB2D86" w:rsidP="00C17996"/>
        </w:tc>
        <w:tc>
          <w:tcPr>
            <w:tcW w:w="754" w:type="dxa"/>
            <w:shd w:val="clear" w:color="auto" w:fill="auto"/>
          </w:tcPr>
          <w:p w:rsidR="00DB2D86" w:rsidRPr="003C1D47" w:rsidRDefault="00DB2D86" w:rsidP="00C17996"/>
        </w:tc>
        <w:tc>
          <w:tcPr>
            <w:tcW w:w="3172" w:type="dxa"/>
            <w:shd w:val="clear" w:color="auto" w:fill="auto"/>
          </w:tcPr>
          <w:p w:rsidR="00DB2D86" w:rsidRPr="003C1D47" w:rsidRDefault="00DB2D86" w:rsidP="00C17996"/>
        </w:tc>
      </w:tr>
      <w:tr w:rsidR="00DB2D86" w:rsidRPr="00050900" w:rsidTr="00050900">
        <w:tc>
          <w:tcPr>
            <w:tcW w:w="1418" w:type="dxa"/>
            <w:shd w:val="clear" w:color="auto" w:fill="auto"/>
          </w:tcPr>
          <w:p w:rsidR="00DB2D86" w:rsidRPr="000034A8" w:rsidRDefault="00DB2D86" w:rsidP="009C4B80">
            <w:r w:rsidRPr="000034A8">
              <w:t>05.10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32400F" w:rsidRDefault="00DB2D86" w:rsidP="00DB2D86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445F6F" w:rsidRPr="00445F6F" w:rsidRDefault="00445F6F" w:rsidP="00C17996"/>
        </w:tc>
        <w:tc>
          <w:tcPr>
            <w:tcW w:w="754" w:type="dxa"/>
            <w:shd w:val="clear" w:color="auto" w:fill="auto"/>
          </w:tcPr>
          <w:p w:rsidR="00DB2D86" w:rsidRPr="00445F6F" w:rsidRDefault="00DB2D86" w:rsidP="00C17996"/>
        </w:tc>
        <w:tc>
          <w:tcPr>
            <w:tcW w:w="3172" w:type="dxa"/>
            <w:shd w:val="clear" w:color="auto" w:fill="auto"/>
          </w:tcPr>
          <w:p w:rsidR="00DB2D86" w:rsidRPr="00B95131" w:rsidRDefault="00DB2D86" w:rsidP="00C17996"/>
        </w:tc>
      </w:tr>
      <w:tr w:rsidR="00DB2D86" w:rsidRPr="00050900" w:rsidTr="00050900">
        <w:tc>
          <w:tcPr>
            <w:tcW w:w="1418" w:type="dxa"/>
            <w:shd w:val="clear" w:color="auto" w:fill="auto"/>
          </w:tcPr>
          <w:p w:rsidR="00DB2D86" w:rsidRPr="0032400F" w:rsidRDefault="00DB2D86" w:rsidP="009C4B80">
            <w:r w:rsidRPr="0032400F">
              <w:t>06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B2D86" w:rsidRPr="0032400F" w:rsidRDefault="00DB2D86" w:rsidP="00DB2D86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DB2D86" w:rsidRPr="00AD7B41" w:rsidRDefault="00DB2D86" w:rsidP="00B10AE7"/>
        </w:tc>
        <w:tc>
          <w:tcPr>
            <w:tcW w:w="754" w:type="dxa"/>
            <w:shd w:val="clear" w:color="auto" w:fill="auto"/>
          </w:tcPr>
          <w:p w:rsidR="00DB2D86" w:rsidRPr="00F74F64" w:rsidRDefault="00DB2D86" w:rsidP="00C17996"/>
        </w:tc>
        <w:tc>
          <w:tcPr>
            <w:tcW w:w="3172" w:type="dxa"/>
            <w:shd w:val="clear" w:color="auto" w:fill="auto"/>
          </w:tcPr>
          <w:p w:rsidR="00DB2D86" w:rsidRPr="00050900" w:rsidRDefault="00DB2D86" w:rsidP="00C17996">
            <w:pPr>
              <w:rPr>
                <w:b/>
              </w:rPr>
            </w:pPr>
          </w:p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32400F" w:rsidRDefault="00DB2D86" w:rsidP="009C4B80">
            <w:r w:rsidRPr="0032400F">
              <w:t>07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B2D86" w:rsidRPr="00C07F78" w:rsidRDefault="00DB2D86" w:rsidP="00DB2D86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DB2D86" w:rsidRDefault="00DB2D86" w:rsidP="001045AD"/>
        </w:tc>
        <w:tc>
          <w:tcPr>
            <w:tcW w:w="754" w:type="dxa"/>
            <w:shd w:val="clear" w:color="auto" w:fill="auto"/>
          </w:tcPr>
          <w:p w:rsidR="00DB2D86" w:rsidRDefault="00DB2D86" w:rsidP="00C17996"/>
        </w:tc>
        <w:tc>
          <w:tcPr>
            <w:tcW w:w="3172" w:type="dxa"/>
            <w:shd w:val="clear" w:color="auto" w:fill="auto"/>
          </w:tcPr>
          <w:p w:rsidR="00DB2D86" w:rsidRDefault="00DB2D86" w:rsidP="00C17996"/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341A05" w:rsidRDefault="00DB2D86" w:rsidP="004B33C6">
            <w:r w:rsidRPr="00341A05">
              <w:t>08.10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9875F5" w:rsidRDefault="00DB2D86" w:rsidP="00DB2D86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DB2D86" w:rsidRDefault="00DB2D86" w:rsidP="00C17996"/>
        </w:tc>
        <w:tc>
          <w:tcPr>
            <w:tcW w:w="754" w:type="dxa"/>
            <w:shd w:val="clear" w:color="auto" w:fill="auto"/>
          </w:tcPr>
          <w:p w:rsidR="00DB2D86" w:rsidRDefault="00DB2D86" w:rsidP="00C17996"/>
        </w:tc>
        <w:tc>
          <w:tcPr>
            <w:tcW w:w="3172" w:type="dxa"/>
            <w:shd w:val="clear" w:color="auto" w:fill="auto"/>
          </w:tcPr>
          <w:p w:rsidR="00DB2D86" w:rsidRDefault="00DB2D86" w:rsidP="00265328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09.10.2021</w:t>
            </w:r>
          </w:p>
        </w:tc>
        <w:tc>
          <w:tcPr>
            <w:tcW w:w="643" w:type="dxa"/>
            <w:shd w:val="clear" w:color="auto" w:fill="auto"/>
          </w:tcPr>
          <w:p w:rsidR="00574BAB" w:rsidRPr="00D161F7" w:rsidRDefault="00574BAB" w:rsidP="00DB2D86">
            <w:pPr>
              <w:rPr>
                <w:b/>
              </w:rPr>
            </w:pPr>
            <w:r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574BAB" w:rsidRDefault="00574BAB" w:rsidP="00B34276">
            <w:r>
              <w:t>RG Lahr</w:t>
            </w:r>
          </w:p>
          <w:p w:rsidR="00574BAB" w:rsidRDefault="00574BAB" w:rsidP="00B34276">
            <w:r>
              <w:t>„Wettkampftag“</w:t>
            </w:r>
          </w:p>
        </w:tc>
        <w:tc>
          <w:tcPr>
            <w:tcW w:w="754" w:type="dxa"/>
            <w:shd w:val="clear" w:color="auto" w:fill="auto"/>
          </w:tcPr>
          <w:p w:rsidR="00574BAB" w:rsidRDefault="00574BAB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574BAB" w:rsidRDefault="00574BAB" w:rsidP="00203C33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10.10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574BAB" w:rsidRPr="003C1D47" w:rsidRDefault="00574BAB" w:rsidP="00FE5881"/>
        </w:tc>
        <w:tc>
          <w:tcPr>
            <w:tcW w:w="754" w:type="dxa"/>
            <w:shd w:val="clear" w:color="auto" w:fill="auto"/>
          </w:tcPr>
          <w:p w:rsidR="00574BAB" w:rsidRPr="003C1D47" w:rsidRDefault="00574BAB" w:rsidP="00C17996"/>
        </w:tc>
        <w:tc>
          <w:tcPr>
            <w:tcW w:w="3172" w:type="dxa"/>
            <w:shd w:val="clear" w:color="auto" w:fill="auto"/>
          </w:tcPr>
          <w:p w:rsidR="00574BAB" w:rsidRPr="003C1D47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11.10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574BAB" w:rsidRPr="003C1D47" w:rsidRDefault="00574BAB" w:rsidP="00691949"/>
        </w:tc>
        <w:tc>
          <w:tcPr>
            <w:tcW w:w="754" w:type="dxa"/>
            <w:shd w:val="clear" w:color="auto" w:fill="auto"/>
          </w:tcPr>
          <w:p w:rsidR="00574BAB" w:rsidRPr="003C1D47" w:rsidRDefault="00574BAB" w:rsidP="00C17996"/>
        </w:tc>
        <w:tc>
          <w:tcPr>
            <w:tcW w:w="3172" w:type="dxa"/>
            <w:shd w:val="clear" w:color="auto" w:fill="auto"/>
          </w:tcPr>
          <w:p w:rsidR="00574BAB" w:rsidRPr="003C1D47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12.10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574BAB" w:rsidRPr="00050900" w:rsidRDefault="00574BAB" w:rsidP="00FD0FFE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574BAB" w:rsidRPr="00B95131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13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574BAB" w:rsidRPr="00791F5F" w:rsidRDefault="00574BAB" w:rsidP="00C17996"/>
        </w:tc>
        <w:tc>
          <w:tcPr>
            <w:tcW w:w="754" w:type="dxa"/>
            <w:shd w:val="clear" w:color="auto" w:fill="auto"/>
          </w:tcPr>
          <w:p w:rsidR="00574BAB" w:rsidRPr="00A542E6" w:rsidRDefault="00574BAB" w:rsidP="00C17996"/>
        </w:tc>
        <w:tc>
          <w:tcPr>
            <w:tcW w:w="3172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7C69F8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14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C07F78" w:rsidRDefault="00574BAB" w:rsidP="00DB2D86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574BAB" w:rsidRDefault="00574BAB" w:rsidP="006872F3"/>
        </w:tc>
        <w:tc>
          <w:tcPr>
            <w:tcW w:w="754" w:type="dxa"/>
            <w:shd w:val="clear" w:color="auto" w:fill="auto"/>
          </w:tcPr>
          <w:p w:rsidR="00574BAB" w:rsidRDefault="00574BAB" w:rsidP="00C17996"/>
        </w:tc>
        <w:tc>
          <w:tcPr>
            <w:tcW w:w="3172" w:type="dxa"/>
            <w:shd w:val="clear" w:color="auto" w:fill="auto"/>
          </w:tcPr>
          <w:p w:rsidR="00574BAB" w:rsidRPr="007C69F8" w:rsidRDefault="00574BAB" w:rsidP="00C17996"/>
        </w:tc>
      </w:tr>
      <w:tr w:rsidR="00574BAB" w:rsidRPr="00180C52" w:rsidTr="00050900">
        <w:tc>
          <w:tcPr>
            <w:tcW w:w="1418" w:type="dxa"/>
            <w:shd w:val="clear" w:color="auto" w:fill="auto"/>
          </w:tcPr>
          <w:p w:rsidR="00574BAB" w:rsidRPr="00341A05" w:rsidRDefault="00574BAB" w:rsidP="009C4B80">
            <w:r w:rsidRPr="00341A05">
              <w:t>15.10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574BAB" w:rsidRPr="009875F5" w:rsidRDefault="00574BAB" w:rsidP="00DB2D86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574BAB" w:rsidRPr="00180C52" w:rsidRDefault="00574BAB" w:rsidP="006872F3"/>
        </w:tc>
        <w:tc>
          <w:tcPr>
            <w:tcW w:w="754" w:type="dxa"/>
            <w:shd w:val="clear" w:color="auto" w:fill="auto"/>
          </w:tcPr>
          <w:p w:rsidR="00574BAB" w:rsidRPr="00180C52" w:rsidRDefault="00574BAB" w:rsidP="00C17996"/>
        </w:tc>
        <w:tc>
          <w:tcPr>
            <w:tcW w:w="3172" w:type="dxa"/>
            <w:shd w:val="clear" w:color="auto" w:fill="auto"/>
          </w:tcPr>
          <w:p w:rsidR="00574BAB" w:rsidRPr="00180C52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16.10.2021</w:t>
            </w:r>
          </w:p>
        </w:tc>
        <w:tc>
          <w:tcPr>
            <w:tcW w:w="643" w:type="dxa"/>
            <w:shd w:val="clear" w:color="auto" w:fill="auto"/>
          </w:tcPr>
          <w:p w:rsidR="00574BAB" w:rsidRPr="00D161F7" w:rsidRDefault="00574BAB" w:rsidP="00DB2D86">
            <w:pPr>
              <w:rPr>
                <w:b/>
              </w:rPr>
            </w:pPr>
            <w:r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574BAB" w:rsidRPr="00050900" w:rsidRDefault="00574BAB" w:rsidP="00C17996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574BAB" w:rsidRPr="00050900" w:rsidRDefault="00574BAB" w:rsidP="00C17996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574BAB" w:rsidRPr="00050900" w:rsidRDefault="00574BAB" w:rsidP="00C17996">
            <w:pPr>
              <w:rPr>
                <w:lang w:val="en-GB"/>
              </w:rPr>
            </w:pPr>
          </w:p>
        </w:tc>
      </w:tr>
      <w:tr w:rsidR="00574BAB" w:rsidRPr="008316BE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17.10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574BAB" w:rsidRDefault="00E96731" w:rsidP="00C17996">
            <w:pPr>
              <w:rPr>
                <w:lang w:val="en-GB"/>
              </w:rPr>
            </w:pPr>
            <w:r>
              <w:rPr>
                <w:lang w:val="en-GB"/>
              </w:rPr>
              <w:t>Musikverein Reichenbach</w:t>
            </w:r>
          </w:p>
          <w:p w:rsidR="00E96731" w:rsidRPr="00050900" w:rsidRDefault="00E96731" w:rsidP="00C17996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Ehrungsmatinee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754" w:type="dxa"/>
            <w:shd w:val="clear" w:color="auto" w:fill="auto"/>
          </w:tcPr>
          <w:p w:rsidR="00574BAB" w:rsidRPr="00050900" w:rsidRDefault="00E96731" w:rsidP="00C17996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3172" w:type="dxa"/>
            <w:shd w:val="clear" w:color="auto" w:fill="auto"/>
          </w:tcPr>
          <w:p w:rsidR="00574BAB" w:rsidRPr="008316BE" w:rsidRDefault="00574BAB" w:rsidP="00C17996"/>
        </w:tc>
      </w:tr>
      <w:tr w:rsidR="00574BAB" w:rsidRPr="00B95131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18.10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574BAB" w:rsidRPr="008316BE" w:rsidRDefault="00574BAB" w:rsidP="00EF39A9"/>
        </w:tc>
        <w:tc>
          <w:tcPr>
            <w:tcW w:w="754" w:type="dxa"/>
            <w:shd w:val="clear" w:color="auto" w:fill="auto"/>
          </w:tcPr>
          <w:p w:rsidR="00574BAB" w:rsidRPr="008316BE" w:rsidRDefault="00574BAB" w:rsidP="00C17996"/>
        </w:tc>
        <w:tc>
          <w:tcPr>
            <w:tcW w:w="3172" w:type="dxa"/>
            <w:shd w:val="clear" w:color="auto" w:fill="auto"/>
          </w:tcPr>
          <w:p w:rsidR="00574BAB" w:rsidRPr="00B95131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19.10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574BAB" w:rsidRPr="008316BE" w:rsidRDefault="00574BAB" w:rsidP="00C17996"/>
        </w:tc>
        <w:tc>
          <w:tcPr>
            <w:tcW w:w="754" w:type="dxa"/>
            <w:shd w:val="clear" w:color="auto" w:fill="auto"/>
          </w:tcPr>
          <w:p w:rsidR="00574BAB" w:rsidRPr="008316BE" w:rsidRDefault="00574BAB" w:rsidP="00C17996"/>
        </w:tc>
        <w:tc>
          <w:tcPr>
            <w:tcW w:w="3172" w:type="dxa"/>
            <w:shd w:val="clear" w:color="auto" w:fill="auto"/>
          </w:tcPr>
          <w:p w:rsidR="00574BAB" w:rsidRPr="00B95131" w:rsidRDefault="00574BAB" w:rsidP="008D5220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0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574BAB" w:rsidRPr="00050900" w:rsidRDefault="00574BAB" w:rsidP="00F74F64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574BAB" w:rsidRPr="00050900" w:rsidRDefault="00574BAB" w:rsidP="00F74F64">
            <w:pPr>
              <w:rPr>
                <w:lang w:val="en-GB"/>
              </w:rPr>
            </w:pPr>
          </w:p>
        </w:tc>
        <w:tc>
          <w:tcPr>
            <w:tcW w:w="3172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  <w:lang w:val="en-GB"/>
              </w:rPr>
            </w:pPr>
          </w:p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1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C07F78" w:rsidRDefault="00574BAB" w:rsidP="00DB2D86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574BAB" w:rsidRPr="00050900" w:rsidRDefault="00574BAB" w:rsidP="00CF49DA">
            <w:pPr>
              <w:rPr>
                <w:lang w:val="en-GB"/>
              </w:rPr>
            </w:pPr>
          </w:p>
        </w:tc>
        <w:tc>
          <w:tcPr>
            <w:tcW w:w="754" w:type="dxa"/>
            <w:shd w:val="clear" w:color="auto" w:fill="auto"/>
          </w:tcPr>
          <w:p w:rsidR="00574BAB" w:rsidRDefault="00574BAB" w:rsidP="00C17996"/>
        </w:tc>
        <w:tc>
          <w:tcPr>
            <w:tcW w:w="3172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41A05" w:rsidRDefault="00574BAB" w:rsidP="009C4B80">
            <w:r w:rsidRPr="00341A05">
              <w:t>22.10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574BAB" w:rsidRPr="009875F5" w:rsidRDefault="00574BAB" w:rsidP="00DB2D86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574BAB" w:rsidRDefault="00574BAB" w:rsidP="00C17996"/>
        </w:tc>
        <w:tc>
          <w:tcPr>
            <w:tcW w:w="754" w:type="dxa"/>
            <w:shd w:val="clear" w:color="auto" w:fill="auto"/>
          </w:tcPr>
          <w:p w:rsidR="00574BAB" w:rsidRDefault="00574BAB" w:rsidP="00C17996"/>
        </w:tc>
        <w:tc>
          <w:tcPr>
            <w:tcW w:w="3172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23.10.2021</w:t>
            </w:r>
          </w:p>
        </w:tc>
        <w:tc>
          <w:tcPr>
            <w:tcW w:w="643" w:type="dxa"/>
            <w:shd w:val="clear" w:color="auto" w:fill="auto"/>
          </w:tcPr>
          <w:p w:rsidR="00574BAB" w:rsidRPr="00D161F7" w:rsidRDefault="00574BAB" w:rsidP="00DB2D86">
            <w:pPr>
              <w:rPr>
                <w:b/>
              </w:rPr>
            </w:pPr>
            <w:r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574BAB" w:rsidRDefault="00574BAB" w:rsidP="00B34276">
            <w:r>
              <w:t>RG Lahr</w:t>
            </w:r>
          </w:p>
          <w:p w:rsidR="00574BAB" w:rsidRDefault="00574BAB" w:rsidP="00B34276">
            <w:r>
              <w:t>„Wettkampftag“</w:t>
            </w:r>
          </w:p>
        </w:tc>
        <w:tc>
          <w:tcPr>
            <w:tcW w:w="754" w:type="dxa"/>
            <w:shd w:val="clear" w:color="auto" w:fill="auto"/>
          </w:tcPr>
          <w:p w:rsidR="00574BAB" w:rsidRDefault="00574BAB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574BAB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24.10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574BAB" w:rsidRPr="003C1D47" w:rsidRDefault="00574BAB" w:rsidP="00C17996"/>
        </w:tc>
        <w:tc>
          <w:tcPr>
            <w:tcW w:w="754" w:type="dxa"/>
            <w:shd w:val="clear" w:color="auto" w:fill="auto"/>
          </w:tcPr>
          <w:p w:rsidR="00574BAB" w:rsidRPr="003C1D47" w:rsidRDefault="00574BAB" w:rsidP="00C17996"/>
        </w:tc>
        <w:tc>
          <w:tcPr>
            <w:tcW w:w="3172" w:type="dxa"/>
            <w:shd w:val="clear" w:color="auto" w:fill="auto"/>
          </w:tcPr>
          <w:p w:rsidR="00574BAB" w:rsidRPr="003C1D47" w:rsidRDefault="00574BAB" w:rsidP="005E02AC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25.10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299" w:type="dxa"/>
            <w:shd w:val="clear" w:color="auto" w:fill="auto"/>
          </w:tcPr>
          <w:p w:rsidR="00574BAB" w:rsidRPr="003C1D47" w:rsidRDefault="00574BAB" w:rsidP="004750BE"/>
        </w:tc>
        <w:tc>
          <w:tcPr>
            <w:tcW w:w="754" w:type="dxa"/>
            <w:shd w:val="clear" w:color="auto" w:fill="auto"/>
          </w:tcPr>
          <w:p w:rsidR="00574BAB" w:rsidRPr="003C1D47" w:rsidRDefault="00574BAB" w:rsidP="00C17996"/>
        </w:tc>
        <w:tc>
          <w:tcPr>
            <w:tcW w:w="3172" w:type="dxa"/>
            <w:shd w:val="clear" w:color="auto" w:fill="auto"/>
          </w:tcPr>
          <w:p w:rsidR="00574BAB" w:rsidRPr="003C1D47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26.10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299" w:type="dxa"/>
            <w:shd w:val="clear" w:color="auto" w:fill="auto"/>
          </w:tcPr>
          <w:p w:rsidR="00574BAB" w:rsidRPr="00050900" w:rsidRDefault="00574BAB" w:rsidP="00B95131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574BAB" w:rsidRPr="00B95131" w:rsidRDefault="00574BAB" w:rsidP="00C17996"/>
        </w:tc>
        <w:tc>
          <w:tcPr>
            <w:tcW w:w="3172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7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Mi.</w:t>
            </w:r>
          </w:p>
        </w:tc>
        <w:tc>
          <w:tcPr>
            <w:tcW w:w="3299" w:type="dxa"/>
            <w:shd w:val="clear" w:color="auto" w:fill="auto"/>
          </w:tcPr>
          <w:p w:rsidR="00574BAB" w:rsidRPr="00050900" w:rsidRDefault="00574BAB" w:rsidP="005D2A66">
            <w:pPr>
              <w:rPr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172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8.10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C07F78" w:rsidRDefault="00574BAB" w:rsidP="00DB2D86">
            <w:r>
              <w:t>Do.</w:t>
            </w:r>
          </w:p>
        </w:tc>
        <w:tc>
          <w:tcPr>
            <w:tcW w:w="3299" w:type="dxa"/>
            <w:shd w:val="clear" w:color="auto" w:fill="auto"/>
          </w:tcPr>
          <w:p w:rsidR="00574BAB" w:rsidRDefault="00574BAB" w:rsidP="00427FD1"/>
        </w:tc>
        <w:tc>
          <w:tcPr>
            <w:tcW w:w="754" w:type="dxa"/>
            <w:shd w:val="clear" w:color="auto" w:fill="auto"/>
          </w:tcPr>
          <w:p w:rsidR="00574BAB" w:rsidRDefault="00574BAB" w:rsidP="00C17996"/>
        </w:tc>
        <w:tc>
          <w:tcPr>
            <w:tcW w:w="3172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41A05" w:rsidRDefault="00574BAB" w:rsidP="009C4B80">
            <w:r w:rsidRPr="00341A05">
              <w:t>29.10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574BAB" w:rsidRPr="00341A05" w:rsidRDefault="00574BAB" w:rsidP="00C17996">
            <w:r>
              <w:t>Fr.</w:t>
            </w:r>
          </w:p>
        </w:tc>
        <w:tc>
          <w:tcPr>
            <w:tcW w:w="3299" w:type="dxa"/>
            <w:shd w:val="clear" w:color="auto" w:fill="auto"/>
          </w:tcPr>
          <w:p w:rsidR="00574BAB" w:rsidRDefault="00574BAB" w:rsidP="00427FD1"/>
        </w:tc>
        <w:tc>
          <w:tcPr>
            <w:tcW w:w="754" w:type="dxa"/>
            <w:shd w:val="clear" w:color="auto" w:fill="auto"/>
          </w:tcPr>
          <w:p w:rsidR="00574BAB" w:rsidRDefault="00574BAB" w:rsidP="00C17996"/>
        </w:tc>
        <w:tc>
          <w:tcPr>
            <w:tcW w:w="3172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30.10.2021</w:t>
            </w:r>
          </w:p>
        </w:tc>
        <w:tc>
          <w:tcPr>
            <w:tcW w:w="643" w:type="dxa"/>
            <w:shd w:val="clear" w:color="auto" w:fill="auto"/>
          </w:tcPr>
          <w:p w:rsidR="00574BAB" w:rsidRPr="00DB2D86" w:rsidRDefault="00574BAB" w:rsidP="00C17996">
            <w:pPr>
              <w:rPr>
                <w:b/>
              </w:rPr>
            </w:pPr>
            <w:r w:rsidRPr="00DB2D86">
              <w:rPr>
                <w:b/>
              </w:rPr>
              <w:t>Sa.</w:t>
            </w:r>
          </w:p>
        </w:tc>
        <w:tc>
          <w:tcPr>
            <w:tcW w:w="3299" w:type="dxa"/>
            <w:shd w:val="clear" w:color="auto" w:fill="auto"/>
          </w:tcPr>
          <w:p w:rsidR="00574BAB" w:rsidRDefault="00B34276" w:rsidP="003A6AFF">
            <w:r>
              <w:t>„Private Veranstaltung!“</w:t>
            </w:r>
          </w:p>
        </w:tc>
        <w:tc>
          <w:tcPr>
            <w:tcW w:w="754" w:type="dxa"/>
            <w:shd w:val="clear" w:color="auto" w:fill="auto"/>
          </w:tcPr>
          <w:p w:rsidR="00574BAB" w:rsidRDefault="00B34276" w:rsidP="00C17996">
            <w:r>
              <w:t>N</w:t>
            </w:r>
          </w:p>
        </w:tc>
        <w:tc>
          <w:tcPr>
            <w:tcW w:w="3172" w:type="dxa"/>
            <w:shd w:val="clear" w:color="auto" w:fill="auto"/>
          </w:tcPr>
          <w:p w:rsidR="00574BAB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31.10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C17996">
            <w:pPr>
              <w:rPr>
                <w:b/>
              </w:rPr>
            </w:pPr>
            <w:r>
              <w:rPr>
                <w:b/>
              </w:rPr>
              <w:t>So.</w:t>
            </w:r>
          </w:p>
        </w:tc>
        <w:tc>
          <w:tcPr>
            <w:tcW w:w="3299" w:type="dxa"/>
            <w:shd w:val="clear" w:color="auto" w:fill="auto"/>
          </w:tcPr>
          <w:p w:rsidR="00574BAB" w:rsidRPr="003C1D47" w:rsidRDefault="00574BAB" w:rsidP="006C6998"/>
        </w:tc>
        <w:tc>
          <w:tcPr>
            <w:tcW w:w="754" w:type="dxa"/>
            <w:shd w:val="clear" w:color="auto" w:fill="auto"/>
          </w:tcPr>
          <w:p w:rsidR="00574BAB" w:rsidRPr="003C1D47" w:rsidRDefault="00574BAB" w:rsidP="00C17996"/>
        </w:tc>
        <w:tc>
          <w:tcPr>
            <w:tcW w:w="3172" w:type="dxa"/>
            <w:shd w:val="clear" w:color="auto" w:fill="auto"/>
          </w:tcPr>
          <w:p w:rsidR="00574BAB" w:rsidRPr="003C1D47" w:rsidRDefault="00574BAB" w:rsidP="00C17996"/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>November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204"/>
        <w:gridCol w:w="603"/>
        <w:gridCol w:w="3418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204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DB2D86" w:rsidRPr="003C1D47" w:rsidTr="00050900">
        <w:tc>
          <w:tcPr>
            <w:tcW w:w="1418" w:type="dxa"/>
            <w:shd w:val="clear" w:color="auto" w:fill="auto"/>
          </w:tcPr>
          <w:p w:rsidR="00DB2D86" w:rsidRPr="00D161F7" w:rsidRDefault="00DB2D86" w:rsidP="00DB2D86">
            <w:pPr>
              <w:rPr>
                <w:b/>
              </w:rPr>
            </w:pPr>
            <w:r w:rsidRPr="00D161F7">
              <w:rPr>
                <w:b/>
              </w:rPr>
              <w:t>01.11.20</w:t>
            </w:r>
            <w:r>
              <w:rPr>
                <w:b/>
              </w:rP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DB2D86" w:rsidRDefault="00DB2D86" w:rsidP="00DB2D86">
            <w:pPr>
              <w:rPr>
                <w:b/>
              </w:rPr>
            </w:pPr>
            <w:r w:rsidRPr="00DB2D86">
              <w:rPr>
                <w:b/>
              </w:rPr>
              <w:t>Mo.</w:t>
            </w:r>
          </w:p>
        </w:tc>
        <w:tc>
          <w:tcPr>
            <w:tcW w:w="3204" w:type="dxa"/>
            <w:shd w:val="clear" w:color="auto" w:fill="auto"/>
          </w:tcPr>
          <w:p w:rsidR="00DB2D86" w:rsidRDefault="00DB2D86" w:rsidP="00BD1014">
            <w:r>
              <w:t>(Allerheiligen)</w:t>
            </w:r>
          </w:p>
          <w:p w:rsidR="00574BAB" w:rsidRDefault="00574BAB" w:rsidP="00BD1014">
            <w:r>
              <w:t>RG Lahr</w:t>
            </w:r>
          </w:p>
          <w:p w:rsidR="00574BAB" w:rsidRPr="003C1D47" w:rsidRDefault="00574BAB" w:rsidP="00BD1014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DB2D86" w:rsidRPr="003C1D47" w:rsidRDefault="00574BAB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DB2D86" w:rsidRPr="003C1D47" w:rsidRDefault="00DB2D86" w:rsidP="00C17996"/>
        </w:tc>
      </w:tr>
      <w:tr w:rsidR="00DB2D86" w:rsidRPr="00050900" w:rsidTr="00050900">
        <w:tc>
          <w:tcPr>
            <w:tcW w:w="1418" w:type="dxa"/>
            <w:shd w:val="clear" w:color="auto" w:fill="auto"/>
          </w:tcPr>
          <w:p w:rsidR="00DB2D86" w:rsidRPr="000034A8" w:rsidRDefault="00DB2D86" w:rsidP="009C4B80">
            <w:r w:rsidRPr="000034A8">
              <w:t>02.1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32400F" w:rsidRDefault="00DB2D86" w:rsidP="00DB2D86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DB2D86" w:rsidRPr="00050900" w:rsidRDefault="00DB2D86" w:rsidP="00FD0FFE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B2D86" w:rsidRPr="00050900" w:rsidRDefault="00DB2D86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DB2D86" w:rsidRPr="00050900" w:rsidRDefault="00DB2D86" w:rsidP="00C17996">
            <w:pPr>
              <w:rPr>
                <w:b/>
              </w:rPr>
            </w:pPr>
          </w:p>
        </w:tc>
      </w:tr>
      <w:tr w:rsidR="00DB2D86" w:rsidRPr="00050900" w:rsidTr="00050900">
        <w:tc>
          <w:tcPr>
            <w:tcW w:w="1418" w:type="dxa"/>
            <w:shd w:val="clear" w:color="auto" w:fill="auto"/>
          </w:tcPr>
          <w:p w:rsidR="00DB2D86" w:rsidRPr="0032400F" w:rsidRDefault="00DB2D86" w:rsidP="009C4B80">
            <w:r w:rsidRPr="0032400F">
              <w:t>03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B2D86" w:rsidRPr="0032400F" w:rsidRDefault="00DB2D86" w:rsidP="00DB2D86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DB2D86" w:rsidRPr="00050900" w:rsidRDefault="00DB2D86" w:rsidP="0041367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DB2D86" w:rsidRPr="00050900" w:rsidRDefault="00DB2D86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DB2D86" w:rsidRPr="00050900" w:rsidRDefault="00DB2D86" w:rsidP="00C17996">
            <w:pPr>
              <w:rPr>
                <w:b/>
              </w:rPr>
            </w:pPr>
          </w:p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32400F" w:rsidRDefault="00DB2D86" w:rsidP="009C4B80">
            <w:r w:rsidRPr="0032400F">
              <w:t>04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B2D86" w:rsidRPr="00341A05" w:rsidRDefault="00DB2D86" w:rsidP="00DB2D86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DB2D86" w:rsidRDefault="00DB2D86" w:rsidP="00C17996"/>
        </w:tc>
        <w:tc>
          <w:tcPr>
            <w:tcW w:w="603" w:type="dxa"/>
            <w:shd w:val="clear" w:color="auto" w:fill="auto"/>
          </w:tcPr>
          <w:p w:rsidR="00DB2D86" w:rsidRDefault="00DB2D86" w:rsidP="00C17996"/>
        </w:tc>
        <w:tc>
          <w:tcPr>
            <w:tcW w:w="3418" w:type="dxa"/>
            <w:shd w:val="clear" w:color="auto" w:fill="auto"/>
          </w:tcPr>
          <w:p w:rsidR="00DB2D86" w:rsidRDefault="00DB2D86" w:rsidP="00F00976"/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341A05" w:rsidRDefault="00DB2D86" w:rsidP="009C4B80">
            <w:r w:rsidRPr="00341A05">
              <w:t>05.1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B56C0B" w:rsidRDefault="00DB2D86" w:rsidP="00DB2D86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DB2D86" w:rsidRDefault="00DB2D86" w:rsidP="00C17996"/>
        </w:tc>
        <w:tc>
          <w:tcPr>
            <w:tcW w:w="603" w:type="dxa"/>
            <w:shd w:val="clear" w:color="auto" w:fill="auto"/>
          </w:tcPr>
          <w:p w:rsidR="00DB2D86" w:rsidRDefault="00DB2D86" w:rsidP="00C17996"/>
        </w:tc>
        <w:tc>
          <w:tcPr>
            <w:tcW w:w="3418" w:type="dxa"/>
            <w:shd w:val="clear" w:color="auto" w:fill="auto"/>
          </w:tcPr>
          <w:p w:rsidR="00DB2D86" w:rsidRDefault="00DB2D86" w:rsidP="00C17996"/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DB2D86" w:rsidRDefault="00DB2D86" w:rsidP="009C4B80">
            <w:pPr>
              <w:rPr>
                <w:b/>
              </w:rPr>
            </w:pPr>
            <w:r w:rsidRPr="00DB2D86">
              <w:rPr>
                <w:b/>
              </w:rPr>
              <w:t>06.11.2021</w:t>
            </w:r>
          </w:p>
        </w:tc>
        <w:tc>
          <w:tcPr>
            <w:tcW w:w="643" w:type="dxa"/>
            <w:shd w:val="clear" w:color="auto" w:fill="auto"/>
          </w:tcPr>
          <w:p w:rsidR="00DB2D86" w:rsidRPr="0032400F" w:rsidRDefault="00DB2D86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DB2D86" w:rsidRDefault="00DB2D86" w:rsidP="00C17996"/>
        </w:tc>
        <w:tc>
          <w:tcPr>
            <w:tcW w:w="603" w:type="dxa"/>
            <w:shd w:val="clear" w:color="auto" w:fill="auto"/>
          </w:tcPr>
          <w:p w:rsidR="00DB2D86" w:rsidRDefault="00DB2D86" w:rsidP="00C17996"/>
        </w:tc>
        <w:tc>
          <w:tcPr>
            <w:tcW w:w="3418" w:type="dxa"/>
            <w:shd w:val="clear" w:color="auto" w:fill="auto"/>
          </w:tcPr>
          <w:p w:rsidR="00DB2D86" w:rsidRDefault="00DB2D86" w:rsidP="00C17996"/>
        </w:tc>
      </w:tr>
      <w:tr w:rsidR="00115622" w:rsidRPr="003C1D47" w:rsidTr="00050900">
        <w:tc>
          <w:tcPr>
            <w:tcW w:w="1418" w:type="dxa"/>
            <w:shd w:val="clear" w:color="auto" w:fill="auto"/>
          </w:tcPr>
          <w:p w:rsidR="00115622" w:rsidRPr="0032400F" w:rsidRDefault="00115622" w:rsidP="009C4B80">
            <w:pPr>
              <w:rPr>
                <w:b/>
              </w:rPr>
            </w:pPr>
            <w:r w:rsidRPr="0032400F">
              <w:rPr>
                <w:b/>
              </w:rPr>
              <w:t>07.11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2400F" w:rsidRDefault="00115622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115622" w:rsidRDefault="00115622" w:rsidP="009B7D0B">
            <w:r>
              <w:t>Musikverein Reichenbach</w:t>
            </w:r>
          </w:p>
          <w:p w:rsidR="00115622" w:rsidRDefault="00115622" w:rsidP="00115622">
            <w:r>
              <w:t>„Vorspielnachmittag“</w:t>
            </w:r>
          </w:p>
        </w:tc>
        <w:tc>
          <w:tcPr>
            <w:tcW w:w="603" w:type="dxa"/>
            <w:shd w:val="clear" w:color="auto" w:fill="auto"/>
          </w:tcPr>
          <w:p w:rsidR="00115622" w:rsidRPr="003C1D47" w:rsidRDefault="00115622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115622" w:rsidRDefault="00115622" w:rsidP="00115622"/>
        </w:tc>
      </w:tr>
      <w:tr w:rsidR="00115622" w:rsidRPr="003C1D47" w:rsidTr="00050900">
        <w:tc>
          <w:tcPr>
            <w:tcW w:w="1418" w:type="dxa"/>
            <w:shd w:val="clear" w:color="auto" w:fill="auto"/>
          </w:tcPr>
          <w:p w:rsidR="00115622" w:rsidRPr="00DB2D86" w:rsidRDefault="00115622" w:rsidP="00B917EC">
            <w:r w:rsidRPr="00DB2D86">
              <w:t>08.11.2021</w:t>
            </w:r>
          </w:p>
        </w:tc>
        <w:tc>
          <w:tcPr>
            <w:tcW w:w="643" w:type="dxa"/>
            <w:shd w:val="clear" w:color="auto" w:fill="auto"/>
          </w:tcPr>
          <w:p w:rsidR="00115622" w:rsidRPr="00B560DE" w:rsidRDefault="00115622" w:rsidP="00DB2D86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115622" w:rsidRPr="003C1D47" w:rsidRDefault="00115622" w:rsidP="00C17996"/>
        </w:tc>
        <w:tc>
          <w:tcPr>
            <w:tcW w:w="603" w:type="dxa"/>
            <w:shd w:val="clear" w:color="auto" w:fill="auto"/>
          </w:tcPr>
          <w:p w:rsidR="00115622" w:rsidRPr="003C1D47" w:rsidRDefault="00115622" w:rsidP="00C17996"/>
        </w:tc>
        <w:tc>
          <w:tcPr>
            <w:tcW w:w="3418" w:type="dxa"/>
            <w:shd w:val="clear" w:color="auto" w:fill="auto"/>
          </w:tcPr>
          <w:p w:rsidR="00115622" w:rsidRPr="003C1D47" w:rsidRDefault="00115622" w:rsidP="00C17996"/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0034A8" w:rsidRDefault="00115622" w:rsidP="009C4B80">
            <w:r>
              <w:t>09.11.2021</w:t>
            </w:r>
          </w:p>
        </w:tc>
        <w:tc>
          <w:tcPr>
            <w:tcW w:w="643" w:type="dxa"/>
            <w:shd w:val="clear" w:color="auto" w:fill="auto"/>
          </w:tcPr>
          <w:p w:rsidR="00115622" w:rsidRPr="0032400F" w:rsidRDefault="00115622" w:rsidP="00DB2D86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115622" w:rsidRPr="00F74F64" w:rsidRDefault="00115622" w:rsidP="00C17996"/>
        </w:tc>
        <w:tc>
          <w:tcPr>
            <w:tcW w:w="603" w:type="dxa"/>
            <w:shd w:val="clear" w:color="auto" w:fill="auto"/>
          </w:tcPr>
          <w:p w:rsidR="00115622" w:rsidRPr="00F74F64" w:rsidRDefault="00115622" w:rsidP="00C17996"/>
        </w:tc>
        <w:tc>
          <w:tcPr>
            <w:tcW w:w="3418" w:type="dxa"/>
            <w:shd w:val="clear" w:color="auto" w:fill="auto"/>
          </w:tcPr>
          <w:p w:rsidR="00115622" w:rsidRPr="00030509" w:rsidRDefault="00115622" w:rsidP="00C17996"/>
        </w:tc>
      </w:tr>
      <w:tr w:rsidR="00115622" w:rsidRPr="00050900" w:rsidTr="00050900">
        <w:tc>
          <w:tcPr>
            <w:tcW w:w="1418" w:type="dxa"/>
            <w:shd w:val="clear" w:color="auto" w:fill="auto"/>
          </w:tcPr>
          <w:p w:rsidR="00115622" w:rsidRPr="0032400F" w:rsidRDefault="00115622" w:rsidP="009C4B80">
            <w:r w:rsidRPr="0032400F">
              <w:t>10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2400F" w:rsidRDefault="00115622" w:rsidP="00DB2D86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115622" w:rsidRPr="00F74F64" w:rsidRDefault="00115622" w:rsidP="00CD2FF1"/>
        </w:tc>
        <w:tc>
          <w:tcPr>
            <w:tcW w:w="603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115622" w:rsidRPr="00050900" w:rsidRDefault="00115622" w:rsidP="00C17996">
            <w:pPr>
              <w:rPr>
                <w:b/>
              </w:rPr>
            </w:pPr>
          </w:p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32400F" w:rsidRDefault="00115622" w:rsidP="009C4B80">
            <w:r w:rsidRPr="0032400F">
              <w:t>11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115622" w:rsidRPr="00341A05" w:rsidRDefault="00115622" w:rsidP="00DB2D86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115622" w:rsidRPr="00F74F64" w:rsidRDefault="00115622" w:rsidP="00CD2FF1"/>
        </w:tc>
        <w:tc>
          <w:tcPr>
            <w:tcW w:w="603" w:type="dxa"/>
            <w:shd w:val="clear" w:color="auto" w:fill="auto"/>
          </w:tcPr>
          <w:p w:rsidR="00115622" w:rsidRDefault="00115622" w:rsidP="00C17996"/>
        </w:tc>
        <w:tc>
          <w:tcPr>
            <w:tcW w:w="3418" w:type="dxa"/>
            <w:shd w:val="clear" w:color="auto" w:fill="auto"/>
          </w:tcPr>
          <w:p w:rsidR="00115622" w:rsidRDefault="00115622" w:rsidP="00C17996"/>
        </w:tc>
      </w:tr>
      <w:tr w:rsidR="00115622" w:rsidTr="00050900">
        <w:tc>
          <w:tcPr>
            <w:tcW w:w="1418" w:type="dxa"/>
            <w:shd w:val="clear" w:color="auto" w:fill="auto"/>
          </w:tcPr>
          <w:p w:rsidR="00115622" w:rsidRPr="00341A05" w:rsidRDefault="00115622" w:rsidP="009C4B80">
            <w:r w:rsidRPr="00341A05">
              <w:t>12.1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115622" w:rsidRPr="00B56C0B" w:rsidRDefault="00115622" w:rsidP="00DB2D86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C72B83" w:rsidRDefault="00C72B83" w:rsidP="00C17996"/>
        </w:tc>
        <w:tc>
          <w:tcPr>
            <w:tcW w:w="603" w:type="dxa"/>
            <w:shd w:val="clear" w:color="auto" w:fill="auto"/>
          </w:tcPr>
          <w:p w:rsidR="00115622" w:rsidRDefault="00115622" w:rsidP="00C17996">
            <w:bookmarkStart w:id="0" w:name="_GoBack"/>
            <w:bookmarkEnd w:id="0"/>
          </w:p>
        </w:tc>
        <w:tc>
          <w:tcPr>
            <w:tcW w:w="3418" w:type="dxa"/>
            <w:shd w:val="clear" w:color="auto" w:fill="auto"/>
          </w:tcPr>
          <w:p w:rsidR="00115622" w:rsidRDefault="00115622" w:rsidP="00C00544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13.11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574BAB" w:rsidRDefault="00574BAB" w:rsidP="00B34276">
            <w:r>
              <w:t>RG Lahr</w:t>
            </w:r>
          </w:p>
          <w:p w:rsidR="00574BAB" w:rsidRDefault="00574BAB" w:rsidP="00B34276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574BAB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14.11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574BAB" w:rsidRDefault="00F96AED" w:rsidP="00C17996">
            <w:r>
              <w:t>RG Lahr</w:t>
            </w:r>
          </w:p>
          <w:p w:rsidR="00F96AED" w:rsidRPr="003C1D47" w:rsidRDefault="00F96AED" w:rsidP="00C17996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574BAB" w:rsidRPr="003C1D47" w:rsidRDefault="00F96AED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574BAB" w:rsidRPr="003C1D47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15.11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574BAB" w:rsidRPr="003C1D47" w:rsidRDefault="00574BAB" w:rsidP="004750BE"/>
        </w:tc>
        <w:tc>
          <w:tcPr>
            <w:tcW w:w="603" w:type="dxa"/>
            <w:shd w:val="clear" w:color="auto" w:fill="auto"/>
          </w:tcPr>
          <w:p w:rsidR="00574BAB" w:rsidRPr="003C1D47" w:rsidRDefault="00574BAB" w:rsidP="00C17996"/>
        </w:tc>
        <w:tc>
          <w:tcPr>
            <w:tcW w:w="3418" w:type="dxa"/>
            <w:shd w:val="clear" w:color="auto" w:fill="auto"/>
          </w:tcPr>
          <w:p w:rsidR="00574BAB" w:rsidRPr="003C1D47" w:rsidRDefault="00574BAB" w:rsidP="00EC1493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16.11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574BAB" w:rsidRPr="00050900" w:rsidRDefault="00574BAB" w:rsidP="00413672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74BAB" w:rsidRPr="00C10E93" w:rsidRDefault="00574BAB" w:rsidP="00C17996"/>
        </w:tc>
        <w:tc>
          <w:tcPr>
            <w:tcW w:w="3418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17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574BAB" w:rsidRPr="002C3727" w:rsidRDefault="00574BAB" w:rsidP="00C17996"/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18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41A05" w:rsidRDefault="00574BAB" w:rsidP="00DB2D86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574BAB" w:rsidRDefault="00574BAB" w:rsidP="005C03EE"/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18" w:type="dxa"/>
            <w:shd w:val="clear" w:color="auto" w:fill="auto"/>
          </w:tcPr>
          <w:p w:rsidR="00574BAB" w:rsidRDefault="00574BAB" w:rsidP="0098402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41A05" w:rsidRDefault="00574BAB" w:rsidP="009C4B80">
            <w:r w:rsidRPr="00341A05">
              <w:t>19.1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574BAB" w:rsidRPr="00B56C0B" w:rsidRDefault="00574BAB" w:rsidP="00DB2D86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574BAB" w:rsidRDefault="00574BAB" w:rsidP="00B34276">
            <w:r>
              <w:t>SC Kuhbach-Reichenbach</w:t>
            </w:r>
          </w:p>
          <w:p w:rsidR="00574BAB" w:rsidRDefault="00574BAB" w:rsidP="00B34276">
            <w:r>
              <w:t>„Jahreshauptversammlung“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B32CDF">
            <w:pPr>
              <w:jc w:val="center"/>
              <w:rPr>
                <w:b/>
              </w:rPr>
            </w:pPr>
            <w:r w:rsidRPr="00DB2D86">
              <w:rPr>
                <w:b/>
              </w:rPr>
              <w:t>20.11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574BAB" w:rsidRDefault="00574BAB" w:rsidP="00126701"/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18" w:type="dxa"/>
            <w:shd w:val="clear" w:color="auto" w:fill="auto"/>
          </w:tcPr>
          <w:p w:rsidR="00574BAB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21.11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574BAB" w:rsidRPr="003C1D47" w:rsidRDefault="00574BAB" w:rsidP="00126701"/>
        </w:tc>
        <w:tc>
          <w:tcPr>
            <w:tcW w:w="603" w:type="dxa"/>
            <w:shd w:val="clear" w:color="auto" w:fill="auto"/>
          </w:tcPr>
          <w:p w:rsidR="00574BAB" w:rsidRPr="003C1D47" w:rsidRDefault="00574BAB" w:rsidP="00C17996"/>
        </w:tc>
        <w:tc>
          <w:tcPr>
            <w:tcW w:w="3418" w:type="dxa"/>
            <w:shd w:val="clear" w:color="auto" w:fill="auto"/>
          </w:tcPr>
          <w:p w:rsidR="00574BAB" w:rsidRPr="003C1D47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22.11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204" w:type="dxa"/>
            <w:shd w:val="clear" w:color="auto" w:fill="auto"/>
          </w:tcPr>
          <w:p w:rsidR="00574BAB" w:rsidRPr="003C1D47" w:rsidRDefault="00574BAB" w:rsidP="00E51392"/>
        </w:tc>
        <w:tc>
          <w:tcPr>
            <w:tcW w:w="603" w:type="dxa"/>
            <w:shd w:val="clear" w:color="auto" w:fill="auto"/>
          </w:tcPr>
          <w:p w:rsidR="00574BAB" w:rsidRPr="003C1D47" w:rsidRDefault="00574BAB" w:rsidP="00C17996"/>
        </w:tc>
        <w:tc>
          <w:tcPr>
            <w:tcW w:w="3418" w:type="dxa"/>
            <w:shd w:val="clear" w:color="auto" w:fill="auto"/>
          </w:tcPr>
          <w:p w:rsidR="00574BAB" w:rsidRPr="003C1D47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23.11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204" w:type="dxa"/>
            <w:shd w:val="clear" w:color="auto" w:fill="auto"/>
          </w:tcPr>
          <w:p w:rsidR="00574BAB" w:rsidRPr="00F74F64" w:rsidRDefault="00574BAB" w:rsidP="00C17996"/>
        </w:tc>
        <w:tc>
          <w:tcPr>
            <w:tcW w:w="603" w:type="dxa"/>
            <w:shd w:val="clear" w:color="auto" w:fill="auto"/>
          </w:tcPr>
          <w:p w:rsidR="00574BAB" w:rsidRPr="00F74F64" w:rsidRDefault="00574BAB" w:rsidP="00C17996"/>
        </w:tc>
        <w:tc>
          <w:tcPr>
            <w:tcW w:w="3418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4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Mi.</w:t>
            </w:r>
          </w:p>
        </w:tc>
        <w:tc>
          <w:tcPr>
            <w:tcW w:w="3204" w:type="dxa"/>
            <w:shd w:val="clear" w:color="auto" w:fill="auto"/>
          </w:tcPr>
          <w:p w:rsidR="00574BAB" w:rsidRPr="00984026" w:rsidRDefault="00574BAB" w:rsidP="00C17996"/>
        </w:tc>
        <w:tc>
          <w:tcPr>
            <w:tcW w:w="603" w:type="dxa"/>
            <w:shd w:val="clear" w:color="auto" w:fill="auto"/>
          </w:tcPr>
          <w:p w:rsidR="00574BAB" w:rsidRPr="00984026" w:rsidRDefault="00574BAB" w:rsidP="00C17996"/>
        </w:tc>
        <w:tc>
          <w:tcPr>
            <w:tcW w:w="3418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5.11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41A05" w:rsidRDefault="00574BAB" w:rsidP="00DB2D86">
            <w:r>
              <w:t>Do.</w:t>
            </w:r>
          </w:p>
        </w:tc>
        <w:tc>
          <w:tcPr>
            <w:tcW w:w="3204" w:type="dxa"/>
            <w:shd w:val="clear" w:color="auto" w:fill="auto"/>
          </w:tcPr>
          <w:p w:rsidR="00574BAB" w:rsidRDefault="00574BAB" w:rsidP="00C17996"/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18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41A05" w:rsidRDefault="00574BAB" w:rsidP="009C4B80">
            <w:r w:rsidRPr="00341A05">
              <w:t>26.11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574BAB" w:rsidRPr="00B56C0B" w:rsidRDefault="00574BAB" w:rsidP="00DB2D86">
            <w:r>
              <w:t>Fr.</w:t>
            </w:r>
          </w:p>
        </w:tc>
        <w:tc>
          <w:tcPr>
            <w:tcW w:w="3204" w:type="dxa"/>
            <w:shd w:val="clear" w:color="auto" w:fill="auto"/>
          </w:tcPr>
          <w:p w:rsidR="00574BAB" w:rsidRDefault="00574BAB" w:rsidP="00C17996"/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18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27.11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204" w:type="dxa"/>
            <w:shd w:val="clear" w:color="auto" w:fill="auto"/>
          </w:tcPr>
          <w:p w:rsidR="00574BAB" w:rsidRDefault="00574BAB" w:rsidP="00C17996">
            <w:r>
              <w:t xml:space="preserve">Laufgruppe </w:t>
            </w:r>
            <w:proofErr w:type="spellStart"/>
            <w:r>
              <w:t>Geroldseck</w:t>
            </w:r>
            <w:proofErr w:type="spellEnd"/>
          </w:p>
          <w:p w:rsidR="00574BAB" w:rsidRDefault="00574BAB" w:rsidP="00C17996">
            <w:r>
              <w:t>„Nikolauslauf“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>
            <w:r>
              <w:t>N</w:t>
            </w:r>
          </w:p>
        </w:tc>
        <w:tc>
          <w:tcPr>
            <w:tcW w:w="3418" w:type="dxa"/>
            <w:shd w:val="clear" w:color="auto" w:fill="auto"/>
          </w:tcPr>
          <w:p w:rsidR="00574BAB" w:rsidRDefault="00574BAB" w:rsidP="00306B5B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28.11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204" w:type="dxa"/>
            <w:shd w:val="clear" w:color="auto" w:fill="auto"/>
          </w:tcPr>
          <w:p w:rsidR="00574BAB" w:rsidRPr="003C1D47" w:rsidRDefault="00574BAB" w:rsidP="00C17996">
            <w:r>
              <w:t>(1. Advent)</w:t>
            </w:r>
          </w:p>
        </w:tc>
        <w:tc>
          <w:tcPr>
            <w:tcW w:w="603" w:type="dxa"/>
            <w:shd w:val="clear" w:color="auto" w:fill="auto"/>
          </w:tcPr>
          <w:p w:rsidR="00574BAB" w:rsidRPr="003C1D47" w:rsidRDefault="00574BAB" w:rsidP="00C17996"/>
        </w:tc>
        <w:tc>
          <w:tcPr>
            <w:tcW w:w="3418" w:type="dxa"/>
            <w:shd w:val="clear" w:color="auto" w:fill="auto"/>
          </w:tcPr>
          <w:p w:rsidR="00574BAB" w:rsidRPr="003C1D47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29.11.2021</w:t>
            </w:r>
          </w:p>
        </w:tc>
        <w:tc>
          <w:tcPr>
            <w:tcW w:w="643" w:type="dxa"/>
            <w:shd w:val="clear" w:color="auto" w:fill="auto"/>
          </w:tcPr>
          <w:p w:rsidR="00574BAB" w:rsidRPr="00DB2D86" w:rsidRDefault="00574BAB" w:rsidP="00C17996">
            <w:r w:rsidRPr="00DB2D86">
              <w:t>Mo.</w:t>
            </w:r>
          </w:p>
        </w:tc>
        <w:tc>
          <w:tcPr>
            <w:tcW w:w="3204" w:type="dxa"/>
            <w:shd w:val="clear" w:color="auto" w:fill="auto"/>
          </w:tcPr>
          <w:p w:rsidR="00574BAB" w:rsidRPr="003C1D47" w:rsidRDefault="00574BAB" w:rsidP="000034A8"/>
        </w:tc>
        <w:tc>
          <w:tcPr>
            <w:tcW w:w="603" w:type="dxa"/>
            <w:shd w:val="clear" w:color="auto" w:fill="auto"/>
          </w:tcPr>
          <w:p w:rsidR="00574BAB" w:rsidRPr="003C1D47" w:rsidRDefault="00574BAB" w:rsidP="00C17996"/>
        </w:tc>
        <w:tc>
          <w:tcPr>
            <w:tcW w:w="3418" w:type="dxa"/>
            <w:shd w:val="clear" w:color="auto" w:fill="auto"/>
          </w:tcPr>
          <w:p w:rsidR="00574BAB" w:rsidRPr="003C1D47" w:rsidRDefault="00574BAB" w:rsidP="00EF2D7E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30.11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C17996">
            <w:r>
              <w:t>Di.</w:t>
            </w:r>
          </w:p>
        </w:tc>
        <w:tc>
          <w:tcPr>
            <w:tcW w:w="3204" w:type="dxa"/>
            <w:shd w:val="clear" w:color="auto" w:fill="auto"/>
          </w:tcPr>
          <w:p w:rsidR="00574BAB" w:rsidRPr="0043452C" w:rsidRDefault="00574BAB" w:rsidP="00FD0FFE"/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</w:tbl>
    <w:p w:rsidR="00C17996" w:rsidRDefault="00C17996" w:rsidP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/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  <w:r>
        <w:br w:type="page"/>
      </w:r>
    </w:p>
    <w:p w:rsidR="00C17996" w:rsidRP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sz w:val="40"/>
          <w:szCs w:val="40"/>
        </w:rPr>
      </w:pPr>
      <w:r w:rsidRPr="00C17996">
        <w:rPr>
          <w:sz w:val="40"/>
          <w:szCs w:val="40"/>
        </w:rPr>
        <w:lastRenderedPageBreak/>
        <w:t>Veranstaltungen in Lahr-Reichenbach</w:t>
      </w:r>
    </w:p>
    <w:p w:rsidR="00C17996" w:rsidRDefault="00C17996" w:rsidP="00C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</w:pPr>
    </w:p>
    <w:p w:rsidR="00C17996" w:rsidRDefault="00C17996" w:rsidP="00C17996"/>
    <w:p w:rsidR="00C17996" w:rsidRPr="00C17996" w:rsidRDefault="00C17996" w:rsidP="00C17996">
      <w:pPr>
        <w:rPr>
          <w:b/>
        </w:rPr>
      </w:pPr>
      <w:r>
        <w:rPr>
          <w:b/>
        </w:rPr>
        <w:t xml:space="preserve">Dezember </w:t>
      </w:r>
      <w:r w:rsidRPr="00C17996">
        <w:rPr>
          <w:b/>
        </w:rPr>
        <w:t xml:space="preserve"> 20</w:t>
      </w:r>
      <w:r w:rsidR="00C47408">
        <w:rPr>
          <w:b/>
        </w:rPr>
        <w:t>2</w:t>
      </w:r>
      <w:r w:rsidR="00D043E3">
        <w:rPr>
          <w:b/>
        </w:rPr>
        <w:t>1</w:t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tab/>
      </w:r>
      <w:r w:rsidRPr="00C17996">
        <w:rPr>
          <w:b/>
        </w:rPr>
        <w:fldChar w:fldCharType="begin"/>
      </w:r>
      <w:r w:rsidRPr="00C17996">
        <w:rPr>
          <w:b/>
        </w:rPr>
        <w:instrText xml:space="preserve"> TIME \@ "d. MMMM yyyy" </w:instrText>
      </w:r>
      <w:r w:rsidRPr="00C17996">
        <w:rPr>
          <w:b/>
        </w:rPr>
        <w:fldChar w:fldCharType="separate"/>
      </w:r>
      <w:r w:rsidR="00037875">
        <w:rPr>
          <w:b/>
          <w:noProof/>
        </w:rPr>
        <w:t>12. Oktober 2021</w:t>
      </w:r>
      <w:r w:rsidRPr="00C17996">
        <w:rPr>
          <w:b/>
        </w:rPr>
        <w:fldChar w:fldCharType="end"/>
      </w:r>
    </w:p>
    <w:p w:rsidR="00C17996" w:rsidRDefault="00C17996" w:rsidP="00C17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3"/>
        <w:gridCol w:w="3146"/>
        <w:gridCol w:w="603"/>
        <w:gridCol w:w="3476"/>
      </w:tblGrid>
      <w:tr w:rsidR="00C17996" w:rsidRPr="00050900" w:rsidTr="00050900">
        <w:tc>
          <w:tcPr>
            <w:tcW w:w="1418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Datum</w:t>
            </w:r>
          </w:p>
        </w:tc>
        <w:tc>
          <w:tcPr>
            <w:tcW w:w="64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Tag</w:t>
            </w:r>
          </w:p>
        </w:tc>
        <w:tc>
          <w:tcPr>
            <w:tcW w:w="314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Veranstaltungen</w:t>
            </w:r>
          </w:p>
          <w:p w:rsidR="00C17996" w:rsidRPr="00050900" w:rsidRDefault="00C17996" w:rsidP="00C17996">
            <w:pPr>
              <w:rPr>
                <w:b/>
              </w:rPr>
            </w:pPr>
            <w:proofErr w:type="spellStart"/>
            <w:r w:rsidRPr="00050900">
              <w:rPr>
                <w:b/>
              </w:rPr>
              <w:t>Geroldseckerhalle</w:t>
            </w:r>
            <w:proofErr w:type="spellEnd"/>
          </w:p>
        </w:tc>
        <w:tc>
          <w:tcPr>
            <w:tcW w:w="603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W</w:t>
            </w:r>
          </w:p>
        </w:tc>
        <w:tc>
          <w:tcPr>
            <w:tcW w:w="3476" w:type="dxa"/>
            <w:shd w:val="clear" w:color="auto" w:fill="auto"/>
          </w:tcPr>
          <w:p w:rsidR="00C17996" w:rsidRPr="00050900" w:rsidRDefault="00C17996" w:rsidP="00C17996">
            <w:pPr>
              <w:rPr>
                <w:b/>
              </w:rPr>
            </w:pPr>
            <w:r w:rsidRPr="00050900">
              <w:rPr>
                <w:b/>
              </w:rPr>
              <w:t>Sonstige Veranstaltungen</w:t>
            </w:r>
          </w:p>
        </w:tc>
      </w:tr>
      <w:tr w:rsidR="00DB2D86" w:rsidRPr="00050900" w:rsidTr="00050900">
        <w:tc>
          <w:tcPr>
            <w:tcW w:w="1418" w:type="dxa"/>
            <w:shd w:val="clear" w:color="auto" w:fill="auto"/>
          </w:tcPr>
          <w:p w:rsidR="00DB2D86" w:rsidRPr="0032400F" w:rsidRDefault="00DB2D86" w:rsidP="00B917EC">
            <w:r w:rsidRPr="0032400F">
              <w:t>01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B2D86" w:rsidRPr="0032400F" w:rsidRDefault="00DB2D86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DB2D86" w:rsidRPr="009C4B80" w:rsidRDefault="00DB2D86" w:rsidP="00C17996"/>
        </w:tc>
        <w:tc>
          <w:tcPr>
            <w:tcW w:w="603" w:type="dxa"/>
            <w:shd w:val="clear" w:color="auto" w:fill="auto"/>
          </w:tcPr>
          <w:p w:rsidR="00DB2D86" w:rsidRPr="00984026" w:rsidRDefault="00DB2D86" w:rsidP="00C17996"/>
        </w:tc>
        <w:tc>
          <w:tcPr>
            <w:tcW w:w="3476" w:type="dxa"/>
            <w:shd w:val="clear" w:color="auto" w:fill="auto"/>
          </w:tcPr>
          <w:p w:rsidR="00DB2D86" w:rsidRPr="009674B4" w:rsidRDefault="00DB2D86" w:rsidP="00DE0534"/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32400F" w:rsidRDefault="00DB2D86" w:rsidP="009C4B80">
            <w:r w:rsidRPr="0032400F">
              <w:t>02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DB2D86" w:rsidRPr="00341A05" w:rsidRDefault="00DB2D86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DB2D86" w:rsidRDefault="00DB2D86" w:rsidP="00C222DA"/>
        </w:tc>
        <w:tc>
          <w:tcPr>
            <w:tcW w:w="603" w:type="dxa"/>
            <w:shd w:val="clear" w:color="auto" w:fill="auto"/>
          </w:tcPr>
          <w:p w:rsidR="00DB2D86" w:rsidRDefault="00DB2D86" w:rsidP="00C17996"/>
        </w:tc>
        <w:tc>
          <w:tcPr>
            <w:tcW w:w="3476" w:type="dxa"/>
            <w:shd w:val="clear" w:color="auto" w:fill="auto"/>
          </w:tcPr>
          <w:p w:rsidR="00DB2D86" w:rsidRDefault="00DB2D86" w:rsidP="009674B4"/>
        </w:tc>
      </w:tr>
      <w:tr w:rsidR="00DB2D86" w:rsidTr="00050900">
        <w:tc>
          <w:tcPr>
            <w:tcW w:w="1418" w:type="dxa"/>
            <w:shd w:val="clear" w:color="auto" w:fill="auto"/>
          </w:tcPr>
          <w:p w:rsidR="00DB2D86" w:rsidRPr="00341A05" w:rsidRDefault="00DB2D86" w:rsidP="009C4B80">
            <w:r w:rsidRPr="00341A05">
              <w:t>03.12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DB2D86" w:rsidRPr="00B56C0B" w:rsidRDefault="00DB2D86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DB2D86" w:rsidRDefault="00DB2D86" w:rsidP="00C222DA"/>
        </w:tc>
        <w:tc>
          <w:tcPr>
            <w:tcW w:w="603" w:type="dxa"/>
            <w:shd w:val="clear" w:color="auto" w:fill="auto"/>
          </w:tcPr>
          <w:p w:rsidR="00DB2D86" w:rsidRDefault="00DB2D86" w:rsidP="00C17996"/>
        </w:tc>
        <w:tc>
          <w:tcPr>
            <w:tcW w:w="3476" w:type="dxa"/>
            <w:shd w:val="clear" w:color="auto" w:fill="auto"/>
          </w:tcPr>
          <w:p w:rsidR="00DB2D86" w:rsidRDefault="00DB2D86" w:rsidP="00265328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DB2D86" w:rsidRDefault="00936FCA" w:rsidP="009C4B80">
            <w:pPr>
              <w:rPr>
                <w:b/>
              </w:rPr>
            </w:pPr>
            <w:r w:rsidRPr="00DB2D86">
              <w:rPr>
                <w:b/>
              </w:rPr>
              <w:t>04.12.2021</w:t>
            </w:r>
          </w:p>
        </w:tc>
        <w:tc>
          <w:tcPr>
            <w:tcW w:w="643" w:type="dxa"/>
            <w:shd w:val="clear" w:color="auto" w:fill="auto"/>
          </w:tcPr>
          <w:p w:rsidR="00936FCA" w:rsidRPr="0032400F" w:rsidRDefault="00936FCA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B34276">
            <w:r>
              <w:t>TuS Reichenbach</w:t>
            </w:r>
          </w:p>
          <w:p w:rsidR="00936FCA" w:rsidRPr="00CC2F09" w:rsidRDefault="00936FCA" w:rsidP="00936FCA">
            <w:r>
              <w:t>„Bühnenshow der Jugend“</w:t>
            </w:r>
          </w:p>
        </w:tc>
        <w:tc>
          <w:tcPr>
            <w:tcW w:w="603" w:type="dxa"/>
            <w:shd w:val="clear" w:color="auto" w:fill="auto"/>
          </w:tcPr>
          <w:p w:rsidR="00936FCA" w:rsidRDefault="00936FCA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936FCA" w:rsidRDefault="00936FCA" w:rsidP="00C17996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32400F" w:rsidRDefault="00936FCA" w:rsidP="009C4B80">
            <w:pPr>
              <w:rPr>
                <w:b/>
              </w:rPr>
            </w:pPr>
            <w:r w:rsidRPr="0032400F">
              <w:rPr>
                <w:b/>
              </w:rPr>
              <w:t>05.12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936FCA" w:rsidRPr="0032400F" w:rsidRDefault="00936FCA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C17996">
            <w:r>
              <w:t>(2. Advent)</w:t>
            </w:r>
          </w:p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B34276">
            <w:r>
              <w:t>TuS Reichenbach</w:t>
            </w:r>
          </w:p>
          <w:p w:rsidR="00936FCA" w:rsidRPr="00CC2F09" w:rsidRDefault="00936FCA" w:rsidP="00936FCA">
            <w:r>
              <w:t>„Tag des Ehrenamts“</w:t>
            </w:r>
          </w:p>
        </w:tc>
      </w:tr>
      <w:tr w:rsidR="00936FCA" w:rsidRPr="003C1D47" w:rsidTr="00050900">
        <w:tc>
          <w:tcPr>
            <w:tcW w:w="1418" w:type="dxa"/>
            <w:shd w:val="clear" w:color="auto" w:fill="auto"/>
          </w:tcPr>
          <w:p w:rsidR="00936FCA" w:rsidRPr="00DB2D86" w:rsidRDefault="00936FCA" w:rsidP="009C4B80">
            <w:r w:rsidRPr="00DB2D86">
              <w:t>06.12.2021</w:t>
            </w:r>
          </w:p>
        </w:tc>
        <w:tc>
          <w:tcPr>
            <w:tcW w:w="643" w:type="dxa"/>
            <w:shd w:val="clear" w:color="auto" w:fill="auto"/>
          </w:tcPr>
          <w:p w:rsidR="00936FCA" w:rsidRPr="00B560DE" w:rsidRDefault="00936FCA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936FCA" w:rsidRPr="003C1D47" w:rsidRDefault="00936FCA" w:rsidP="00C17996"/>
        </w:tc>
        <w:tc>
          <w:tcPr>
            <w:tcW w:w="603" w:type="dxa"/>
            <w:shd w:val="clear" w:color="auto" w:fill="auto"/>
          </w:tcPr>
          <w:p w:rsidR="00936FCA" w:rsidRPr="003C1D47" w:rsidRDefault="00936FCA" w:rsidP="00C17996"/>
        </w:tc>
        <w:tc>
          <w:tcPr>
            <w:tcW w:w="3476" w:type="dxa"/>
            <w:shd w:val="clear" w:color="auto" w:fill="auto"/>
          </w:tcPr>
          <w:p w:rsidR="00936FCA" w:rsidRPr="003C1D47" w:rsidRDefault="00936FCA" w:rsidP="00C17996"/>
        </w:tc>
      </w:tr>
      <w:tr w:rsidR="00936FCA" w:rsidRPr="00050900" w:rsidTr="00050900">
        <w:tc>
          <w:tcPr>
            <w:tcW w:w="1418" w:type="dxa"/>
            <w:shd w:val="clear" w:color="auto" w:fill="auto"/>
          </w:tcPr>
          <w:p w:rsidR="00936FCA" w:rsidRPr="000034A8" w:rsidRDefault="00936FCA" w:rsidP="009C4B80">
            <w:r w:rsidRPr="000034A8">
              <w:t>07.12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36FCA" w:rsidRPr="0032400F" w:rsidRDefault="00936FCA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936FCA" w:rsidRPr="00F74F64" w:rsidRDefault="00936FCA" w:rsidP="007B5D83"/>
        </w:tc>
        <w:tc>
          <w:tcPr>
            <w:tcW w:w="603" w:type="dxa"/>
            <w:shd w:val="clear" w:color="auto" w:fill="auto"/>
          </w:tcPr>
          <w:p w:rsidR="00936FCA" w:rsidRPr="00F74F64" w:rsidRDefault="00936FCA" w:rsidP="00C17996"/>
        </w:tc>
        <w:tc>
          <w:tcPr>
            <w:tcW w:w="3476" w:type="dxa"/>
            <w:shd w:val="clear" w:color="auto" w:fill="auto"/>
          </w:tcPr>
          <w:p w:rsidR="00936FCA" w:rsidRPr="00F74F64" w:rsidRDefault="00936FCA" w:rsidP="0023147A"/>
        </w:tc>
      </w:tr>
      <w:tr w:rsidR="00936FCA" w:rsidRPr="00050900" w:rsidTr="00050900">
        <w:tc>
          <w:tcPr>
            <w:tcW w:w="1418" w:type="dxa"/>
            <w:shd w:val="clear" w:color="auto" w:fill="auto"/>
          </w:tcPr>
          <w:p w:rsidR="00936FCA" w:rsidRPr="0032400F" w:rsidRDefault="00936FCA" w:rsidP="009C4B80">
            <w:r w:rsidRPr="0032400F">
              <w:t>08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936FCA" w:rsidRPr="0032400F" w:rsidRDefault="00936FCA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936FCA" w:rsidRPr="009C4B80" w:rsidRDefault="00936FCA" w:rsidP="00C17996"/>
        </w:tc>
        <w:tc>
          <w:tcPr>
            <w:tcW w:w="603" w:type="dxa"/>
            <w:shd w:val="clear" w:color="auto" w:fill="auto"/>
          </w:tcPr>
          <w:p w:rsidR="00936FCA" w:rsidRPr="00050900" w:rsidRDefault="00936FCA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936FCA" w:rsidRPr="00050900" w:rsidRDefault="00936FCA" w:rsidP="00C17996">
            <w:pPr>
              <w:rPr>
                <w:b/>
              </w:rPr>
            </w:pPr>
          </w:p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32400F" w:rsidRDefault="00936FCA" w:rsidP="009C4B80">
            <w:r w:rsidRPr="0032400F">
              <w:t>09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936FCA" w:rsidRPr="00341A05" w:rsidRDefault="00936FCA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936FCA" w:rsidRPr="009C4B80" w:rsidRDefault="00936FCA" w:rsidP="00F02807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C17996"/>
        </w:tc>
      </w:tr>
      <w:tr w:rsidR="00936FCA" w:rsidTr="00050900">
        <w:tc>
          <w:tcPr>
            <w:tcW w:w="1418" w:type="dxa"/>
            <w:shd w:val="clear" w:color="auto" w:fill="auto"/>
          </w:tcPr>
          <w:p w:rsidR="00936FCA" w:rsidRPr="00341A05" w:rsidRDefault="00936FCA" w:rsidP="009C4B80">
            <w:r w:rsidRPr="00341A05">
              <w:t>10.12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936FCA" w:rsidRPr="00B56C0B" w:rsidRDefault="00936FCA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936FCA" w:rsidRDefault="00936FCA" w:rsidP="00893021"/>
        </w:tc>
        <w:tc>
          <w:tcPr>
            <w:tcW w:w="603" w:type="dxa"/>
            <w:shd w:val="clear" w:color="auto" w:fill="auto"/>
          </w:tcPr>
          <w:p w:rsidR="00936FCA" w:rsidRDefault="00936FCA" w:rsidP="00C17996"/>
        </w:tc>
        <w:tc>
          <w:tcPr>
            <w:tcW w:w="3476" w:type="dxa"/>
            <w:shd w:val="clear" w:color="auto" w:fill="auto"/>
          </w:tcPr>
          <w:p w:rsidR="00936FCA" w:rsidRDefault="00936FCA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11.12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B34276">
            <w:r>
              <w:t>RG Lahr</w:t>
            </w:r>
          </w:p>
          <w:p w:rsidR="00574BAB" w:rsidRDefault="00574BAB" w:rsidP="00B34276">
            <w:r>
              <w:t>„Wettkampftag“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12.12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C17996">
            <w:r>
              <w:t>(3. Advent)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76" w:type="dxa"/>
            <w:shd w:val="clear" w:color="auto" w:fill="auto"/>
          </w:tcPr>
          <w:p w:rsidR="00574BAB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13.12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574BAB" w:rsidRPr="003C1D47" w:rsidRDefault="00574BAB" w:rsidP="004750BE"/>
        </w:tc>
        <w:tc>
          <w:tcPr>
            <w:tcW w:w="603" w:type="dxa"/>
            <w:shd w:val="clear" w:color="auto" w:fill="auto"/>
          </w:tcPr>
          <w:p w:rsidR="00574BAB" w:rsidRPr="003C1D47" w:rsidRDefault="00574BAB" w:rsidP="00C17996"/>
        </w:tc>
        <w:tc>
          <w:tcPr>
            <w:tcW w:w="3476" w:type="dxa"/>
            <w:shd w:val="clear" w:color="auto" w:fill="auto"/>
          </w:tcPr>
          <w:p w:rsidR="00574BAB" w:rsidRPr="003C1D47" w:rsidRDefault="00574BAB" w:rsidP="008D5220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14.12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574BAB" w:rsidRPr="0043452C" w:rsidRDefault="00574BAB" w:rsidP="00C17996"/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574BAB" w:rsidRPr="00F30FF9" w:rsidRDefault="00574BAB" w:rsidP="008D5220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15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574BAB" w:rsidRPr="009C4B80" w:rsidRDefault="00574BAB" w:rsidP="00413672"/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574BAB" w:rsidRPr="00F30FF9" w:rsidRDefault="00574BAB" w:rsidP="00F74F64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16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41A05" w:rsidRDefault="00574BAB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BD1014"/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76" w:type="dxa"/>
            <w:shd w:val="clear" w:color="auto" w:fill="auto"/>
          </w:tcPr>
          <w:p w:rsidR="00574BAB" w:rsidRDefault="00574BAB" w:rsidP="00F0097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41A05" w:rsidRDefault="00574BAB" w:rsidP="009C4B80">
            <w:r w:rsidRPr="00341A05">
              <w:t>17.12.20</w:t>
            </w:r>
            <w:r>
              <w:t>21</w:t>
            </w:r>
          </w:p>
        </w:tc>
        <w:tc>
          <w:tcPr>
            <w:tcW w:w="643" w:type="dxa"/>
            <w:shd w:val="clear" w:color="auto" w:fill="auto"/>
          </w:tcPr>
          <w:p w:rsidR="00574BAB" w:rsidRPr="00B56C0B" w:rsidRDefault="00574BAB" w:rsidP="00DB2D86">
            <w:r>
              <w:t>Fr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C17996"/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76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pPr>
              <w:rPr>
                <w:b/>
              </w:rPr>
            </w:pPr>
            <w:r w:rsidRPr="00DB2D86">
              <w:rPr>
                <w:b/>
              </w:rPr>
              <w:t>18.12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9B7D0B">
            <w:r>
              <w:t>Musikverein Reichenbach</w:t>
            </w:r>
          </w:p>
          <w:p w:rsidR="00574BAB" w:rsidRDefault="00574BAB" w:rsidP="00115622">
            <w:r>
              <w:t>„Weihnachtsfeier“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>
            <w:r>
              <w:t>N</w:t>
            </w:r>
          </w:p>
        </w:tc>
        <w:tc>
          <w:tcPr>
            <w:tcW w:w="3476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pPr>
              <w:rPr>
                <w:b/>
              </w:rPr>
            </w:pPr>
            <w:r w:rsidRPr="0032400F">
              <w:rPr>
                <w:b/>
              </w:rPr>
              <w:t>19.12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C17996">
            <w:r>
              <w:t>(4. Advent)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76" w:type="dxa"/>
            <w:shd w:val="clear" w:color="auto" w:fill="auto"/>
          </w:tcPr>
          <w:p w:rsidR="00574BAB" w:rsidRDefault="00574BAB" w:rsidP="00C17996"/>
        </w:tc>
      </w:tr>
      <w:tr w:rsidR="00574BAB" w:rsidRPr="003C1D47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20.12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574BAB" w:rsidRPr="003C1D47" w:rsidRDefault="00574BAB" w:rsidP="00C17996"/>
        </w:tc>
        <w:tc>
          <w:tcPr>
            <w:tcW w:w="603" w:type="dxa"/>
            <w:shd w:val="clear" w:color="auto" w:fill="auto"/>
          </w:tcPr>
          <w:p w:rsidR="00574BAB" w:rsidRPr="003C1D47" w:rsidRDefault="00574BAB" w:rsidP="00C17996"/>
        </w:tc>
        <w:tc>
          <w:tcPr>
            <w:tcW w:w="3476" w:type="dxa"/>
            <w:shd w:val="clear" w:color="auto" w:fill="auto"/>
          </w:tcPr>
          <w:p w:rsidR="00574BAB" w:rsidRPr="003C1D47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21.12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574BAB" w:rsidRPr="0043452C" w:rsidRDefault="00574BAB" w:rsidP="00FD0FFE"/>
        </w:tc>
        <w:tc>
          <w:tcPr>
            <w:tcW w:w="603" w:type="dxa"/>
            <w:shd w:val="clear" w:color="auto" w:fill="auto"/>
          </w:tcPr>
          <w:p w:rsidR="00574BAB" w:rsidRPr="008D5220" w:rsidRDefault="00574BAB" w:rsidP="00C17996"/>
        </w:tc>
        <w:tc>
          <w:tcPr>
            <w:tcW w:w="347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2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Mi.</w:t>
            </w:r>
          </w:p>
        </w:tc>
        <w:tc>
          <w:tcPr>
            <w:tcW w:w="3146" w:type="dxa"/>
            <w:shd w:val="clear" w:color="auto" w:fill="auto"/>
          </w:tcPr>
          <w:p w:rsidR="00574BAB" w:rsidRPr="009C4B80" w:rsidRDefault="00574BAB" w:rsidP="00C17996"/>
        </w:tc>
        <w:tc>
          <w:tcPr>
            <w:tcW w:w="603" w:type="dxa"/>
            <w:shd w:val="clear" w:color="auto" w:fill="auto"/>
          </w:tcPr>
          <w:p w:rsidR="00574BAB" w:rsidRPr="00984026" w:rsidRDefault="00574BAB" w:rsidP="00C17996"/>
        </w:tc>
        <w:tc>
          <w:tcPr>
            <w:tcW w:w="347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32400F" w:rsidRDefault="00574BAB" w:rsidP="009C4B80">
            <w:r w:rsidRPr="0032400F">
              <w:t>23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41A05" w:rsidRDefault="00574BAB" w:rsidP="00DB2D8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C17996"/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76" w:type="dxa"/>
            <w:shd w:val="clear" w:color="auto" w:fill="auto"/>
          </w:tcPr>
          <w:p w:rsidR="00574BAB" w:rsidRDefault="00574BAB" w:rsidP="00C17996"/>
        </w:tc>
      </w:tr>
      <w:tr w:rsidR="00574BAB" w:rsidTr="00050900">
        <w:tc>
          <w:tcPr>
            <w:tcW w:w="1418" w:type="dxa"/>
            <w:shd w:val="clear" w:color="auto" w:fill="auto"/>
          </w:tcPr>
          <w:p w:rsidR="00574BAB" w:rsidRPr="00FD5696" w:rsidRDefault="00574BAB" w:rsidP="009C4B80">
            <w:pPr>
              <w:rPr>
                <w:b/>
              </w:rPr>
            </w:pPr>
            <w:r w:rsidRPr="00FD5696">
              <w:rPr>
                <w:b/>
              </w:rPr>
              <w:t>24.12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DB2D86" w:rsidRDefault="00574BAB" w:rsidP="00DB2D86">
            <w:pPr>
              <w:rPr>
                <w:b/>
              </w:rPr>
            </w:pPr>
            <w:r w:rsidRPr="00DB2D86">
              <w:rPr>
                <w:b/>
              </w:rPr>
              <w:t>Fr.</w:t>
            </w:r>
          </w:p>
        </w:tc>
        <w:tc>
          <w:tcPr>
            <w:tcW w:w="3146" w:type="dxa"/>
            <w:shd w:val="clear" w:color="auto" w:fill="auto"/>
          </w:tcPr>
          <w:p w:rsidR="00574BAB" w:rsidRDefault="00574BAB" w:rsidP="005D5693">
            <w:r>
              <w:t>(Heiligabend)</w:t>
            </w:r>
          </w:p>
        </w:tc>
        <w:tc>
          <w:tcPr>
            <w:tcW w:w="603" w:type="dxa"/>
            <w:shd w:val="clear" w:color="auto" w:fill="auto"/>
          </w:tcPr>
          <w:p w:rsidR="00574BAB" w:rsidRDefault="00574BAB" w:rsidP="00C17996"/>
        </w:tc>
        <w:tc>
          <w:tcPr>
            <w:tcW w:w="3476" w:type="dxa"/>
            <w:shd w:val="clear" w:color="auto" w:fill="auto"/>
          </w:tcPr>
          <w:p w:rsidR="00574BAB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FD5696" w:rsidRDefault="00574BAB" w:rsidP="009C4B80">
            <w:pPr>
              <w:rPr>
                <w:b/>
              </w:rPr>
            </w:pPr>
            <w:r w:rsidRPr="00FD5696">
              <w:rPr>
                <w:b/>
              </w:rPr>
              <w:t>25.12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a.</w:t>
            </w:r>
          </w:p>
        </w:tc>
        <w:tc>
          <w:tcPr>
            <w:tcW w:w="3146" w:type="dxa"/>
            <w:shd w:val="clear" w:color="auto" w:fill="auto"/>
          </w:tcPr>
          <w:p w:rsidR="00574BAB" w:rsidRPr="009C4B80" w:rsidRDefault="00574BAB" w:rsidP="005D5693">
            <w:r>
              <w:t>(1.Weihnachstfeiertag)</w:t>
            </w:r>
          </w:p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FD5696" w:rsidRDefault="00574BAB" w:rsidP="009C4B80">
            <w:pPr>
              <w:rPr>
                <w:b/>
              </w:rPr>
            </w:pPr>
            <w:r w:rsidRPr="00FD5696">
              <w:rPr>
                <w:b/>
              </w:rPr>
              <w:t>26.12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pPr>
              <w:rPr>
                <w:b/>
              </w:rPr>
            </w:pPr>
            <w:r w:rsidRPr="0032400F">
              <w:rPr>
                <w:b/>
              </w:rPr>
              <w:t>So.</w:t>
            </w:r>
          </w:p>
        </w:tc>
        <w:tc>
          <w:tcPr>
            <w:tcW w:w="3146" w:type="dxa"/>
            <w:shd w:val="clear" w:color="auto" w:fill="auto"/>
          </w:tcPr>
          <w:p w:rsidR="00574BAB" w:rsidRPr="0043452C" w:rsidRDefault="00574BAB" w:rsidP="00C17996">
            <w:r>
              <w:t>(2.Weihnachstfeiertag)</w:t>
            </w:r>
          </w:p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43452C" w:rsidTr="00050900">
        <w:tc>
          <w:tcPr>
            <w:tcW w:w="1418" w:type="dxa"/>
            <w:shd w:val="clear" w:color="auto" w:fill="auto"/>
          </w:tcPr>
          <w:p w:rsidR="00574BAB" w:rsidRPr="00DB2D86" w:rsidRDefault="00574BAB" w:rsidP="009C4B80">
            <w:r w:rsidRPr="00DB2D86">
              <w:t>27.12.2021</w:t>
            </w:r>
          </w:p>
        </w:tc>
        <w:tc>
          <w:tcPr>
            <w:tcW w:w="643" w:type="dxa"/>
            <w:shd w:val="clear" w:color="auto" w:fill="auto"/>
          </w:tcPr>
          <w:p w:rsidR="00574BAB" w:rsidRPr="00B560DE" w:rsidRDefault="00574BAB" w:rsidP="00DB2D86">
            <w:r>
              <w:t>Mo.</w:t>
            </w:r>
          </w:p>
        </w:tc>
        <w:tc>
          <w:tcPr>
            <w:tcW w:w="3146" w:type="dxa"/>
            <w:shd w:val="clear" w:color="auto" w:fill="auto"/>
          </w:tcPr>
          <w:p w:rsidR="00574BAB" w:rsidRPr="0043452C" w:rsidRDefault="00574BAB" w:rsidP="00C17996"/>
        </w:tc>
        <w:tc>
          <w:tcPr>
            <w:tcW w:w="603" w:type="dxa"/>
            <w:shd w:val="clear" w:color="auto" w:fill="auto"/>
          </w:tcPr>
          <w:p w:rsidR="00574BAB" w:rsidRPr="0043452C" w:rsidRDefault="00574BAB" w:rsidP="00C17996"/>
        </w:tc>
        <w:tc>
          <w:tcPr>
            <w:tcW w:w="3476" w:type="dxa"/>
            <w:shd w:val="clear" w:color="auto" w:fill="auto"/>
          </w:tcPr>
          <w:p w:rsidR="00574BAB" w:rsidRPr="0043452C" w:rsidRDefault="00574BAB" w:rsidP="00C17996"/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0034A8" w:rsidRDefault="00574BAB" w:rsidP="009C4B80">
            <w:r>
              <w:t>28.12.2021</w:t>
            </w:r>
          </w:p>
        </w:tc>
        <w:tc>
          <w:tcPr>
            <w:tcW w:w="643" w:type="dxa"/>
            <w:shd w:val="clear" w:color="auto" w:fill="auto"/>
          </w:tcPr>
          <w:p w:rsidR="00574BAB" w:rsidRPr="0032400F" w:rsidRDefault="00574BAB" w:rsidP="00DB2D86">
            <w:r w:rsidRPr="0032400F">
              <w:t>Di.</w:t>
            </w:r>
          </w:p>
        </w:tc>
        <w:tc>
          <w:tcPr>
            <w:tcW w:w="314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050900" w:rsidTr="00050900">
        <w:tc>
          <w:tcPr>
            <w:tcW w:w="1418" w:type="dxa"/>
            <w:shd w:val="clear" w:color="auto" w:fill="auto"/>
          </w:tcPr>
          <w:p w:rsidR="00574BAB" w:rsidRPr="00FD5696" w:rsidRDefault="00574BAB" w:rsidP="009C4B80">
            <w:r w:rsidRPr="00FD5696">
              <w:t>29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FD5696" w:rsidRDefault="00574BAB" w:rsidP="00C17996">
            <w:r>
              <w:t>Mi.</w:t>
            </w:r>
          </w:p>
        </w:tc>
        <w:tc>
          <w:tcPr>
            <w:tcW w:w="314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  <w:tc>
          <w:tcPr>
            <w:tcW w:w="3476" w:type="dxa"/>
            <w:shd w:val="clear" w:color="auto" w:fill="auto"/>
          </w:tcPr>
          <w:p w:rsidR="00574BAB" w:rsidRPr="00050900" w:rsidRDefault="00574BAB" w:rsidP="00C17996">
            <w:pPr>
              <w:rPr>
                <w:b/>
              </w:rPr>
            </w:pPr>
          </w:p>
        </w:tc>
      </w:tr>
      <w:tr w:rsidR="00574BAB" w:rsidRPr="0043452C" w:rsidTr="00050900">
        <w:tc>
          <w:tcPr>
            <w:tcW w:w="1418" w:type="dxa"/>
            <w:shd w:val="clear" w:color="auto" w:fill="auto"/>
          </w:tcPr>
          <w:p w:rsidR="00574BAB" w:rsidRPr="00FD5696" w:rsidRDefault="00574BAB" w:rsidP="009C4B80">
            <w:r w:rsidRPr="00FD5696">
              <w:t>30.12.202</w:t>
            </w:r>
            <w: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FD5696" w:rsidRDefault="00574BAB" w:rsidP="00C17996">
            <w:r>
              <w:t>Do.</w:t>
            </w:r>
          </w:p>
        </w:tc>
        <w:tc>
          <w:tcPr>
            <w:tcW w:w="3146" w:type="dxa"/>
            <w:shd w:val="clear" w:color="auto" w:fill="auto"/>
          </w:tcPr>
          <w:p w:rsidR="00574BAB" w:rsidRPr="0043452C" w:rsidRDefault="00574BAB" w:rsidP="00C17996"/>
        </w:tc>
        <w:tc>
          <w:tcPr>
            <w:tcW w:w="603" w:type="dxa"/>
            <w:shd w:val="clear" w:color="auto" w:fill="auto"/>
          </w:tcPr>
          <w:p w:rsidR="00574BAB" w:rsidRPr="0043452C" w:rsidRDefault="00574BAB" w:rsidP="00C17996"/>
        </w:tc>
        <w:tc>
          <w:tcPr>
            <w:tcW w:w="3476" w:type="dxa"/>
            <w:shd w:val="clear" w:color="auto" w:fill="auto"/>
          </w:tcPr>
          <w:p w:rsidR="00574BAB" w:rsidRPr="0043452C" w:rsidRDefault="00574BAB" w:rsidP="00C17996"/>
        </w:tc>
      </w:tr>
      <w:tr w:rsidR="00574BAB" w:rsidRPr="0043452C" w:rsidTr="00050900">
        <w:tc>
          <w:tcPr>
            <w:tcW w:w="1418" w:type="dxa"/>
            <w:shd w:val="clear" w:color="auto" w:fill="auto"/>
          </w:tcPr>
          <w:p w:rsidR="00574BAB" w:rsidRPr="00FD5696" w:rsidRDefault="00574BAB" w:rsidP="009C4B80">
            <w:pPr>
              <w:rPr>
                <w:b/>
              </w:rPr>
            </w:pPr>
            <w:r w:rsidRPr="00FD5696">
              <w:rPr>
                <w:b/>
              </w:rPr>
              <w:t>31.12.202</w:t>
            </w:r>
            <w:r>
              <w:rPr>
                <w:b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574BAB" w:rsidRPr="00FD5696" w:rsidRDefault="00574BAB" w:rsidP="00C17996">
            <w:pPr>
              <w:rPr>
                <w:b/>
              </w:rPr>
            </w:pPr>
            <w:r>
              <w:rPr>
                <w:b/>
              </w:rPr>
              <w:t>Fr.</w:t>
            </w:r>
          </w:p>
        </w:tc>
        <w:tc>
          <w:tcPr>
            <w:tcW w:w="3146" w:type="dxa"/>
            <w:shd w:val="clear" w:color="auto" w:fill="auto"/>
          </w:tcPr>
          <w:p w:rsidR="00574BAB" w:rsidRPr="0043452C" w:rsidRDefault="00574BAB" w:rsidP="00DB2D86">
            <w:r>
              <w:t>(Silvester)</w:t>
            </w:r>
          </w:p>
        </w:tc>
        <w:tc>
          <w:tcPr>
            <w:tcW w:w="603" w:type="dxa"/>
            <w:shd w:val="clear" w:color="auto" w:fill="auto"/>
          </w:tcPr>
          <w:p w:rsidR="00574BAB" w:rsidRPr="0043452C" w:rsidRDefault="00574BAB" w:rsidP="00C17996"/>
        </w:tc>
        <w:tc>
          <w:tcPr>
            <w:tcW w:w="3476" w:type="dxa"/>
            <w:shd w:val="clear" w:color="auto" w:fill="auto"/>
          </w:tcPr>
          <w:p w:rsidR="00574BAB" w:rsidRPr="0043452C" w:rsidRDefault="00574BAB" w:rsidP="00C17996"/>
        </w:tc>
      </w:tr>
    </w:tbl>
    <w:p w:rsidR="009C5DE6" w:rsidRPr="0043452C" w:rsidRDefault="009C5DE6" w:rsidP="00CF49DA"/>
    <w:sectPr w:rsidR="009C5DE6" w:rsidRPr="0043452C" w:rsidSect="006408E3"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95809"/>
    <w:multiLevelType w:val="hybridMultilevel"/>
    <w:tmpl w:val="8FDC6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10B7"/>
    <w:multiLevelType w:val="hybridMultilevel"/>
    <w:tmpl w:val="346A3992"/>
    <w:lvl w:ilvl="0" w:tplc="7ADE09D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79F"/>
    <w:multiLevelType w:val="hybridMultilevel"/>
    <w:tmpl w:val="6664A7CE"/>
    <w:lvl w:ilvl="0" w:tplc="919CB05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8E3"/>
    <w:rsid w:val="000034A8"/>
    <w:rsid w:val="00012D71"/>
    <w:rsid w:val="00015A27"/>
    <w:rsid w:val="0001771A"/>
    <w:rsid w:val="000204D5"/>
    <w:rsid w:val="000259FF"/>
    <w:rsid w:val="00026A79"/>
    <w:rsid w:val="00030509"/>
    <w:rsid w:val="00030BFF"/>
    <w:rsid w:val="0003599B"/>
    <w:rsid w:val="00037875"/>
    <w:rsid w:val="00037F18"/>
    <w:rsid w:val="000470C3"/>
    <w:rsid w:val="00047F9C"/>
    <w:rsid w:val="00050900"/>
    <w:rsid w:val="00052641"/>
    <w:rsid w:val="00053BB0"/>
    <w:rsid w:val="00062395"/>
    <w:rsid w:val="00066559"/>
    <w:rsid w:val="000739C9"/>
    <w:rsid w:val="00076A5A"/>
    <w:rsid w:val="00083232"/>
    <w:rsid w:val="000856D9"/>
    <w:rsid w:val="000A1035"/>
    <w:rsid w:val="000A2CCE"/>
    <w:rsid w:val="000A42AE"/>
    <w:rsid w:val="000A597A"/>
    <w:rsid w:val="000A6E2C"/>
    <w:rsid w:val="000A731A"/>
    <w:rsid w:val="000B1081"/>
    <w:rsid w:val="000B1D72"/>
    <w:rsid w:val="000B3F22"/>
    <w:rsid w:val="000B415B"/>
    <w:rsid w:val="000B6C1C"/>
    <w:rsid w:val="000C71CA"/>
    <w:rsid w:val="000D616D"/>
    <w:rsid w:val="000E7E1A"/>
    <w:rsid w:val="000F0184"/>
    <w:rsid w:val="000F119C"/>
    <w:rsid w:val="000F127A"/>
    <w:rsid w:val="000F69B3"/>
    <w:rsid w:val="001005B0"/>
    <w:rsid w:val="00103824"/>
    <w:rsid w:val="001045AD"/>
    <w:rsid w:val="00106759"/>
    <w:rsid w:val="00115622"/>
    <w:rsid w:val="00126701"/>
    <w:rsid w:val="00130414"/>
    <w:rsid w:val="00135C01"/>
    <w:rsid w:val="00144CDE"/>
    <w:rsid w:val="00153CB3"/>
    <w:rsid w:val="00164139"/>
    <w:rsid w:val="0016758C"/>
    <w:rsid w:val="00167868"/>
    <w:rsid w:val="0017038F"/>
    <w:rsid w:val="00172F98"/>
    <w:rsid w:val="00180C52"/>
    <w:rsid w:val="0018216A"/>
    <w:rsid w:val="001916B6"/>
    <w:rsid w:val="00196DE0"/>
    <w:rsid w:val="001A09ED"/>
    <w:rsid w:val="001A2922"/>
    <w:rsid w:val="001A31D6"/>
    <w:rsid w:val="001A3B49"/>
    <w:rsid w:val="001A5B0E"/>
    <w:rsid w:val="001B1802"/>
    <w:rsid w:val="001B2B2C"/>
    <w:rsid w:val="001B3986"/>
    <w:rsid w:val="001D0B20"/>
    <w:rsid w:val="001D1163"/>
    <w:rsid w:val="001D54B5"/>
    <w:rsid w:val="001D6C79"/>
    <w:rsid w:val="001D6F3B"/>
    <w:rsid w:val="001D761C"/>
    <w:rsid w:val="001D7723"/>
    <w:rsid w:val="001E0087"/>
    <w:rsid w:val="001E013A"/>
    <w:rsid w:val="001E4999"/>
    <w:rsid w:val="001F2C8D"/>
    <w:rsid w:val="00203C33"/>
    <w:rsid w:val="002070D9"/>
    <w:rsid w:val="0021306A"/>
    <w:rsid w:val="00213C8B"/>
    <w:rsid w:val="0023147A"/>
    <w:rsid w:val="0023677C"/>
    <w:rsid w:val="00237A5F"/>
    <w:rsid w:val="00244DBC"/>
    <w:rsid w:val="002460BB"/>
    <w:rsid w:val="002479B7"/>
    <w:rsid w:val="00251029"/>
    <w:rsid w:val="00252B93"/>
    <w:rsid w:val="00253E31"/>
    <w:rsid w:val="0025472D"/>
    <w:rsid w:val="00260AEC"/>
    <w:rsid w:val="002613E7"/>
    <w:rsid w:val="0026452A"/>
    <w:rsid w:val="00265328"/>
    <w:rsid w:val="00265EE3"/>
    <w:rsid w:val="00267A03"/>
    <w:rsid w:val="00271971"/>
    <w:rsid w:val="00275AEA"/>
    <w:rsid w:val="002768A8"/>
    <w:rsid w:val="00281080"/>
    <w:rsid w:val="00281395"/>
    <w:rsid w:val="00294232"/>
    <w:rsid w:val="00294800"/>
    <w:rsid w:val="002A4B03"/>
    <w:rsid w:val="002A52E3"/>
    <w:rsid w:val="002A5366"/>
    <w:rsid w:val="002B46CC"/>
    <w:rsid w:val="002C3727"/>
    <w:rsid w:val="002C63EE"/>
    <w:rsid w:val="002C7387"/>
    <w:rsid w:val="002D0322"/>
    <w:rsid w:val="002D0C11"/>
    <w:rsid w:val="002D2B2B"/>
    <w:rsid w:val="002D2FA3"/>
    <w:rsid w:val="002D61CF"/>
    <w:rsid w:val="002E473C"/>
    <w:rsid w:val="002F0BBE"/>
    <w:rsid w:val="002F1E90"/>
    <w:rsid w:val="002F386B"/>
    <w:rsid w:val="00306B5B"/>
    <w:rsid w:val="00312BCD"/>
    <w:rsid w:val="00317B98"/>
    <w:rsid w:val="00321658"/>
    <w:rsid w:val="0032400F"/>
    <w:rsid w:val="00324020"/>
    <w:rsid w:val="00324868"/>
    <w:rsid w:val="00325B8B"/>
    <w:rsid w:val="00327907"/>
    <w:rsid w:val="00327D12"/>
    <w:rsid w:val="003371B1"/>
    <w:rsid w:val="00341A05"/>
    <w:rsid w:val="00342499"/>
    <w:rsid w:val="00344737"/>
    <w:rsid w:val="00346892"/>
    <w:rsid w:val="0036097B"/>
    <w:rsid w:val="00360CD1"/>
    <w:rsid w:val="00367BDC"/>
    <w:rsid w:val="003715A0"/>
    <w:rsid w:val="00376318"/>
    <w:rsid w:val="00381AFF"/>
    <w:rsid w:val="00391D23"/>
    <w:rsid w:val="00392ADC"/>
    <w:rsid w:val="003938CC"/>
    <w:rsid w:val="003A12AA"/>
    <w:rsid w:val="003A6AFF"/>
    <w:rsid w:val="003B27B8"/>
    <w:rsid w:val="003B3E71"/>
    <w:rsid w:val="003C0B90"/>
    <w:rsid w:val="003C0CEE"/>
    <w:rsid w:val="003C1D47"/>
    <w:rsid w:val="003C3FCF"/>
    <w:rsid w:val="003D336E"/>
    <w:rsid w:val="003D4F22"/>
    <w:rsid w:val="003E449D"/>
    <w:rsid w:val="003F1D75"/>
    <w:rsid w:val="003F23DD"/>
    <w:rsid w:val="003F2D79"/>
    <w:rsid w:val="003F4822"/>
    <w:rsid w:val="003F7B07"/>
    <w:rsid w:val="00410ACB"/>
    <w:rsid w:val="00411E6D"/>
    <w:rsid w:val="00413672"/>
    <w:rsid w:val="00413AF1"/>
    <w:rsid w:val="00414B49"/>
    <w:rsid w:val="0041537E"/>
    <w:rsid w:val="004216DD"/>
    <w:rsid w:val="00424634"/>
    <w:rsid w:val="00426DCE"/>
    <w:rsid w:val="004273E6"/>
    <w:rsid w:val="00427FD1"/>
    <w:rsid w:val="0043452C"/>
    <w:rsid w:val="00435F95"/>
    <w:rsid w:val="00444458"/>
    <w:rsid w:val="00445F6F"/>
    <w:rsid w:val="00446E12"/>
    <w:rsid w:val="00450B43"/>
    <w:rsid w:val="0045134A"/>
    <w:rsid w:val="004517F7"/>
    <w:rsid w:val="004533B1"/>
    <w:rsid w:val="004550D7"/>
    <w:rsid w:val="0045635F"/>
    <w:rsid w:val="00465680"/>
    <w:rsid w:val="0047109D"/>
    <w:rsid w:val="00471E68"/>
    <w:rsid w:val="00471F69"/>
    <w:rsid w:val="0047335D"/>
    <w:rsid w:val="004750BE"/>
    <w:rsid w:val="004801D6"/>
    <w:rsid w:val="00483AF3"/>
    <w:rsid w:val="0048493E"/>
    <w:rsid w:val="00486F9E"/>
    <w:rsid w:val="00493A08"/>
    <w:rsid w:val="004A217D"/>
    <w:rsid w:val="004B33C6"/>
    <w:rsid w:val="004B4F9B"/>
    <w:rsid w:val="004B6650"/>
    <w:rsid w:val="004B7559"/>
    <w:rsid w:val="004C3613"/>
    <w:rsid w:val="004C4D3F"/>
    <w:rsid w:val="004C6D1B"/>
    <w:rsid w:val="004C739B"/>
    <w:rsid w:val="004D2908"/>
    <w:rsid w:val="004D56EE"/>
    <w:rsid w:val="004D7220"/>
    <w:rsid w:val="004E0311"/>
    <w:rsid w:val="004E046A"/>
    <w:rsid w:val="004E0EB8"/>
    <w:rsid w:val="004E4A45"/>
    <w:rsid w:val="004E527B"/>
    <w:rsid w:val="004F3945"/>
    <w:rsid w:val="0050041C"/>
    <w:rsid w:val="005018E6"/>
    <w:rsid w:val="005075F0"/>
    <w:rsid w:val="00512921"/>
    <w:rsid w:val="00525AB4"/>
    <w:rsid w:val="00534B2B"/>
    <w:rsid w:val="00552B8A"/>
    <w:rsid w:val="00564D1E"/>
    <w:rsid w:val="005665CB"/>
    <w:rsid w:val="0056700F"/>
    <w:rsid w:val="0056763E"/>
    <w:rsid w:val="00573390"/>
    <w:rsid w:val="00574BAB"/>
    <w:rsid w:val="0057756A"/>
    <w:rsid w:val="00580CE4"/>
    <w:rsid w:val="005828F8"/>
    <w:rsid w:val="005903B1"/>
    <w:rsid w:val="0059183F"/>
    <w:rsid w:val="00591D7E"/>
    <w:rsid w:val="005A176A"/>
    <w:rsid w:val="005A60C7"/>
    <w:rsid w:val="005B35F8"/>
    <w:rsid w:val="005B4441"/>
    <w:rsid w:val="005B6FC8"/>
    <w:rsid w:val="005C00FD"/>
    <w:rsid w:val="005C03EE"/>
    <w:rsid w:val="005C3D42"/>
    <w:rsid w:val="005C4A21"/>
    <w:rsid w:val="005D2A31"/>
    <w:rsid w:val="005D2A66"/>
    <w:rsid w:val="005D5693"/>
    <w:rsid w:val="005E02AC"/>
    <w:rsid w:val="005E497F"/>
    <w:rsid w:val="005F127C"/>
    <w:rsid w:val="005F7732"/>
    <w:rsid w:val="00605484"/>
    <w:rsid w:val="006067E2"/>
    <w:rsid w:val="00606C2D"/>
    <w:rsid w:val="006252F6"/>
    <w:rsid w:val="00627F63"/>
    <w:rsid w:val="00634166"/>
    <w:rsid w:val="0063548D"/>
    <w:rsid w:val="006408E3"/>
    <w:rsid w:val="00640A0D"/>
    <w:rsid w:val="00641065"/>
    <w:rsid w:val="006412A6"/>
    <w:rsid w:val="00641377"/>
    <w:rsid w:val="00653CD9"/>
    <w:rsid w:val="00664E7B"/>
    <w:rsid w:val="006669BC"/>
    <w:rsid w:val="006703AF"/>
    <w:rsid w:val="00673550"/>
    <w:rsid w:val="0068094E"/>
    <w:rsid w:val="006872F3"/>
    <w:rsid w:val="0069108D"/>
    <w:rsid w:val="00691949"/>
    <w:rsid w:val="0069212C"/>
    <w:rsid w:val="006A5B1A"/>
    <w:rsid w:val="006A5FDD"/>
    <w:rsid w:val="006A74CB"/>
    <w:rsid w:val="006B2067"/>
    <w:rsid w:val="006B605F"/>
    <w:rsid w:val="006C1489"/>
    <w:rsid w:val="006C27EB"/>
    <w:rsid w:val="006C6998"/>
    <w:rsid w:val="006D0EA5"/>
    <w:rsid w:val="006D765B"/>
    <w:rsid w:val="006E038A"/>
    <w:rsid w:val="006E5F8D"/>
    <w:rsid w:val="006F40D0"/>
    <w:rsid w:val="006F5CD7"/>
    <w:rsid w:val="006F62E5"/>
    <w:rsid w:val="00700A27"/>
    <w:rsid w:val="00701DA8"/>
    <w:rsid w:val="00702D5B"/>
    <w:rsid w:val="00704E86"/>
    <w:rsid w:val="0070610F"/>
    <w:rsid w:val="007139DC"/>
    <w:rsid w:val="007151FB"/>
    <w:rsid w:val="00716442"/>
    <w:rsid w:val="00716DD5"/>
    <w:rsid w:val="00716F73"/>
    <w:rsid w:val="0072146C"/>
    <w:rsid w:val="00722CB0"/>
    <w:rsid w:val="0072782D"/>
    <w:rsid w:val="00730FA0"/>
    <w:rsid w:val="0073741C"/>
    <w:rsid w:val="00737CF3"/>
    <w:rsid w:val="00740041"/>
    <w:rsid w:val="007417B2"/>
    <w:rsid w:val="00741914"/>
    <w:rsid w:val="00744707"/>
    <w:rsid w:val="00751771"/>
    <w:rsid w:val="007572FD"/>
    <w:rsid w:val="007611F7"/>
    <w:rsid w:val="007645DE"/>
    <w:rsid w:val="00773C75"/>
    <w:rsid w:val="007753F7"/>
    <w:rsid w:val="00780E10"/>
    <w:rsid w:val="00791F5F"/>
    <w:rsid w:val="00792628"/>
    <w:rsid w:val="00794542"/>
    <w:rsid w:val="00794DE0"/>
    <w:rsid w:val="0079544D"/>
    <w:rsid w:val="007A0C29"/>
    <w:rsid w:val="007A11DF"/>
    <w:rsid w:val="007B189E"/>
    <w:rsid w:val="007B1C87"/>
    <w:rsid w:val="007B5D83"/>
    <w:rsid w:val="007C0C7C"/>
    <w:rsid w:val="007C69F8"/>
    <w:rsid w:val="007C6E39"/>
    <w:rsid w:val="007D22DF"/>
    <w:rsid w:val="007D2D58"/>
    <w:rsid w:val="007D4845"/>
    <w:rsid w:val="007E58A2"/>
    <w:rsid w:val="007F3381"/>
    <w:rsid w:val="00810034"/>
    <w:rsid w:val="008158F7"/>
    <w:rsid w:val="008162F4"/>
    <w:rsid w:val="00816F3B"/>
    <w:rsid w:val="00821F16"/>
    <w:rsid w:val="008316BE"/>
    <w:rsid w:val="00836250"/>
    <w:rsid w:val="0083636E"/>
    <w:rsid w:val="00842488"/>
    <w:rsid w:val="00853EEF"/>
    <w:rsid w:val="00860CD1"/>
    <w:rsid w:val="0087306B"/>
    <w:rsid w:val="00881FB2"/>
    <w:rsid w:val="008829DD"/>
    <w:rsid w:val="00893021"/>
    <w:rsid w:val="008A72F0"/>
    <w:rsid w:val="008B214B"/>
    <w:rsid w:val="008C440D"/>
    <w:rsid w:val="008D36AC"/>
    <w:rsid w:val="008D5220"/>
    <w:rsid w:val="008D589B"/>
    <w:rsid w:val="008D59FB"/>
    <w:rsid w:val="008E2D65"/>
    <w:rsid w:val="008E3F3E"/>
    <w:rsid w:val="008F2FCE"/>
    <w:rsid w:val="00900F5B"/>
    <w:rsid w:val="009016B6"/>
    <w:rsid w:val="00903AD9"/>
    <w:rsid w:val="00913A96"/>
    <w:rsid w:val="00915A74"/>
    <w:rsid w:val="0093129F"/>
    <w:rsid w:val="009332AC"/>
    <w:rsid w:val="00934FE2"/>
    <w:rsid w:val="0093574D"/>
    <w:rsid w:val="00935CF2"/>
    <w:rsid w:val="009360B9"/>
    <w:rsid w:val="00936FCA"/>
    <w:rsid w:val="009410DE"/>
    <w:rsid w:val="009425CB"/>
    <w:rsid w:val="009527C6"/>
    <w:rsid w:val="00953D44"/>
    <w:rsid w:val="009660C6"/>
    <w:rsid w:val="009674B4"/>
    <w:rsid w:val="00967CB0"/>
    <w:rsid w:val="00976AD8"/>
    <w:rsid w:val="00976E3E"/>
    <w:rsid w:val="00980B20"/>
    <w:rsid w:val="00984026"/>
    <w:rsid w:val="009875F5"/>
    <w:rsid w:val="009961A3"/>
    <w:rsid w:val="009A1150"/>
    <w:rsid w:val="009A3ADE"/>
    <w:rsid w:val="009A4166"/>
    <w:rsid w:val="009A7955"/>
    <w:rsid w:val="009B1080"/>
    <w:rsid w:val="009B72FE"/>
    <w:rsid w:val="009B7D0B"/>
    <w:rsid w:val="009C4B80"/>
    <w:rsid w:val="009C5DE6"/>
    <w:rsid w:val="009D1C69"/>
    <w:rsid w:val="009D5FD2"/>
    <w:rsid w:val="009E0EA7"/>
    <w:rsid w:val="009F34F8"/>
    <w:rsid w:val="009F752A"/>
    <w:rsid w:val="009F7B4A"/>
    <w:rsid w:val="00A00590"/>
    <w:rsid w:val="00A0114B"/>
    <w:rsid w:val="00A040C3"/>
    <w:rsid w:val="00A059BF"/>
    <w:rsid w:val="00A05AD4"/>
    <w:rsid w:val="00A06AE2"/>
    <w:rsid w:val="00A071EA"/>
    <w:rsid w:val="00A11ACE"/>
    <w:rsid w:val="00A11DFD"/>
    <w:rsid w:val="00A127A2"/>
    <w:rsid w:val="00A16B97"/>
    <w:rsid w:val="00A16E0E"/>
    <w:rsid w:val="00A202FB"/>
    <w:rsid w:val="00A30776"/>
    <w:rsid w:val="00A36EAC"/>
    <w:rsid w:val="00A51F48"/>
    <w:rsid w:val="00A542E6"/>
    <w:rsid w:val="00A54B26"/>
    <w:rsid w:val="00A71162"/>
    <w:rsid w:val="00A72186"/>
    <w:rsid w:val="00A80695"/>
    <w:rsid w:val="00A8382E"/>
    <w:rsid w:val="00A87E5C"/>
    <w:rsid w:val="00A9296C"/>
    <w:rsid w:val="00A97BF6"/>
    <w:rsid w:val="00AA16B8"/>
    <w:rsid w:val="00AA66F5"/>
    <w:rsid w:val="00AA6D7E"/>
    <w:rsid w:val="00AA7552"/>
    <w:rsid w:val="00AA76D5"/>
    <w:rsid w:val="00AB38D0"/>
    <w:rsid w:val="00AB65C9"/>
    <w:rsid w:val="00AB6817"/>
    <w:rsid w:val="00AD3626"/>
    <w:rsid w:val="00AD538C"/>
    <w:rsid w:val="00AD5FA1"/>
    <w:rsid w:val="00AD7B41"/>
    <w:rsid w:val="00AE5E8D"/>
    <w:rsid w:val="00B03727"/>
    <w:rsid w:val="00B05678"/>
    <w:rsid w:val="00B10AE7"/>
    <w:rsid w:val="00B1389E"/>
    <w:rsid w:val="00B14067"/>
    <w:rsid w:val="00B26FDB"/>
    <w:rsid w:val="00B32CDF"/>
    <w:rsid w:val="00B34276"/>
    <w:rsid w:val="00B44608"/>
    <w:rsid w:val="00B47F2C"/>
    <w:rsid w:val="00B54439"/>
    <w:rsid w:val="00B55768"/>
    <w:rsid w:val="00B560DE"/>
    <w:rsid w:val="00B56C0B"/>
    <w:rsid w:val="00B56DB7"/>
    <w:rsid w:val="00B57F9B"/>
    <w:rsid w:val="00B61211"/>
    <w:rsid w:val="00B61957"/>
    <w:rsid w:val="00B7601D"/>
    <w:rsid w:val="00B76332"/>
    <w:rsid w:val="00B76B85"/>
    <w:rsid w:val="00B84190"/>
    <w:rsid w:val="00B87D58"/>
    <w:rsid w:val="00B87DF4"/>
    <w:rsid w:val="00B9099C"/>
    <w:rsid w:val="00B91321"/>
    <w:rsid w:val="00B917EC"/>
    <w:rsid w:val="00B918F0"/>
    <w:rsid w:val="00B95131"/>
    <w:rsid w:val="00BA0746"/>
    <w:rsid w:val="00BA1789"/>
    <w:rsid w:val="00BA1F1D"/>
    <w:rsid w:val="00BB1CCE"/>
    <w:rsid w:val="00BB5B4A"/>
    <w:rsid w:val="00BC5F4B"/>
    <w:rsid w:val="00BC6BB5"/>
    <w:rsid w:val="00BD0AA6"/>
    <w:rsid w:val="00BD1014"/>
    <w:rsid w:val="00BD1912"/>
    <w:rsid w:val="00BD52ED"/>
    <w:rsid w:val="00BD7B5A"/>
    <w:rsid w:val="00BD7D94"/>
    <w:rsid w:val="00BE4968"/>
    <w:rsid w:val="00C00544"/>
    <w:rsid w:val="00C01E87"/>
    <w:rsid w:val="00C0435A"/>
    <w:rsid w:val="00C04EC0"/>
    <w:rsid w:val="00C07F78"/>
    <w:rsid w:val="00C10E93"/>
    <w:rsid w:val="00C16EFA"/>
    <w:rsid w:val="00C17996"/>
    <w:rsid w:val="00C20D6D"/>
    <w:rsid w:val="00C21462"/>
    <w:rsid w:val="00C222DA"/>
    <w:rsid w:val="00C23A86"/>
    <w:rsid w:val="00C4260B"/>
    <w:rsid w:val="00C45E2A"/>
    <w:rsid w:val="00C47408"/>
    <w:rsid w:val="00C51667"/>
    <w:rsid w:val="00C54A10"/>
    <w:rsid w:val="00C570ED"/>
    <w:rsid w:val="00C62F5A"/>
    <w:rsid w:val="00C661D4"/>
    <w:rsid w:val="00C72B83"/>
    <w:rsid w:val="00C72D49"/>
    <w:rsid w:val="00C76FA7"/>
    <w:rsid w:val="00C8169F"/>
    <w:rsid w:val="00C8470E"/>
    <w:rsid w:val="00C8565A"/>
    <w:rsid w:val="00C93624"/>
    <w:rsid w:val="00C97958"/>
    <w:rsid w:val="00CA143B"/>
    <w:rsid w:val="00CA4A54"/>
    <w:rsid w:val="00CA75B1"/>
    <w:rsid w:val="00CB5C15"/>
    <w:rsid w:val="00CC09E9"/>
    <w:rsid w:val="00CC24DC"/>
    <w:rsid w:val="00CC2F09"/>
    <w:rsid w:val="00CC5488"/>
    <w:rsid w:val="00CC7906"/>
    <w:rsid w:val="00CD0B4E"/>
    <w:rsid w:val="00CD2513"/>
    <w:rsid w:val="00CD2FF1"/>
    <w:rsid w:val="00CE2B51"/>
    <w:rsid w:val="00CE4E54"/>
    <w:rsid w:val="00CE6E39"/>
    <w:rsid w:val="00CE72B9"/>
    <w:rsid w:val="00CF49DA"/>
    <w:rsid w:val="00CF52BD"/>
    <w:rsid w:val="00CF68A7"/>
    <w:rsid w:val="00CF7B58"/>
    <w:rsid w:val="00D03D29"/>
    <w:rsid w:val="00D043E3"/>
    <w:rsid w:val="00D04C87"/>
    <w:rsid w:val="00D04F92"/>
    <w:rsid w:val="00D07C25"/>
    <w:rsid w:val="00D105BF"/>
    <w:rsid w:val="00D1558F"/>
    <w:rsid w:val="00D161F7"/>
    <w:rsid w:val="00D16B3E"/>
    <w:rsid w:val="00D23BD1"/>
    <w:rsid w:val="00D30216"/>
    <w:rsid w:val="00D30E83"/>
    <w:rsid w:val="00D33073"/>
    <w:rsid w:val="00D434F9"/>
    <w:rsid w:val="00D44FBC"/>
    <w:rsid w:val="00D477FD"/>
    <w:rsid w:val="00D530A7"/>
    <w:rsid w:val="00D542E1"/>
    <w:rsid w:val="00D6055F"/>
    <w:rsid w:val="00D6099A"/>
    <w:rsid w:val="00D64EC7"/>
    <w:rsid w:val="00D821D8"/>
    <w:rsid w:val="00D83019"/>
    <w:rsid w:val="00D87E6C"/>
    <w:rsid w:val="00D975E7"/>
    <w:rsid w:val="00DA4161"/>
    <w:rsid w:val="00DA4668"/>
    <w:rsid w:val="00DA5F80"/>
    <w:rsid w:val="00DB2D86"/>
    <w:rsid w:val="00DB5E0C"/>
    <w:rsid w:val="00DC5CD2"/>
    <w:rsid w:val="00DC67F5"/>
    <w:rsid w:val="00DE0534"/>
    <w:rsid w:val="00DE5AE1"/>
    <w:rsid w:val="00E0688F"/>
    <w:rsid w:val="00E0791D"/>
    <w:rsid w:val="00E1016C"/>
    <w:rsid w:val="00E1152D"/>
    <w:rsid w:val="00E120D4"/>
    <w:rsid w:val="00E1481A"/>
    <w:rsid w:val="00E1723A"/>
    <w:rsid w:val="00E305C4"/>
    <w:rsid w:val="00E311F6"/>
    <w:rsid w:val="00E3239B"/>
    <w:rsid w:val="00E326B0"/>
    <w:rsid w:val="00E329CD"/>
    <w:rsid w:val="00E367F1"/>
    <w:rsid w:val="00E450A3"/>
    <w:rsid w:val="00E45BFB"/>
    <w:rsid w:val="00E51392"/>
    <w:rsid w:val="00E52946"/>
    <w:rsid w:val="00E53C88"/>
    <w:rsid w:val="00E57549"/>
    <w:rsid w:val="00E61F70"/>
    <w:rsid w:val="00E62384"/>
    <w:rsid w:val="00E629B3"/>
    <w:rsid w:val="00E70BE5"/>
    <w:rsid w:val="00E70FB4"/>
    <w:rsid w:val="00E71C7A"/>
    <w:rsid w:val="00E748E2"/>
    <w:rsid w:val="00E83A12"/>
    <w:rsid w:val="00E86E7F"/>
    <w:rsid w:val="00E93D89"/>
    <w:rsid w:val="00E96731"/>
    <w:rsid w:val="00EA123D"/>
    <w:rsid w:val="00EA1851"/>
    <w:rsid w:val="00EA5B48"/>
    <w:rsid w:val="00EB6373"/>
    <w:rsid w:val="00EB7F5B"/>
    <w:rsid w:val="00EC04D9"/>
    <w:rsid w:val="00EC1493"/>
    <w:rsid w:val="00EC4329"/>
    <w:rsid w:val="00EC5C10"/>
    <w:rsid w:val="00EC60A8"/>
    <w:rsid w:val="00EC7F89"/>
    <w:rsid w:val="00ED0046"/>
    <w:rsid w:val="00ED6EF0"/>
    <w:rsid w:val="00EE1643"/>
    <w:rsid w:val="00EE1997"/>
    <w:rsid w:val="00EE1DD8"/>
    <w:rsid w:val="00EE30FE"/>
    <w:rsid w:val="00EE348F"/>
    <w:rsid w:val="00EE5E3A"/>
    <w:rsid w:val="00EF1F41"/>
    <w:rsid w:val="00EF2D7E"/>
    <w:rsid w:val="00EF39A9"/>
    <w:rsid w:val="00EF7D06"/>
    <w:rsid w:val="00F00976"/>
    <w:rsid w:val="00F019DA"/>
    <w:rsid w:val="00F02807"/>
    <w:rsid w:val="00F03BD6"/>
    <w:rsid w:val="00F04213"/>
    <w:rsid w:val="00F26CCF"/>
    <w:rsid w:val="00F30ADC"/>
    <w:rsid w:val="00F30FF9"/>
    <w:rsid w:val="00F34392"/>
    <w:rsid w:val="00F4387E"/>
    <w:rsid w:val="00F44D8C"/>
    <w:rsid w:val="00F47BBA"/>
    <w:rsid w:val="00F5324F"/>
    <w:rsid w:val="00F552DA"/>
    <w:rsid w:val="00F60FA9"/>
    <w:rsid w:val="00F61029"/>
    <w:rsid w:val="00F61A85"/>
    <w:rsid w:val="00F629A6"/>
    <w:rsid w:val="00F67FA0"/>
    <w:rsid w:val="00F74F64"/>
    <w:rsid w:val="00F75EBB"/>
    <w:rsid w:val="00F77AE7"/>
    <w:rsid w:val="00F85222"/>
    <w:rsid w:val="00F85C0F"/>
    <w:rsid w:val="00F87772"/>
    <w:rsid w:val="00F92BE4"/>
    <w:rsid w:val="00F96AED"/>
    <w:rsid w:val="00FA1681"/>
    <w:rsid w:val="00FA2A15"/>
    <w:rsid w:val="00FA4204"/>
    <w:rsid w:val="00FA7A59"/>
    <w:rsid w:val="00FB10CE"/>
    <w:rsid w:val="00FB18B0"/>
    <w:rsid w:val="00FB52F1"/>
    <w:rsid w:val="00FD0FFE"/>
    <w:rsid w:val="00FD5696"/>
    <w:rsid w:val="00FD5A51"/>
    <w:rsid w:val="00FD7892"/>
    <w:rsid w:val="00FE0F1C"/>
    <w:rsid w:val="00FE1927"/>
    <w:rsid w:val="00FE2699"/>
    <w:rsid w:val="00FE3A3F"/>
    <w:rsid w:val="00FE3DDE"/>
    <w:rsid w:val="00FE55F8"/>
    <w:rsid w:val="00FE5881"/>
    <w:rsid w:val="00FF0D83"/>
    <w:rsid w:val="00FF1AC2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9A52D-7BD2-4A29-B0F1-0FA59FD2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34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3313-BEB4-4C5B-B1F1-6215605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9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en in Lahr-Reichenbach</vt:lpstr>
    </vt:vector>
  </TitlesOfParts>
  <Company>Stadt Lahr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en in Lahr-Reichenbach</dc:title>
  <dc:creator>A9802</dc:creator>
  <cp:lastModifiedBy>A9802-Marco Dupps</cp:lastModifiedBy>
  <cp:revision>67</cp:revision>
  <cp:lastPrinted>2021-09-27T07:00:00Z</cp:lastPrinted>
  <dcterms:created xsi:type="dcterms:W3CDTF">2020-04-24T07:54:00Z</dcterms:created>
  <dcterms:modified xsi:type="dcterms:W3CDTF">2021-10-12T06:56:00Z</dcterms:modified>
</cp:coreProperties>
</file>